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90DE" w14:textId="796D7B44" w:rsidR="00614E71" w:rsidRDefault="00614E71" w:rsidP="008E24D2">
      <w:pPr>
        <w:pStyle w:val="TableParagraph"/>
        <w:ind w:left="720"/>
      </w:pPr>
      <w:r>
        <w:tab/>
      </w:r>
      <w:r>
        <w:tab/>
      </w:r>
    </w:p>
    <w:p w14:paraId="21B7D1D2" w14:textId="5310129F" w:rsidR="006F7C54" w:rsidRDefault="006F7C54">
      <w:pPr>
        <w:pStyle w:val="Textoindependiente"/>
        <w:rPr>
          <w:rFonts w:ascii="Times New Roman"/>
          <w:sz w:val="20"/>
        </w:rPr>
      </w:pPr>
    </w:p>
    <w:p w14:paraId="23F93A1C" w14:textId="02643AC4" w:rsidR="006F7C54" w:rsidRDefault="00D07D2E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5A2F2893">
                <wp:simplePos x="0" y="0"/>
                <wp:positionH relativeFrom="page">
                  <wp:posOffset>202896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05D2" id="Group 10" o:spid="_x0000_s1026" style="position:absolute;margin-left:16pt;margin-top:0;width:52.1pt;height:764.25pt;z-index:1048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7tg94Bc+dg/4Tzx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margin"/>
              </v:group>
            </w:pict>
          </mc:Fallback>
        </mc:AlternateContent>
      </w:r>
    </w:p>
    <w:p w14:paraId="2B370F54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53C41B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9741A8" w14:textId="77777777" w:rsidR="006F7C54" w:rsidRPr="00672083" w:rsidRDefault="00703B42">
      <w:pPr>
        <w:pStyle w:val="Ttulo1"/>
        <w:spacing w:before="248"/>
        <w:ind w:left="3398"/>
        <w:rPr>
          <w:lang w:val="en-US"/>
        </w:rPr>
      </w:pPr>
      <w:r w:rsidRPr="00672083">
        <w:rPr>
          <w:color w:val="FF0000"/>
          <w:lang w:val="en-US"/>
        </w:rPr>
        <w:t>SECURESOFT CORPORATION</w:t>
      </w:r>
    </w:p>
    <w:p w14:paraId="17BEC1FF" w14:textId="77777777" w:rsidR="006F7C54" w:rsidRPr="00786870" w:rsidRDefault="00703B42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786870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0C24FFC6" w14:textId="77777777" w:rsidR="006F7C54" w:rsidRPr="00786870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027501E3" w14:textId="77777777" w:rsidR="006F7C54" w:rsidRPr="00786870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5DD6025B" w14:textId="77777777" w:rsidR="006F7C54" w:rsidRPr="00786870" w:rsidRDefault="006F7C54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28C70321" w14:textId="77777777" w:rsidR="00BB4660" w:rsidRDefault="00BB4660" w:rsidP="00BB4660">
      <w:pPr>
        <w:jc w:val="center"/>
        <w:rPr>
          <w:rFonts w:eastAsia="Times New Roman" w:cs="Arial"/>
          <w:b/>
          <w:sz w:val="36"/>
        </w:rPr>
      </w:pPr>
      <w:r>
        <w:rPr>
          <w:rFonts w:cs="Arial"/>
          <w:b/>
          <w:sz w:val="36"/>
        </w:rPr>
        <w:t>REPORTE MENSUAL</w:t>
      </w:r>
    </w:p>
    <w:p w14:paraId="10F96D38" w14:textId="77777777" w:rsidR="006F7C54" w:rsidRDefault="006F7C54">
      <w:pPr>
        <w:pStyle w:val="Textoindependiente"/>
        <w:rPr>
          <w:b/>
          <w:sz w:val="36"/>
        </w:rPr>
      </w:pPr>
    </w:p>
    <w:p w14:paraId="4BDFB251" w14:textId="77777777" w:rsidR="006F7C54" w:rsidRDefault="006F7C54">
      <w:pPr>
        <w:pStyle w:val="Textoindependiente"/>
        <w:rPr>
          <w:b/>
          <w:sz w:val="36"/>
        </w:rPr>
      </w:pPr>
    </w:p>
    <w:p w14:paraId="5FC8B75F" w14:textId="77777777" w:rsidR="006F7C54" w:rsidRDefault="006F7C54">
      <w:pPr>
        <w:pStyle w:val="Textoindependiente"/>
        <w:spacing w:before="4"/>
        <w:rPr>
          <w:b/>
          <w:sz w:val="53"/>
        </w:rPr>
      </w:pPr>
    </w:p>
    <w:p w14:paraId="322FB192" w14:textId="596593E5" w:rsidR="006F7C54" w:rsidRPr="00731667" w:rsidRDefault="00703B42" w:rsidP="00731667">
      <w:pPr>
        <w:jc w:val="center"/>
        <w:rPr>
          <w:b/>
          <w:bCs/>
          <w:sz w:val="32"/>
          <w:szCs w:val="32"/>
        </w:rPr>
      </w:pPr>
      <w:r w:rsidRPr="00731667">
        <w:rPr>
          <w:b/>
          <w:bCs/>
          <w:sz w:val="32"/>
          <w:szCs w:val="32"/>
        </w:rPr>
        <w:t>Preparado para:</w:t>
      </w:r>
    </w:p>
    <w:p w14:paraId="28E79D1F" w14:textId="77777777" w:rsidR="00BB4660" w:rsidRDefault="00BB4660" w:rsidP="00731667"/>
    <w:p w14:paraId="6ABC03C1" w14:textId="558A03AC" w:rsidR="006F7C54" w:rsidRDefault="006F7C54">
      <w:pPr>
        <w:pStyle w:val="Textoindependiente"/>
        <w:rPr>
          <w:rFonts w:ascii="Arial"/>
          <w:b/>
          <w:sz w:val="20"/>
        </w:rPr>
      </w:pPr>
    </w:p>
    <w:p w14:paraId="49E8FB86" w14:textId="02864671" w:rsidR="006F7C54" w:rsidRDefault="00BB4660" w:rsidP="00B94DFD">
      <w:pPr>
        <w:pStyle w:val="Textoindependiente"/>
        <w:spacing w:before="4"/>
        <w:jc w:val="center"/>
        <w:rPr>
          <w:rFonts w:ascii="Arial"/>
          <w:b/>
          <w:sz w:val="17"/>
        </w:rPr>
      </w:pPr>
      <w:r>
        <w:rPr>
          <w:noProof/>
          <w:lang w:val="en-US"/>
        </w:rPr>
        <w:drawing>
          <wp:inline distT="0" distB="0" distL="0" distR="0" wp14:anchorId="744906DC" wp14:editId="30990D67">
            <wp:extent cx="2980690" cy="1028065"/>
            <wp:effectExtent l="0" t="0" r="0" b="635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198D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270EEFD8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0313FF19" w14:textId="77777777" w:rsidR="006F7C54" w:rsidRDefault="006F7C54">
      <w:pPr>
        <w:pStyle w:val="Textoindependiente"/>
        <w:spacing w:before="8"/>
        <w:rPr>
          <w:rFonts w:ascii="Arial"/>
          <w:b/>
          <w:sz w:val="27"/>
        </w:rPr>
      </w:pPr>
    </w:p>
    <w:p w14:paraId="7DBBA27E" w14:textId="77777777" w:rsidR="004D20CD" w:rsidRDefault="00B70A0F" w:rsidP="001D3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 de elaboración:  </w:t>
      </w:r>
      <w:r w:rsidR="009E63BC">
        <w:rPr>
          <w:rFonts w:ascii="Arial" w:hAnsi="Arial" w:cs="Arial"/>
          <w:b/>
        </w:rPr>
        <w:t xml:space="preserve"> </w:t>
      </w:r>
    </w:p>
    <w:p w14:paraId="533ED3E6" w14:textId="6985F66B" w:rsidR="006F7C54" w:rsidRDefault="00853FC4" w:rsidP="00257164">
      <w:pPr>
        <w:pStyle w:val="Textoindependiente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>Febrero 2022</w:t>
      </w:r>
    </w:p>
    <w:p w14:paraId="2C5407FB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EC2F17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7B62E70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732027B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3A1B8E8" w14:textId="56DEFC63" w:rsidR="006F7C54" w:rsidRDefault="006F7C54">
      <w:pPr>
        <w:pStyle w:val="Textoindependiente"/>
        <w:rPr>
          <w:rFonts w:ascii="Arial"/>
          <w:b/>
          <w:sz w:val="26"/>
        </w:rPr>
      </w:pPr>
    </w:p>
    <w:p w14:paraId="43855954" w14:textId="6DC0BAF0" w:rsidR="00D07D2E" w:rsidRDefault="00D07D2E">
      <w:pPr>
        <w:pStyle w:val="Textoindependiente"/>
        <w:rPr>
          <w:rFonts w:ascii="Arial"/>
          <w:b/>
          <w:sz w:val="26"/>
        </w:rPr>
      </w:pPr>
    </w:p>
    <w:p w14:paraId="15D077B6" w14:textId="798D3198" w:rsidR="00D07D2E" w:rsidRDefault="00D07D2E">
      <w:pPr>
        <w:pStyle w:val="Textoindependiente"/>
        <w:rPr>
          <w:rFonts w:ascii="Arial"/>
          <w:b/>
          <w:sz w:val="26"/>
        </w:rPr>
      </w:pPr>
    </w:p>
    <w:p w14:paraId="38B48210" w14:textId="55DB86EE" w:rsidR="00D07D2E" w:rsidRDefault="00D07D2E">
      <w:pPr>
        <w:pStyle w:val="Textoindependiente"/>
        <w:rPr>
          <w:rFonts w:ascii="Arial"/>
          <w:b/>
          <w:sz w:val="26"/>
        </w:rPr>
      </w:pPr>
    </w:p>
    <w:p w14:paraId="61D43CF0" w14:textId="77777777" w:rsidR="00574835" w:rsidRDefault="00574835">
      <w:pPr>
        <w:pStyle w:val="Textoindependiente"/>
        <w:rPr>
          <w:rFonts w:ascii="Arial"/>
          <w:b/>
          <w:sz w:val="26"/>
        </w:rPr>
      </w:pPr>
    </w:p>
    <w:p w14:paraId="7C673A32" w14:textId="1F3093F7" w:rsidR="00D07D2E" w:rsidRDefault="00D07D2E">
      <w:pPr>
        <w:pStyle w:val="Textoindependiente"/>
        <w:rPr>
          <w:rFonts w:ascii="Arial"/>
          <w:b/>
          <w:sz w:val="26"/>
        </w:rPr>
      </w:pPr>
    </w:p>
    <w:p w14:paraId="25A931B1" w14:textId="77777777" w:rsidR="00D07D2E" w:rsidRDefault="00D07D2E">
      <w:pPr>
        <w:pStyle w:val="Textoindependiente"/>
        <w:rPr>
          <w:rFonts w:ascii="Arial"/>
          <w:b/>
          <w:sz w:val="26"/>
        </w:rPr>
      </w:pPr>
    </w:p>
    <w:p w14:paraId="5E3F731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3305A1B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0FDA29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D533A19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6DBBB18" w14:textId="1EA6ACF0" w:rsidR="001F467A" w:rsidRPr="001F467A" w:rsidRDefault="00703B42" w:rsidP="00BB4660">
      <w:pPr>
        <w:spacing w:before="160" w:line="360" w:lineRule="auto"/>
        <w:ind w:left="4231" w:right="934"/>
        <w:rPr>
          <w:rFonts w:ascii="Arial"/>
          <w:sz w:val="20"/>
          <w:lang w:val="es-ES_tradnl"/>
        </w:rPr>
        <w:sectPr w:rsidR="001F467A" w:rsidRPr="001F467A" w:rsidSect="001208CC">
          <w:headerReference w:type="default" r:id="rId13"/>
          <w:footerReference w:type="first" r:id="rId14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  <w:r>
        <w:rPr>
          <w:noProof/>
          <w:lang w:val="en-US"/>
        </w:rPr>
        <w:drawing>
          <wp:anchor distT="0" distB="0" distL="0" distR="0" simplePos="0" relativeHeight="1072" behindDoc="0" locked="0" layoutInCell="1" allowOverlap="1" wp14:anchorId="39E4DF83" wp14:editId="1C5F64BB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E</w:t>
      </w:r>
      <w:r w:rsidR="00BB4660" w:rsidRPr="00BB4660">
        <w:rPr>
          <w:rFonts w:ascii="Arial" w:hAnsi="Arial"/>
          <w:b/>
          <w:sz w:val="20"/>
        </w:rPr>
        <w:t>l presente documento contiene información estrictamente privada y confidencial entre SECURESOFT CORPORATION S.A.C. y BBVA Banco Continental.</w:t>
      </w:r>
    </w:p>
    <w:p w14:paraId="68199F88" w14:textId="45C6E85B" w:rsidR="00731667" w:rsidRDefault="00703B42" w:rsidP="00731667">
      <w:pPr>
        <w:pStyle w:val="Ttulo3"/>
        <w:numPr>
          <w:ilvl w:val="0"/>
          <w:numId w:val="2"/>
        </w:numPr>
        <w:ind w:left="426"/>
        <w:jc w:val="left"/>
      </w:pPr>
      <w:r>
        <w:lastRenderedPageBreak/>
        <w:t>OBJETIVO</w:t>
      </w:r>
    </w:p>
    <w:p w14:paraId="7ACCBCCD" w14:textId="77777777" w:rsidR="00731667" w:rsidRPr="00FA2B96" w:rsidRDefault="00731667" w:rsidP="00731667">
      <w:pPr>
        <w:widowControl/>
        <w:autoSpaceDE/>
        <w:autoSpaceDN/>
        <w:ind w:left="360"/>
        <w:contextualSpacing/>
        <w:jc w:val="both"/>
      </w:pPr>
    </w:p>
    <w:p w14:paraId="0A4AC709" w14:textId="1EF5636D" w:rsidR="00FA2B96" w:rsidRDefault="00BB4660" w:rsidP="00A42FE9">
      <w:pPr>
        <w:pStyle w:val="Textoindependiente"/>
        <w:ind w:left="426" w:right="3"/>
        <w:jc w:val="both"/>
      </w:pPr>
      <w:r w:rsidRPr="00BB4660">
        <w:t xml:space="preserve">Este documento dará a conocer el estado de las plataformas de seguridad del mes de </w:t>
      </w:r>
      <w:proofErr w:type="gramStart"/>
      <w:r w:rsidR="004B0B65">
        <w:rPr>
          <w:b/>
          <w:bCs/>
        </w:rPr>
        <w:t>Diciembre</w:t>
      </w:r>
      <w:proofErr w:type="gramEnd"/>
      <w:r w:rsidR="005F7EB9">
        <w:t xml:space="preserve"> </w:t>
      </w:r>
      <w:r w:rsidRPr="00BB4660">
        <w:t>del 20</w:t>
      </w:r>
      <w:r w:rsidR="00B56B96">
        <w:t>2</w:t>
      </w:r>
      <w:r w:rsidR="0036208D">
        <w:t>1</w:t>
      </w:r>
      <w:r w:rsidRPr="00BB4660">
        <w:t>, teniendo en cuenta la disponibilidad del monitoreo y recursos de ser posible.</w:t>
      </w:r>
    </w:p>
    <w:p w14:paraId="75A85963" w14:textId="77777777" w:rsidR="00BB4660" w:rsidRDefault="00BB4660" w:rsidP="00A42FE9">
      <w:pPr>
        <w:pStyle w:val="Textoindependiente"/>
        <w:ind w:left="426" w:right="3"/>
        <w:jc w:val="both"/>
        <w:rPr>
          <w:sz w:val="19"/>
        </w:rPr>
      </w:pPr>
    </w:p>
    <w:p w14:paraId="3824CAFC" w14:textId="06CA1F7C" w:rsidR="00A42FE9" w:rsidRPr="00731667" w:rsidRDefault="00703B42" w:rsidP="00731667">
      <w:pPr>
        <w:pStyle w:val="Ttulo3"/>
        <w:numPr>
          <w:ilvl w:val="0"/>
          <w:numId w:val="2"/>
        </w:numPr>
        <w:ind w:left="426" w:hanging="535"/>
        <w:jc w:val="both"/>
        <w:rPr>
          <w:sz w:val="30"/>
        </w:rPr>
      </w:pPr>
      <w:r>
        <w:t>ALCANC</w:t>
      </w:r>
      <w:r w:rsidR="00731667">
        <w:t>E</w:t>
      </w:r>
    </w:p>
    <w:p w14:paraId="13269E1C" w14:textId="77777777" w:rsidR="00731667" w:rsidRPr="00731667" w:rsidRDefault="00731667" w:rsidP="00731667">
      <w:pPr>
        <w:widowControl/>
        <w:autoSpaceDE/>
        <w:autoSpaceDN/>
        <w:ind w:left="360"/>
        <w:contextualSpacing/>
        <w:jc w:val="both"/>
        <w:rPr>
          <w:sz w:val="30"/>
        </w:rPr>
      </w:pPr>
    </w:p>
    <w:p w14:paraId="57AA16AD" w14:textId="567A174F" w:rsidR="00FA2B96" w:rsidRDefault="00BB4660" w:rsidP="00A42FE9">
      <w:pPr>
        <w:pStyle w:val="Textoindependiente"/>
        <w:ind w:left="426" w:right="3"/>
        <w:jc w:val="both"/>
      </w:pPr>
      <w:r w:rsidRPr="00BB4660">
        <w:t>Este documento servirá como herramienta para verificar el estado de las plataformas de seguridad y su correcto funcionamiento, abarcando tanto la disponibilidad por ICMP tanto el estado de sus recursos por SNMP en caso aplique.</w:t>
      </w:r>
    </w:p>
    <w:p w14:paraId="581CD647" w14:textId="77777777" w:rsidR="00A42FE9" w:rsidRDefault="00A42FE9" w:rsidP="00A42FE9">
      <w:pPr>
        <w:pStyle w:val="Textoindependiente"/>
        <w:ind w:right="3"/>
        <w:rPr>
          <w:sz w:val="19"/>
        </w:rPr>
      </w:pPr>
    </w:p>
    <w:p w14:paraId="117746DF" w14:textId="654CC04B" w:rsidR="006F7C54" w:rsidRDefault="00703B42" w:rsidP="000F4B8D">
      <w:pPr>
        <w:pStyle w:val="Ttulo3"/>
        <w:numPr>
          <w:ilvl w:val="0"/>
          <w:numId w:val="2"/>
        </w:numPr>
        <w:ind w:left="426" w:hanging="593"/>
        <w:jc w:val="left"/>
      </w:pPr>
      <w:r>
        <w:t>ESTADO DE LAS</w:t>
      </w:r>
      <w:r>
        <w:rPr>
          <w:spacing w:val="-7"/>
        </w:rPr>
        <w:t xml:space="preserve"> </w:t>
      </w:r>
      <w:r>
        <w:t>PLATAFORMAS</w:t>
      </w:r>
    </w:p>
    <w:p w14:paraId="799C2C97" w14:textId="46F87D0F" w:rsidR="00777846" w:rsidRDefault="00777846" w:rsidP="000F4B8D">
      <w:pPr>
        <w:pStyle w:val="Prrafodelista"/>
        <w:tabs>
          <w:tab w:val="left" w:pos="2135"/>
        </w:tabs>
        <w:ind w:left="851" w:firstLine="0"/>
        <w:jc w:val="right"/>
        <w:rPr>
          <w:b/>
        </w:rPr>
      </w:pPr>
    </w:p>
    <w:p w14:paraId="10EA4009" w14:textId="4DAE2A02" w:rsidR="00672083" w:rsidRDefault="006901C9" w:rsidP="00A42FE9">
      <w:pPr>
        <w:pStyle w:val="Prrafodelista"/>
        <w:numPr>
          <w:ilvl w:val="1"/>
          <w:numId w:val="2"/>
        </w:numPr>
        <w:tabs>
          <w:tab w:val="left" w:pos="993"/>
        </w:tabs>
        <w:ind w:left="426" w:firstLine="0"/>
        <w:jc w:val="left"/>
        <w:rPr>
          <w:b/>
        </w:rPr>
      </w:pPr>
      <w:r>
        <w:rPr>
          <w:b/>
        </w:rPr>
        <w:t>FIREEYE</w:t>
      </w:r>
      <w:r w:rsidR="00672083">
        <w:rPr>
          <w:b/>
        </w:rPr>
        <w:t xml:space="preserve"> </w:t>
      </w:r>
      <w:r w:rsidR="00A42FE9">
        <w:rPr>
          <w:b/>
        </w:rPr>
        <w:t>ANTIMALWARE</w:t>
      </w:r>
    </w:p>
    <w:p w14:paraId="2D8E7E13" w14:textId="703B8881" w:rsidR="00C66D8E" w:rsidRPr="00C66D8E" w:rsidRDefault="00C66D8E" w:rsidP="00C66D8E">
      <w:pPr>
        <w:tabs>
          <w:tab w:val="left" w:pos="993"/>
        </w:tabs>
        <w:rPr>
          <w:b/>
        </w:rPr>
      </w:pPr>
    </w:p>
    <w:p w14:paraId="69D2A3F1" w14:textId="277B370F" w:rsidR="0072170B" w:rsidRPr="001F0090" w:rsidRDefault="00673F12" w:rsidP="006F4F80">
      <w:pPr>
        <w:pStyle w:val="Textoindependiente"/>
        <w:numPr>
          <w:ilvl w:val="0"/>
          <w:numId w:val="21"/>
        </w:numPr>
        <w:rPr>
          <w:b/>
          <w:color w:val="002060"/>
        </w:rPr>
      </w:pPr>
      <w:r w:rsidRPr="00042E3C">
        <w:rPr>
          <w:b/>
          <w:color w:val="002060"/>
        </w:rPr>
        <w:t xml:space="preserve"> </w:t>
      </w:r>
      <w:r w:rsidR="00103C5D" w:rsidRPr="00042E3C">
        <w:rPr>
          <w:b/>
          <w:color w:val="002060"/>
        </w:rPr>
        <w:t xml:space="preserve">IA 2200 </w:t>
      </w:r>
      <w:r w:rsidR="008D5D23" w:rsidRPr="00042E3C">
        <w:rPr>
          <w:b/>
          <w:color w:val="002060"/>
        </w:rPr>
        <w:t>(</w:t>
      </w:r>
      <w:r w:rsidR="004F25F3" w:rsidRPr="00042E3C">
        <w:rPr>
          <w:b/>
          <w:color w:val="002060"/>
        </w:rPr>
        <w:t>118.180.55.229</w:t>
      </w:r>
      <w:r w:rsidR="008D5D23" w:rsidRPr="00042E3C">
        <w:rPr>
          <w:b/>
          <w:color w:val="002060"/>
        </w:rPr>
        <w:t>)</w:t>
      </w:r>
      <w:r w:rsidR="00FA2B96" w:rsidRPr="00042E3C">
        <w:rPr>
          <w:b/>
          <w:color w:val="002060"/>
        </w:rPr>
        <w:t xml:space="preserve"> </w:t>
      </w:r>
      <w:r w:rsidR="00540EED" w:rsidRPr="00042E3C">
        <w:rPr>
          <w:b/>
          <w:color w:val="002060"/>
        </w:rPr>
        <w:t>–</w:t>
      </w:r>
      <w:r w:rsidR="00FA2B96" w:rsidRPr="00042E3C">
        <w:rPr>
          <w:b/>
          <w:color w:val="002060"/>
        </w:rPr>
        <w:t xml:space="preserve"> </w:t>
      </w:r>
      <w:proofErr w:type="spellStart"/>
      <w:r w:rsidR="00E250F4" w:rsidRPr="00042E3C">
        <w:rPr>
          <w:b/>
          <w:lang w:val="en-US"/>
        </w:rPr>
        <w:t>Recursos</w:t>
      </w:r>
      <w:proofErr w:type="spellEnd"/>
    </w:p>
    <w:p w14:paraId="1020A784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79}</w:t>
      </w:r>
    </w:p>
    <w:p w14:paraId="12E7D5CB" w14:textId="5BD7C3E6" w:rsidR="00042E3C" w:rsidRPr="00042E3C" w:rsidRDefault="00042E3C" w:rsidP="00D75439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eastAsia="Times New Roman"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042E3C">
        <w:rPr>
          <w:rFonts w:cs="Arial"/>
          <w:b/>
          <w:bCs/>
          <w:sz w:val="20"/>
          <w:szCs w:val="20"/>
          <w:lang w:val="es-ES" w:eastAsia="ar-SA"/>
        </w:rPr>
        <w:t>CPU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>
        <w:rPr>
          <w:rFonts w:cs="Arial"/>
          <w:sz w:val="20"/>
          <w:szCs w:val="20"/>
          <w:lang w:val="es-ES" w:eastAsia="ar-SA"/>
        </w:rPr>
        <w:t>0</w:t>
      </w:r>
      <w:r w:rsidR="00BD45FD">
        <w:rPr>
          <w:rFonts w:cs="Arial"/>
          <w:sz w:val="20"/>
          <w:szCs w:val="20"/>
          <w:lang w:val="es-ES" w:eastAsia="ar-SA"/>
        </w:rPr>
        <w:t>.</w:t>
      </w:r>
      <w:r w:rsidR="00355B39">
        <w:rPr>
          <w:rFonts w:cs="Arial"/>
          <w:sz w:val="20"/>
          <w:szCs w:val="20"/>
          <w:lang w:val="es-ES" w:eastAsia="ar-SA"/>
        </w:rPr>
        <w:t>4</w:t>
      </w:r>
      <w:r w:rsidR="00BD0EF6">
        <w:rPr>
          <w:rFonts w:cs="Arial"/>
          <w:sz w:val="20"/>
          <w:szCs w:val="20"/>
          <w:lang w:val="es-ES" w:eastAsia="ar-SA"/>
        </w:rPr>
        <w:t>2</w:t>
      </w:r>
      <w:r w:rsidRPr="00042E3C">
        <w:rPr>
          <w:rFonts w:cs="Arial"/>
          <w:sz w:val="20"/>
          <w:szCs w:val="20"/>
          <w:lang w:val="es-ES" w:eastAsia="ar-SA"/>
        </w:rPr>
        <w:t>%.</w:t>
      </w:r>
    </w:p>
    <w:p w14:paraId="6498A66D" w14:textId="2A8B2E6A" w:rsidR="001F0090" w:rsidRPr="00F41C70" w:rsidRDefault="00042E3C" w:rsidP="00F41C70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042E3C">
        <w:rPr>
          <w:rFonts w:cs="Arial"/>
          <w:b/>
          <w:bCs/>
          <w:sz w:val="20"/>
          <w:szCs w:val="20"/>
          <w:lang w:val="es-ES" w:eastAsia="ar-SA"/>
        </w:rPr>
        <w:t>Disco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>
        <w:rPr>
          <w:rFonts w:cs="Arial"/>
          <w:sz w:val="20"/>
          <w:szCs w:val="20"/>
          <w:lang w:val="es-ES" w:eastAsia="ar-SA"/>
        </w:rPr>
        <w:t>41</w:t>
      </w:r>
      <w:r w:rsidRPr="00042E3C">
        <w:rPr>
          <w:rFonts w:cs="Arial"/>
          <w:sz w:val="20"/>
          <w:szCs w:val="20"/>
          <w:lang w:val="es-ES" w:eastAsia="ar-SA"/>
        </w:rPr>
        <w:t>%.</w:t>
      </w:r>
      <w:r w:rsidR="001F0090" w:rsidRPr="00F41C70">
        <w:rPr>
          <w:b/>
        </w:rPr>
        <w:br w:type="page"/>
      </w:r>
    </w:p>
    <w:p w14:paraId="25D978D4" w14:textId="77777777" w:rsidR="00854601" w:rsidRDefault="00854601" w:rsidP="00854601">
      <w:pPr>
        <w:pStyle w:val="Prrafodelista"/>
        <w:tabs>
          <w:tab w:val="left" w:pos="2135"/>
        </w:tabs>
        <w:ind w:left="426" w:firstLine="0"/>
        <w:jc w:val="right"/>
        <w:rPr>
          <w:b/>
        </w:rPr>
      </w:pPr>
    </w:p>
    <w:p w14:paraId="1662E7B5" w14:textId="467AAF43" w:rsidR="00FC231F" w:rsidRPr="001F0090" w:rsidRDefault="00854601" w:rsidP="00240B6A">
      <w:pPr>
        <w:pStyle w:val="Textoindependiente"/>
        <w:numPr>
          <w:ilvl w:val="0"/>
          <w:numId w:val="21"/>
        </w:numPr>
        <w:rPr>
          <w:b/>
          <w:color w:val="002060"/>
        </w:rPr>
      </w:pPr>
      <w:r w:rsidRPr="00FC231F">
        <w:rPr>
          <w:b/>
          <w:color w:val="002060"/>
        </w:rPr>
        <w:t xml:space="preserve">ANTIMALWARE - HX – </w:t>
      </w:r>
      <w:proofErr w:type="spellStart"/>
      <w:r w:rsidRPr="00FC231F">
        <w:rPr>
          <w:b/>
          <w:lang w:val="en-US"/>
        </w:rPr>
        <w:t>Recursos</w:t>
      </w:r>
      <w:proofErr w:type="spellEnd"/>
    </w:p>
    <w:p w14:paraId="78EC7353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684}</w:t>
      </w:r>
    </w:p>
    <w:p w14:paraId="3B3BD436" w14:textId="35CD99E7" w:rsidR="00042E3C" w:rsidRDefault="00042E3C" w:rsidP="00042E3C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4B0B65">
        <w:rPr>
          <w:rFonts w:cs="Arial"/>
          <w:sz w:val="20"/>
          <w:szCs w:val="20"/>
          <w:lang w:val="es-ES" w:eastAsia="ar-SA"/>
        </w:rPr>
        <w:t>50</w:t>
      </w:r>
      <w:r w:rsidR="00BD0EF6">
        <w:rPr>
          <w:rFonts w:cs="Arial"/>
          <w:sz w:val="20"/>
          <w:szCs w:val="20"/>
          <w:lang w:val="es-ES" w:eastAsia="ar-SA"/>
        </w:rPr>
        <w:t>.</w:t>
      </w:r>
      <w:r w:rsidR="004B0B65">
        <w:rPr>
          <w:rFonts w:cs="Arial"/>
          <w:sz w:val="20"/>
          <w:szCs w:val="20"/>
          <w:lang w:val="es-ES" w:eastAsia="ar-SA"/>
        </w:rPr>
        <w:t>02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0148F217" w14:textId="55CF81C3" w:rsidR="00042E3C" w:rsidRDefault="00042E3C" w:rsidP="00042E3C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F41C70">
        <w:rPr>
          <w:rFonts w:cs="Arial"/>
          <w:sz w:val="20"/>
          <w:szCs w:val="20"/>
          <w:lang w:val="es-ES" w:eastAsia="ar-SA"/>
        </w:rPr>
        <w:t>78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50ED4F75" w14:textId="6D7E4177" w:rsidR="00673F12" w:rsidRDefault="00042E3C" w:rsidP="00C66D8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4B0B65">
        <w:rPr>
          <w:rFonts w:cs="Arial"/>
          <w:sz w:val="20"/>
          <w:szCs w:val="20"/>
          <w:lang w:val="es-ES" w:eastAsia="ar-SA"/>
        </w:rPr>
        <w:t>76</w:t>
      </w:r>
      <w:r w:rsidR="00BD0EF6">
        <w:rPr>
          <w:rFonts w:cs="Arial"/>
          <w:sz w:val="20"/>
          <w:szCs w:val="20"/>
          <w:lang w:val="es-ES" w:eastAsia="ar-SA"/>
        </w:rPr>
        <w:t>.6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3CCE563B" w14:textId="77777777" w:rsidR="001F0090" w:rsidRPr="001F0090" w:rsidRDefault="001F0090" w:rsidP="001F0090">
      <w:pPr>
        <w:widowControl/>
        <w:autoSpaceDE/>
        <w:autoSpaceDN/>
        <w:ind w:left="360"/>
        <w:contextualSpacing/>
        <w:rPr>
          <w:rFonts w:cs="Arial"/>
          <w:sz w:val="20"/>
          <w:szCs w:val="20"/>
          <w:lang w:val="es-ES" w:eastAsia="ar-SA"/>
        </w:rPr>
      </w:pPr>
    </w:p>
    <w:p w14:paraId="7FE91B16" w14:textId="77777777" w:rsidR="00C66D8E" w:rsidRPr="00C66D8E" w:rsidRDefault="00C66D8E" w:rsidP="00C66D8E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1D2700BE" w14:textId="170E8739" w:rsidR="00FA2B96" w:rsidRPr="00A42FE9" w:rsidRDefault="00472A0B" w:rsidP="00A42FE9">
      <w:pPr>
        <w:pStyle w:val="Prrafodelista"/>
        <w:numPr>
          <w:ilvl w:val="1"/>
          <w:numId w:val="2"/>
        </w:numPr>
        <w:tabs>
          <w:tab w:val="left" w:pos="993"/>
        </w:tabs>
        <w:ind w:left="426" w:firstLine="0"/>
        <w:jc w:val="left"/>
        <w:rPr>
          <w:b/>
          <w:color w:val="002060"/>
        </w:rPr>
      </w:pPr>
      <w:r>
        <w:rPr>
          <w:b/>
        </w:rPr>
        <w:t>SYMANTEC</w:t>
      </w:r>
    </w:p>
    <w:p w14:paraId="23664E34" w14:textId="7CF2323E" w:rsidR="00A42FE9" w:rsidRPr="007D320B" w:rsidRDefault="00A42FE9" w:rsidP="00A42FE9">
      <w:pPr>
        <w:pStyle w:val="Prrafodelista"/>
        <w:tabs>
          <w:tab w:val="left" w:pos="993"/>
        </w:tabs>
        <w:ind w:left="426" w:firstLine="0"/>
        <w:rPr>
          <w:b/>
          <w:color w:val="002060"/>
        </w:rPr>
      </w:pPr>
    </w:p>
    <w:p w14:paraId="6FE90858" w14:textId="12A27BE7" w:rsidR="00FC231F" w:rsidRPr="001F0090" w:rsidRDefault="00472A0B" w:rsidP="00FC231F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PROXY CONTINGENCIA</w:t>
      </w:r>
      <w:r w:rsidR="00FA2B96">
        <w:rPr>
          <w:b/>
          <w:color w:val="002060"/>
        </w:rPr>
        <w:t xml:space="preserve"> </w:t>
      </w:r>
      <w:r w:rsidR="00FC231F">
        <w:rPr>
          <w:b/>
          <w:color w:val="002060"/>
        </w:rPr>
        <w:t>–</w:t>
      </w:r>
      <w:r w:rsidR="00FA2B96">
        <w:rPr>
          <w:b/>
          <w:color w:val="002060"/>
        </w:rPr>
        <w:t xml:space="preserve"> </w:t>
      </w:r>
      <w:proofErr w:type="spellStart"/>
      <w:r w:rsidR="00DE13D4" w:rsidRPr="00FA2B96">
        <w:rPr>
          <w:b/>
          <w:lang w:val="en-US"/>
        </w:rPr>
        <w:t>Recursos</w:t>
      </w:r>
      <w:proofErr w:type="spellEnd"/>
    </w:p>
    <w:p w14:paraId="7C34BB21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35}</w:t>
      </w:r>
    </w:p>
    <w:p w14:paraId="34F7B0A9" w14:textId="30BAEE35" w:rsidR="00042E3C" w:rsidRDefault="00042E3C" w:rsidP="00042E3C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896986">
        <w:rPr>
          <w:rFonts w:cs="Arial"/>
          <w:sz w:val="20"/>
          <w:szCs w:val="20"/>
          <w:lang w:val="es-ES" w:eastAsia="ar-SA"/>
        </w:rPr>
        <w:t>2</w:t>
      </w:r>
      <w:r w:rsidR="00F41C70">
        <w:rPr>
          <w:rFonts w:cs="Arial"/>
          <w:sz w:val="20"/>
          <w:szCs w:val="20"/>
          <w:lang w:val="es-ES" w:eastAsia="ar-SA"/>
        </w:rPr>
        <w:t>.9</w:t>
      </w:r>
      <w:r w:rsidR="004B0B65">
        <w:rPr>
          <w:rFonts w:cs="Arial"/>
          <w:sz w:val="20"/>
          <w:szCs w:val="20"/>
          <w:lang w:val="es-ES" w:eastAsia="ar-SA"/>
        </w:rPr>
        <w:t>6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64846A0E" w14:textId="5ED1E69F" w:rsidR="00042E3C" w:rsidRDefault="00042E3C" w:rsidP="00042E3C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F05CA5">
        <w:rPr>
          <w:rFonts w:cs="Arial"/>
          <w:sz w:val="20"/>
          <w:szCs w:val="20"/>
          <w:lang w:val="es-ES" w:eastAsia="ar-SA"/>
        </w:rPr>
        <w:t>1</w:t>
      </w:r>
      <w:r w:rsidR="00825CA4">
        <w:rPr>
          <w:rFonts w:cs="Arial"/>
          <w:sz w:val="20"/>
          <w:szCs w:val="20"/>
          <w:lang w:val="es-ES" w:eastAsia="ar-SA"/>
        </w:rPr>
        <w:t>4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2E3C9036" w14:textId="7FA8268D" w:rsidR="001F0090" w:rsidRDefault="001F0090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402C2138" w14:textId="161956D5" w:rsidR="00472A0B" w:rsidRPr="001F0090" w:rsidRDefault="00472A0B" w:rsidP="00FC231F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lastRenderedPageBreak/>
        <w:t xml:space="preserve">PROXY CONTINGENCIA </w:t>
      </w:r>
      <w:r w:rsidR="00FC231F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>
        <w:rPr>
          <w:b/>
          <w:lang w:val="en-US"/>
        </w:rPr>
        <w:t>Conexione</w:t>
      </w:r>
      <w:r w:rsidRPr="00FA2B96">
        <w:rPr>
          <w:b/>
          <w:lang w:val="en-US"/>
        </w:rPr>
        <w:t>s</w:t>
      </w:r>
      <w:proofErr w:type="spellEnd"/>
    </w:p>
    <w:p w14:paraId="33198BF5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36}</w:t>
      </w:r>
    </w:p>
    <w:p w14:paraId="13997A68" w14:textId="7222EC1D" w:rsidR="00C66D8E" w:rsidRPr="00C66D8E" w:rsidRDefault="00C66D8E" w:rsidP="00C66D8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>S</w:t>
      </w:r>
      <w:r w:rsidRPr="00C66D8E">
        <w:rPr>
          <w:rFonts w:cs="Arial"/>
          <w:sz w:val="20"/>
          <w:szCs w:val="20"/>
          <w:lang w:val="es-ES" w:eastAsia="ar-SA"/>
        </w:rPr>
        <w:t xml:space="preserve">e observó un uso promedio de </w:t>
      </w:r>
      <w:r>
        <w:rPr>
          <w:rFonts w:cs="Arial"/>
          <w:b/>
          <w:bCs/>
          <w:sz w:val="20"/>
          <w:szCs w:val="20"/>
          <w:lang w:val="es-ES" w:eastAsia="ar-SA"/>
        </w:rPr>
        <w:t>0.</w:t>
      </w:r>
      <w:r w:rsidR="004B0B65">
        <w:rPr>
          <w:rFonts w:cs="Arial"/>
          <w:b/>
          <w:bCs/>
          <w:sz w:val="20"/>
          <w:szCs w:val="20"/>
          <w:lang w:val="es-ES" w:eastAsia="ar-SA"/>
        </w:rPr>
        <w:t>26</w:t>
      </w:r>
      <w:r w:rsidR="00811F27">
        <w:rPr>
          <w:rFonts w:cs="Arial"/>
          <w:b/>
          <w:bCs/>
          <w:sz w:val="20"/>
          <w:szCs w:val="20"/>
          <w:lang w:val="es-ES" w:eastAsia="ar-SA"/>
        </w:rPr>
        <w:t xml:space="preserve"> </w:t>
      </w:r>
      <w:r w:rsidRPr="00C66D8E">
        <w:rPr>
          <w:rFonts w:cs="Arial"/>
          <w:sz w:val="20"/>
          <w:szCs w:val="20"/>
          <w:lang w:val="es-ES" w:eastAsia="ar-SA"/>
        </w:rPr>
        <w:t>conexiones con servidores durante el mes.</w:t>
      </w:r>
    </w:p>
    <w:p w14:paraId="2A914479" w14:textId="0ABB29AD" w:rsidR="00FC231F" w:rsidRDefault="00FC231F" w:rsidP="00FC231F">
      <w:pPr>
        <w:pStyle w:val="Textoindependiente"/>
        <w:ind w:left="1494"/>
        <w:rPr>
          <w:b/>
          <w:color w:val="002060"/>
          <w:lang w:val="es-ES"/>
        </w:rPr>
      </w:pPr>
    </w:p>
    <w:p w14:paraId="493A89BE" w14:textId="77777777" w:rsidR="00853FC4" w:rsidRPr="00C66D8E" w:rsidRDefault="00853FC4" w:rsidP="00FC231F">
      <w:pPr>
        <w:pStyle w:val="Textoindependiente"/>
        <w:ind w:left="1494"/>
        <w:rPr>
          <w:b/>
          <w:color w:val="002060"/>
          <w:lang w:val="es-ES"/>
        </w:rPr>
      </w:pPr>
    </w:p>
    <w:p w14:paraId="7B258F04" w14:textId="2FB20289" w:rsidR="00DE13D4" w:rsidRPr="001F0090" w:rsidRDefault="00EA5E90" w:rsidP="00FC231F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FILTRO WEB PROXY01</w:t>
      </w:r>
      <w:r w:rsidR="00FA2B96">
        <w:rPr>
          <w:b/>
          <w:color w:val="002060"/>
        </w:rPr>
        <w:t xml:space="preserve"> </w:t>
      </w:r>
      <w:r w:rsidR="001F0090">
        <w:rPr>
          <w:b/>
          <w:color w:val="002060"/>
        </w:rPr>
        <w:t>–</w:t>
      </w:r>
      <w:r w:rsidR="00FA2B96">
        <w:rPr>
          <w:b/>
          <w:color w:val="002060"/>
        </w:rPr>
        <w:t xml:space="preserve"> </w:t>
      </w:r>
      <w:proofErr w:type="spellStart"/>
      <w:r w:rsidR="00DE13D4" w:rsidRPr="00FA2B96">
        <w:rPr>
          <w:b/>
          <w:lang w:val="en-US"/>
        </w:rPr>
        <w:t>Recursos</w:t>
      </w:r>
      <w:proofErr w:type="spellEnd"/>
    </w:p>
    <w:p w14:paraId="297864AE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31}</w:t>
      </w:r>
    </w:p>
    <w:p w14:paraId="4302197D" w14:textId="15BB1D8E" w:rsidR="00042E3C" w:rsidRDefault="00042E3C" w:rsidP="00042E3C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</w:t>
      </w:r>
      <w:r w:rsidR="00355B39">
        <w:rPr>
          <w:rFonts w:cs="Arial"/>
          <w:sz w:val="20"/>
          <w:szCs w:val="20"/>
          <w:lang w:val="es-ES" w:eastAsia="ar-SA"/>
        </w:rPr>
        <w:t xml:space="preserve"> de</w:t>
      </w:r>
      <w:r w:rsidR="00811F27">
        <w:rPr>
          <w:rFonts w:cs="Arial"/>
          <w:sz w:val="20"/>
          <w:szCs w:val="20"/>
          <w:lang w:val="es-ES" w:eastAsia="ar-SA"/>
        </w:rPr>
        <w:t xml:space="preserve"> </w:t>
      </w:r>
      <w:r w:rsidR="003624D9">
        <w:rPr>
          <w:rFonts w:cs="Arial"/>
          <w:sz w:val="20"/>
          <w:szCs w:val="20"/>
          <w:lang w:val="es-ES" w:eastAsia="ar-SA"/>
        </w:rPr>
        <w:t>7.</w:t>
      </w:r>
      <w:r w:rsidR="004B0B65">
        <w:rPr>
          <w:rFonts w:cs="Arial"/>
          <w:sz w:val="20"/>
          <w:szCs w:val="20"/>
          <w:lang w:val="es-ES" w:eastAsia="ar-SA"/>
        </w:rPr>
        <w:t>05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1ED249BC" w14:textId="5CA54153" w:rsidR="0072170B" w:rsidRDefault="00042E3C" w:rsidP="005700E1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A87EAC">
        <w:rPr>
          <w:rFonts w:cs="Arial"/>
          <w:sz w:val="20"/>
          <w:szCs w:val="20"/>
          <w:lang w:val="es-ES" w:eastAsia="ar-SA"/>
        </w:rPr>
        <w:t>1</w:t>
      </w:r>
      <w:r w:rsidR="00811F27">
        <w:rPr>
          <w:rFonts w:cs="Arial"/>
          <w:sz w:val="20"/>
          <w:szCs w:val="20"/>
          <w:lang w:val="es-ES" w:eastAsia="ar-SA"/>
        </w:rPr>
        <w:t>7.</w:t>
      </w:r>
      <w:r w:rsidR="004B0B65">
        <w:rPr>
          <w:rFonts w:cs="Arial"/>
          <w:sz w:val="20"/>
          <w:szCs w:val="20"/>
          <w:lang w:val="es-ES" w:eastAsia="ar-SA"/>
        </w:rPr>
        <w:t>5</w:t>
      </w:r>
      <w:r w:rsidR="003624D9">
        <w:rPr>
          <w:rFonts w:cs="Arial"/>
          <w:sz w:val="20"/>
          <w:szCs w:val="20"/>
          <w:lang w:val="es-ES" w:eastAsia="ar-SA"/>
        </w:rPr>
        <w:t>5</w:t>
      </w:r>
      <w:r w:rsidR="00A87EAC">
        <w:rPr>
          <w:rFonts w:cs="Arial"/>
          <w:sz w:val="20"/>
          <w:szCs w:val="20"/>
          <w:lang w:val="es-ES" w:eastAsia="ar-SA"/>
        </w:rPr>
        <w:t>%</w:t>
      </w:r>
    </w:p>
    <w:p w14:paraId="06AA6C74" w14:textId="47289965" w:rsidR="001F0090" w:rsidRDefault="001F0090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1B5D61A5" w14:textId="2D1933FE" w:rsidR="00C73F29" w:rsidRPr="001F0090" w:rsidRDefault="00EA5E90" w:rsidP="00FC231F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lastRenderedPageBreak/>
        <w:t>FILTRO WEB PROXY01</w:t>
      </w:r>
      <w:r w:rsidR="00FA2B96">
        <w:rPr>
          <w:b/>
          <w:color w:val="002060"/>
        </w:rPr>
        <w:t xml:space="preserve"> </w:t>
      </w:r>
      <w:r w:rsidR="001F0090">
        <w:rPr>
          <w:b/>
          <w:color w:val="002060"/>
        </w:rPr>
        <w:t>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exiones</w:t>
      </w:r>
      <w:proofErr w:type="spellEnd"/>
    </w:p>
    <w:p w14:paraId="0375D680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32}</w:t>
      </w:r>
    </w:p>
    <w:p w14:paraId="6555289E" w14:textId="492EDFC2" w:rsidR="00042E3C" w:rsidRPr="00FF42AE" w:rsidRDefault="00042E3C" w:rsidP="00042E3C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un uso promedio de </w:t>
      </w:r>
      <w:r w:rsidR="00F41C70">
        <w:rPr>
          <w:rFonts w:cs="Arial"/>
          <w:b/>
          <w:bCs/>
          <w:sz w:val="20"/>
          <w:szCs w:val="20"/>
          <w:lang w:val="es-ES" w:eastAsia="ar-SA"/>
        </w:rPr>
        <w:t>3.</w:t>
      </w:r>
      <w:r w:rsidR="003624D9">
        <w:rPr>
          <w:rFonts w:cs="Arial"/>
          <w:b/>
          <w:bCs/>
          <w:sz w:val="20"/>
          <w:szCs w:val="20"/>
          <w:lang w:val="es-ES" w:eastAsia="ar-SA"/>
        </w:rPr>
        <w:t>0</w:t>
      </w:r>
      <w:r w:rsidR="0056794D">
        <w:rPr>
          <w:rFonts w:cs="Arial"/>
          <w:b/>
          <w:bCs/>
          <w:sz w:val="20"/>
          <w:szCs w:val="20"/>
          <w:lang w:val="es-ES" w:eastAsia="ar-SA"/>
        </w:rPr>
        <w:t>5</w:t>
      </w:r>
      <w:r w:rsidR="00355B39">
        <w:rPr>
          <w:rFonts w:cs="Arial"/>
          <w:b/>
          <w:bCs/>
          <w:sz w:val="20"/>
          <w:szCs w:val="20"/>
          <w:lang w:val="es-ES" w:eastAsia="ar-SA"/>
        </w:rPr>
        <w:t xml:space="preserve"> </w:t>
      </w:r>
      <w:r w:rsidR="00A87EAC">
        <w:rPr>
          <w:rFonts w:cs="Arial"/>
          <w:b/>
          <w:bCs/>
          <w:sz w:val="20"/>
          <w:szCs w:val="20"/>
          <w:lang w:val="es-ES" w:eastAsia="ar-SA"/>
        </w:rPr>
        <w:t>K</w:t>
      </w:r>
      <w:r>
        <w:rPr>
          <w:rFonts w:cs="Arial"/>
          <w:sz w:val="20"/>
          <w:szCs w:val="20"/>
          <w:lang w:val="es-ES" w:eastAsia="ar-SA"/>
        </w:rPr>
        <w:t xml:space="preserve"> conexiones </w:t>
      </w:r>
      <w:r w:rsidR="00FF42AE">
        <w:rPr>
          <w:rFonts w:cs="Arial"/>
          <w:sz w:val="20"/>
          <w:szCs w:val="20"/>
          <w:lang w:val="es-ES" w:eastAsia="ar-SA"/>
        </w:rPr>
        <w:t>con clientes</w:t>
      </w:r>
      <w:r>
        <w:rPr>
          <w:rFonts w:cs="Arial"/>
          <w:sz w:val="20"/>
          <w:szCs w:val="20"/>
          <w:lang w:val="es-ES" w:eastAsia="ar-SA"/>
        </w:rPr>
        <w:t xml:space="preserve"> durante el mes.</w:t>
      </w:r>
    </w:p>
    <w:p w14:paraId="2BB88AD3" w14:textId="722DD88D" w:rsidR="00FF42AE" w:rsidRPr="00FF42AE" w:rsidRDefault="00FF42AE" w:rsidP="00FF42A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un uso promedio de </w:t>
      </w:r>
      <w:r w:rsidR="003624D9">
        <w:rPr>
          <w:rFonts w:cs="Arial"/>
          <w:b/>
          <w:bCs/>
          <w:sz w:val="20"/>
          <w:szCs w:val="20"/>
          <w:lang w:val="es-ES" w:eastAsia="ar-SA"/>
        </w:rPr>
        <w:t>8</w:t>
      </w:r>
      <w:r w:rsidR="0056794D">
        <w:rPr>
          <w:rFonts w:cs="Arial"/>
          <w:b/>
          <w:bCs/>
          <w:sz w:val="20"/>
          <w:szCs w:val="20"/>
          <w:lang w:val="es-ES" w:eastAsia="ar-SA"/>
        </w:rPr>
        <w:t>54</w:t>
      </w:r>
      <w:r w:rsidR="000D3ED9">
        <w:rPr>
          <w:rFonts w:cs="Arial"/>
          <w:b/>
          <w:bCs/>
          <w:sz w:val="20"/>
          <w:szCs w:val="20"/>
          <w:lang w:val="es-ES" w:eastAsia="ar-SA"/>
        </w:rPr>
        <w:t>.</w:t>
      </w:r>
      <w:r w:rsidR="0056794D">
        <w:rPr>
          <w:rFonts w:cs="Arial"/>
          <w:b/>
          <w:bCs/>
          <w:sz w:val="20"/>
          <w:szCs w:val="20"/>
          <w:lang w:val="es-ES" w:eastAsia="ar-SA"/>
        </w:rPr>
        <w:t>6</w:t>
      </w:r>
      <w:r w:rsidR="00C73F29">
        <w:rPr>
          <w:rFonts w:cs="Arial"/>
          <w:b/>
          <w:bCs/>
          <w:sz w:val="20"/>
          <w:szCs w:val="20"/>
          <w:lang w:val="es-ES" w:eastAsia="ar-SA"/>
        </w:rPr>
        <w:t xml:space="preserve"> </w:t>
      </w:r>
      <w:r>
        <w:rPr>
          <w:rFonts w:cs="Arial"/>
          <w:sz w:val="20"/>
          <w:szCs w:val="20"/>
          <w:lang w:val="es-ES" w:eastAsia="ar-SA"/>
        </w:rPr>
        <w:t>conexiones con servidores durante el mes.</w:t>
      </w:r>
    </w:p>
    <w:p w14:paraId="1CB445E1" w14:textId="65C32B31" w:rsidR="005700E1" w:rsidRDefault="005700E1" w:rsidP="00F63B2A">
      <w:pPr>
        <w:rPr>
          <w:b/>
          <w:color w:val="002060"/>
        </w:rPr>
      </w:pPr>
    </w:p>
    <w:p w14:paraId="0B5CE998" w14:textId="77777777" w:rsidR="00853FC4" w:rsidRDefault="00853FC4" w:rsidP="00F63B2A">
      <w:pPr>
        <w:rPr>
          <w:b/>
          <w:color w:val="002060"/>
        </w:rPr>
      </w:pPr>
    </w:p>
    <w:p w14:paraId="63448B4D" w14:textId="77777777" w:rsidR="001F0090" w:rsidRDefault="001F0090" w:rsidP="00F63B2A">
      <w:pPr>
        <w:rPr>
          <w:b/>
          <w:color w:val="002060"/>
        </w:rPr>
      </w:pPr>
    </w:p>
    <w:p w14:paraId="2696E873" w14:textId="284703A5" w:rsidR="0087374D" w:rsidRPr="001F0090" w:rsidRDefault="0087374D" w:rsidP="0056362A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LTRO WEB PROXY02 </w:t>
      </w:r>
      <w:r w:rsidR="001F0090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 w:rsidRPr="00FA2B96">
        <w:rPr>
          <w:b/>
          <w:lang w:val="en-US"/>
        </w:rPr>
        <w:t>Recursos</w:t>
      </w:r>
      <w:proofErr w:type="spellEnd"/>
    </w:p>
    <w:p w14:paraId="6018CAF0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33}</w:t>
      </w:r>
    </w:p>
    <w:p w14:paraId="2B1925E1" w14:textId="0417C600" w:rsidR="00FF42AE" w:rsidRDefault="00FF42AE" w:rsidP="00FF42A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3624D9">
        <w:rPr>
          <w:rFonts w:cs="Arial"/>
          <w:sz w:val="20"/>
          <w:szCs w:val="20"/>
          <w:lang w:val="es-ES" w:eastAsia="ar-SA"/>
        </w:rPr>
        <w:t>7.</w:t>
      </w:r>
      <w:r w:rsidR="0056794D">
        <w:rPr>
          <w:rFonts w:cs="Arial"/>
          <w:sz w:val="20"/>
          <w:szCs w:val="20"/>
          <w:lang w:val="es-ES" w:eastAsia="ar-SA"/>
        </w:rPr>
        <w:t>28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7ECEE2E1" w14:textId="7E22A12C" w:rsidR="00FF42AE" w:rsidRDefault="00FF42AE" w:rsidP="00FF42A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A87EAC">
        <w:rPr>
          <w:rFonts w:cs="Arial"/>
          <w:sz w:val="20"/>
          <w:szCs w:val="20"/>
          <w:lang w:val="es-ES" w:eastAsia="ar-SA"/>
        </w:rPr>
        <w:t>1</w:t>
      </w:r>
      <w:r w:rsidR="003624D9">
        <w:rPr>
          <w:rFonts w:cs="Arial"/>
          <w:sz w:val="20"/>
          <w:szCs w:val="20"/>
          <w:lang w:val="es-ES" w:eastAsia="ar-SA"/>
        </w:rPr>
        <w:t>5.</w:t>
      </w:r>
      <w:r w:rsidR="0056794D">
        <w:rPr>
          <w:rFonts w:cs="Arial"/>
          <w:sz w:val="20"/>
          <w:szCs w:val="20"/>
          <w:lang w:val="es-ES" w:eastAsia="ar-SA"/>
        </w:rPr>
        <w:t>76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55DBCCAF" w14:textId="6292845F" w:rsidR="001F0090" w:rsidRDefault="001F0090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7D434A41" w14:textId="25899CCB" w:rsidR="0087374D" w:rsidRPr="001F0090" w:rsidRDefault="0087374D" w:rsidP="0056362A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lastRenderedPageBreak/>
        <w:t xml:space="preserve">FILTRO WEB PROXY02 </w:t>
      </w:r>
      <w:r w:rsidR="001F0090">
        <w:rPr>
          <w:b/>
          <w:color w:val="002060"/>
        </w:rPr>
        <w:t>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exiones</w:t>
      </w:r>
      <w:proofErr w:type="spellEnd"/>
    </w:p>
    <w:p w14:paraId="059A7CD8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34}</w:t>
      </w:r>
    </w:p>
    <w:p w14:paraId="3BB77562" w14:textId="43A500EB" w:rsidR="00FF42AE" w:rsidRPr="00FF42AE" w:rsidRDefault="00FF42AE" w:rsidP="00FF42A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un uso promedio de </w:t>
      </w:r>
      <w:r w:rsidR="003624D9">
        <w:rPr>
          <w:rFonts w:cs="Arial"/>
          <w:b/>
          <w:bCs/>
          <w:sz w:val="20"/>
          <w:szCs w:val="20"/>
          <w:lang w:val="es-ES" w:eastAsia="ar-SA"/>
        </w:rPr>
        <w:t>3</w:t>
      </w:r>
      <w:r w:rsidR="0056794D">
        <w:rPr>
          <w:rFonts w:cs="Arial"/>
          <w:b/>
          <w:bCs/>
          <w:sz w:val="20"/>
          <w:szCs w:val="20"/>
          <w:lang w:val="es-ES" w:eastAsia="ar-SA"/>
        </w:rPr>
        <w:t>.13</w:t>
      </w:r>
      <w:r w:rsidR="00355B39">
        <w:rPr>
          <w:rFonts w:cs="Arial"/>
          <w:b/>
          <w:bCs/>
          <w:sz w:val="20"/>
          <w:szCs w:val="20"/>
          <w:lang w:val="es-ES" w:eastAsia="ar-SA"/>
        </w:rPr>
        <w:t xml:space="preserve"> K</w:t>
      </w:r>
      <w:r>
        <w:rPr>
          <w:rFonts w:cs="Arial"/>
          <w:sz w:val="20"/>
          <w:szCs w:val="20"/>
          <w:lang w:val="es-ES" w:eastAsia="ar-SA"/>
        </w:rPr>
        <w:t xml:space="preserve"> conexiones con clientes durante el mes.</w:t>
      </w:r>
    </w:p>
    <w:p w14:paraId="6A72A6D3" w14:textId="7BF82354" w:rsidR="002E4ED8" w:rsidRPr="005D0AF0" w:rsidRDefault="00FF42AE" w:rsidP="002E4ED8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un uso promedio de </w:t>
      </w:r>
      <w:r w:rsidR="003624D9">
        <w:rPr>
          <w:rFonts w:cs="Arial"/>
          <w:b/>
          <w:bCs/>
          <w:sz w:val="20"/>
          <w:szCs w:val="20"/>
          <w:lang w:val="es-ES" w:eastAsia="ar-SA"/>
        </w:rPr>
        <w:t>8</w:t>
      </w:r>
      <w:r w:rsidR="0056794D">
        <w:rPr>
          <w:rFonts w:cs="Arial"/>
          <w:b/>
          <w:bCs/>
          <w:sz w:val="20"/>
          <w:szCs w:val="20"/>
          <w:lang w:val="es-ES" w:eastAsia="ar-SA"/>
        </w:rPr>
        <w:t>76</w:t>
      </w:r>
      <w:r w:rsidR="003624D9">
        <w:rPr>
          <w:rFonts w:cs="Arial"/>
          <w:b/>
          <w:bCs/>
          <w:sz w:val="20"/>
          <w:szCs w:val="20"/>
          <w:lang w:val="es-ES" w:eastAsia="ar-SA"/>
        </w:rPr>
        <w:t>.</w:t>
      </w:r>
      <w:r w:rsidR="0056794D">
        <w:rPr>
          <w:rFonts w:cs="Arial"/>
          <w:b/>
          <w:bCs/>
          <w:sz w:val="20"/>
          <w:szCs w:val="20"/>
          <w:lang w:val="es-ES" w:eastAsia="ar-SA"/>
        </w:rPr>
        <w:t>41</w:t>
      </w:r>
      <w:r>
        <w:rPr>
          <w:rFonts w:cs="Arial"/>
          <w:sz w:val="20"/>
          <w:szCs w:val="20"/>
          <w:lang w:val="es-ES" w:eastAsia="ar-SA"/>
        </w:rPr>
        <w:t xml:space="preserve"> conexiones con servidores durante el mes.</w:t>
      </w:r>
    </w:p>
    <w:p w14:paraId="68007285" w14:textId="77777777" w:rsidR="005D0AF0" w:rsidRPr="006C6FA3" w:rsidRDefault="005D0AF0" w:rsidP="006C6FA3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12725F74" w14:textId="41CBC2AB" w:rsidR="00D70532" w:rsidRDefault="00D70532" w:rsidP="002E4ED8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5C5966D9" w14:textId="7FE31241" w:rsidR="0087374D" w:rsidRPr="001F0090" w:rsidRDefault="0087374D" w:rsidP="0056362A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SSL VISI</w:t>
      </w:r>
      <w:r w:rsidR="004C0CCF">
        <w:rPr>
          <w:b/>
          <w:color w:val="002060"/>
        </w:rPr>
        <w:t>B</w:t>
      </w:r>
      <w:r>
        <w:rPr>
          <w:b/>
          <w:color w:val="002060"/>
        </w:rPr>
        <w:t xml:space="preserve">ILITY </w:t>
      </w:r>
      <w:r w:rsidR="001F0090">
        <w:rPr>
          <w:b/>
          <w:color w:val="002060"/>
        </w:rPr>
        <w:t>–</w:t>
      </w:r>
      <w:r w:rsidRPr="00F63B2A">
        <w:rPr>
          <w:b/>
          <w:lang w:val="es-ES"/>
        </w:rPr>
        <w:t xml:space="preserve"> </w:t>
      </w:r>
      <w:r w:rsidR="004C0CCF">
        <w:rPr>
          <w:b/>
          <w:lang w:val="es-ES"/>
        </w:rPr>
        <w:t>Recursos</w:t>
      </w:r>
    </w:p>
    <w:p w14:paraId="66FC3DD4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52}</w:t>
      </w:r>
    </w:p>
    <w:p w14:paraId="36A23F8B" w14:textId="0406773E" w:rsidR="004C0CCF" w:rsidRPr="004C0CCF" w:rsidRDefault="004C0CCF" w:rsidP="004C0CCF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4C0CCF">
        <w:rPr>
          <w:rFonts w:cs="Arial"/>
          <w:b/>
          <w:bCs/>
          <w:sz w:val="20"/>
          <w:szCs w:val="20"/>
          <w:lang w:val="es-ES" w:eastAsia="ar-SA"/>
        </w:rPr>
        <w:t>CPU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F41C70">
        <w:rPr>
          <w:rFonts w:cs="Arial"/>
          <w:sz w:val="20"/>
          <w:szCs w:val="20"/>
          <w:lang w:val="es-ES" w:eastAsia="ar-SA"/>
        </w:rPr>
        <w:t>3.</w:t>
      </w:r>
      <w:r w:rsidR="00B04DF8">
        <w:rPr>
          <w:rFonts w:cs="Arial"/>
          <w:sz w:val="20"/>
          <w:szCs w:val="20"/>
          <w:lang w:val="es-ES" w:eastAsia="ar-SA"/>
        </w:rPr>
        <w:t>2</w:t>
      </w:r>
      <w:r w:rsidR="0056794D">
        <w:rPr>
          <w:rFonts w:cs="Arial"/>
          <w:sz w:val="20"/>
          <w:szCs w:val="20"/>
          <w:lang w:val="es-ES" w:eastAsia="ar-SA"/>
        </w:rPr>
        <w:t>1</w:t>
      </w:r>
      <w:r w:rsidRPr="00042E3C">
        <w:rPr>
          <w:rFonts w:cs="Arial"/>
          <w:sz w:val="20"/>
          <w:szCs w:val="20"/>
          <w:lang w:val="es-ES" w:eastAsia="ar-SA"/>
        </w:rPr>
        <w:t>%.</w:t>
      </w:r>
    </w:p>
    <w:p w14:paraId="096C93F6" w14:textId="7A3B8556" w:rsidR="004C0CCF" w:rsidRPr="00042E3C" w:rsidRDefault="004C0CCF" w:rsidP="004C0CCF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4C0CCF">
        <w:rPr>
          <w:rFonts w:cs="Arial"/>
          <w:b/>
          <w:bCs/>
          <w:sz w:val="20"/>
          <w:szCs w:val="20"/>
          <w:lang w:val="es-ES" w:eastAsia="ar-SA"/>
        </w:rPr>
        <w:t>Disco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B04DF8">
        <w:rPr>
          <w:rFonts w:cs="Arial"/>
          <w:sz w:val="20"/>
          <w:szCs w:val="20"/>
          <w:lang w:val="es-ES" w:eastAsia="ar-SA"/>
        </w:rPr>
        <w:t>20.</w:t>
      </w:r>
      <w:r w:rsidR="0056794D">
        <w:rPr>
          <w:rFonts w:cs="Arial"/>
          <w:sz w:val="20"/>
          <w:szCs w:val="20"/>
          <w:lang w:val="es-ES" w:eastAsia="ar-SA"/>
        </w:rPr>
        <w:t>81</w:t>
      </w:r>
      <w:r w:rsidRPr="00042E3C">
        <w:rPr>
          <w:rFonts w:cs="Arial"/>
          <w:sz w:val="20"/>
          <w:szCs w:val="20"/>
          <w:lang w:val="es-ES" w:eastAsia="ar-SA"/>
        </w:rPr>
        <w:t>%.</w:t>
      </w:r>
    </w:p>
    <w:p w14:paraId="2574FD64" w14:textId="251ED39E" w:rsidR="004C0CCF" w:rsidRPr="00042E3C" w:rsidRDefault="004C0CCF" w:rsidP="004C0CCF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4C0CCF">
        <w:rPr>
          <w:rFonts w:cs="Arial"/>
          <w:b/>
          <w:bCs/>
          <w:sz w:val="20"/>
          <w:szCs w:val="20"/>
          <w:lang w:val="es-ES" w:eastAsia="ar-SA"/>
        </w:rPr>
        <w:t>Memoria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5713C4">
        <w:rPr>
          <w:rFonts w:cs="Arial"/>
          <w:sz w:val="20"/>
          <w:szCs w:val="20"/>
          <w:lang w:val="es-ES" w:eastAsia="ar-SA"/>
        </w:rPr>
        <w:t>2</w:t>
      </w:r>
      <w:r w:rsidR="00B04DF8">
        <w:rPr>
          <w:rFonts w:cs="Arial"/>
          <w:sz w:val="20"/>
          <w:szCs w:val="20"/>
          <w:lang w:val="es-ES" w:eastAsia="ar-SA"/>
        </w:rPr>
        <w:t>9</w:t>
      </w:r>
      <w:r w:rsidRPr="00042E3C">
        <w:rPr>
          <w:rFonts w:cs="Arial"/>
          <w:sz w:val="20"/>
          <w:szCs w:val="20"/>
          <w:lang w:val="es-ES" w:eastAsia="ar-SA"/>
        </w:rPr>
        <w:t>%.</w:t>
      </w:r>
    </w:p>
    <w:p w14:paraId="319C9CA8" w14:textId="335E4466" w:rsidR="001F0090" w:rsidRDefault="001F0090">
      <w:pPr>
        <w:rPr>
          <w:b/>
        </w:rPr>
      </w:pPr>
      <w:r>
        <w:rPr>
          <w:b/>
        </w:rPr>
        <w:br w:type="page"/>
      </w:r>
    </w:p>
    <w:p w14:paraId="3686C81B" w14:textId="40B756F6" w:rsidR="0087374D" w:rsidRPr="0056362A" w:rsidRDefault="0087374D" w:rsidP="004C0CCF">
      <w:pPr>
        <w:pStyle w:val="Prrafodelista"/>
        <w:numPr>
          <w:ilvl w:val="1"/>
          <w:numId w:val="2"/>
        </w:numPr>
        <w:tabs>
          <w:tab w:val="left" w:pos="993"/>
        </w:tabs>
        <w:ind w:left="426" w:firstLine="0"/>
        <w:jc w:val="left"/>
        <w:rPr>
          <w:b/>
        </w:rPr>
      </w:pPr>
      <w:r w:rsidRPr="006C311A">
        <w:rPr>
          <w:b/>
        </w:rPr>
        <w:lastRenderedPageBreak/>
        <w:t>CISCO</w:t>
      </w:r>
    </w:p>
    <w:p w14:paraId="7534F5C2" w14:textId="2DBED7F6" w:rsidR="003234D8" w:rsidRPr="001F0090" w:rsidRDefault="003234D8" w:rsidP="003234D8">
      <w:pPr>
        <w:pStyle w:val="Textoindependiente"/>
        <w:numPr>
          <w:ilvl w:val="0"/>
          <w:numId w:val="21"/>
        </w:numPr>
        <w:rPr>
          <w:b/>
          <w:color w:val="002060"/>
        </w:rPr>
      </w:pPr>
      <w:r w:rsidRPr="003234D8">
        <w:rPr>
          <w:b/>
          <w:color w:val="002060"/>
        </w:rPr>
        <w:t xml:space="preserve"> </w:t>
      </w:r>
      <w:r w:rsidRPr="00270B86">
        <w:rPr>
          <w:b/>
          <w:color w:val="002060"/>
        </w:rPr>
        <w:t xml:space="preserve">SENSOR INTERNET </w:t>
      </w:r>
      <w:r w:rsidR="001F0090" w:rsidRPr="00270B86">
        <w:rPr>
          <w:b/>
          <w:color w:val="002060"/>
        </w:rPr>
        <w:t>–</w:t>
      </w:r>
      <w:r w:rsidRPr="00270B86">
        <w:rPr>
          <w:b/>
          <w:lang w:val="es-ES"/>
        </w:rPr>
        <w:t xml:space="preserve"> Recursos</w:t>
      </w:r>
    </w:p>
    <w:p w14:paraId="1D4459A5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29}</w:t>
      </w:r>
    </w:p>
    <w:p w14:paraId="0BC50B71" w14:textId="484F366F" w:rsidR="003234D8" w:rsidRPr="004C0CCF" w:rsidRDefault="003234D8" w:rsidP="003234D8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4C0CCF">
        <w:rPr>
          <w:rFonts w:cs="Arial"/>
          <w:b/>
          <w:bCs/>
          <w:sz w:val="20"/>
          <w:szCs w:val="20"/>
          <w:lang w:val="es-ES" w:eastAsia="ar-SA"/>
        </w:rPr>
        <w:t>CPU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C43EB5">
        <w:rPr>
          <w:rFonts w:cs="Arial"/>
          <w:sz w:val="20"/>
          <w:szCs w:val="20"/>
          <w:lang w:val="es-ES" w:eastAsia="ar-SA"/>
        </w:rPr>
        <w:t>14</w:t>
      </w:r>
      <w:r w:rsidR="00B72079">
        <w:rPr>
          <w:rFonts w:cs="Arial"/>
          <w:sz w:val="20"/>
          <w:szCs w:val="20"/>
          <w:lang w:val="es-ES" w:eastAsia="ar-SA"/>
        </w:rPr>
        <w:t>.</w:t>
      </w:r>
      <w:r w:rsidR="00C43EB5">
        <w:rPr>
          <w:rFonts w:cs="Arial"/>
          <w:sz w:val="20"/>
          <w:szCs w:val="20"/>
          <w:lang w:val="es-ES" w:eastAsia="ar-SA"/>
        </w:rPr>
        <w:t>07</w:t>
      </w:r>
      <w:r w:rsidRPr="00042E3C">
        <w:rPr>
          <w:rFonts w:cs="Arial"/>
          <w:sz w:val="20"/>
          <w:szCs w:val="20"/>
          <w:lang w:val="es-ES" w:eastAsia="ar-SA"/>
        </w:rPr>
        <w:t>%.</w:t>
      </w:r>
    </w:p>
    <w:p w14:paraId="21549A30" w14:textId="60367890" w:rsidR="003234D8" w:rsidRPr="00042E3C" w:rsidRDefault="003234D8" w:rsidP="003234D8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4C0CCF">
        <w:rPr>
          <w:rFonts w:cs="Arial"/>
          <w:b/>
          <w:bCs/>
          <w:sz w:val="20"/>
          <w:szCs w:val="20"/>
          <w:lang w:val="es-ES" w:eastAsia="ar-SA"/>
        </w:rPr>
        <w:t>Disco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>
        <w:rPr>
          <w:rFonts w:cs="Arial"/>
          <w:sz w:val="20"/>
          <w:szCs w:val="20"/>
          <w:lang w:val="es-ES" w:eastAsia="ar-SA"/>
        </w:rPr>
        <w:t>4</w:t>
      </w:r>
      <w:r w:rsidR="00B04DF8">
        <w:rPr>
          <w:rFonts w:cs="Arial"/>
          <w:sz w:val="20"/>
          <w:szCs w:val="20"/>
          <w:lang w:val="es-ES" w:eastAsia="ar-SA"/>
        </w:rPr>
        <w:t>4</w:t>
      </w:r>
      <w:r w:rsidRPr="00042E3C">
        <w:rPr>
          <w:rFonts w:cs="Arial"/>
          <w:sz w:val="20"/>
          <w:szCs w:val="20"/>
          <w:lang w:val="es-ES" w:eastAsia="ar-SA"/>
        </w:rPr>
        <w:t>%.</w:t>
      </w:r>
    </w:p>
    <w:p w14:paraId="45ABD664" w14:textId="16697618" w:rsidR="003234D8" w:rsidRDefault="003234D8" w:rsidP="003234D8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4C0CCF">
        <w:rPr>
          <w:rFonts w:cs="Arial"/>
          <w:b/>
          <w:bCs/>
          <w:sz w:val="20"/>
          <w:szCs w:val="20"/>
          <w:lang w:val="es-ES" w:eastAsia="ar-SA"/>
        </w:rPr>
        <w:t>Memoria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B72079">
        <w:rPr>
          <w:rFonts w:cs="Arial"/>
          <w:sz w:val="20"/>
          <w:szCs w:val="20"/>
          <w:lang w:val="es-ES" w:eastAsia="ar-SA"/>
        </w:rPr>
        <w:t>8</w:t>
      </w:r>
      <w:r w:rsidR="00C43EB5">
        <w:rPr>
          <w:rFonts w:cs="Arial"/>
          <w:sz w:val="20"/>
          <w:szCs w:val="20"/>
          <w:lang w:val="es-ES" w:eastAsia="ar-SA"/>
        </w:rPr>
        <w:t>5</w:t>
      </w:r>
      <w:r w:rsidR="00B04DF8">
        <w:rPr>
          <w:rFonts w:cs="Arial"/>
          <w:sz w:val="20"/>
          <w:szCs w:val="20"/>
          <w:lang w:val="es-ES" w:eastAsia="ar-SA"/>
        </w:rPr>
        <w:t>.</w:t>
      </w:r>
      <w:r w:rsidR="00C43EB5">
        <w:rPr>
          <w:rFonts w:cs="Arial"/>
          <w:sz w:val="20"/>
          <w:szCs w:val="20"/>
          <w:lang w:val="es-ES" w:eastAsia="ar-SA"/>
        </w:rPr>
        <w:t>54</w:t>
      </w:r>
      <w:r w:rsidRPr="00042E3C">
        <w:rPr>
          <w:rFonts w:cs="Arial"/>
          <w:sz w:val="20"/>
          <w:szCs w:val="20"/>
          <w:lang w:val="es-ES" w:eastAsia="ar-SA"/>
        </w:rPr>
        <w:t>%.</w:t>
      </w:r>
    </w:p>
    <w:p w14:paraId="750C27DC" w14:textId="77777777" w:rsidR="00325DB2" w:rsidRPr="00325DB2" w:rsidRDefault="00325DB2" w:rsidP="00325DB2">
      <w:pPr>
        <w:widowControl/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</w:p>
    <w:p w14:paraId="53BF83ED" w14:textId="393C5109" w:rsidR="003234D8" w:rsidRPr="003234D8" w:rsidRDefault="003234D8" w:rsidP="003234D8">
      <w:pPr>
        <w:ind w:left="1134"/>
        <w:rPr>
          <w:bCs/>
          <w:lang w:val="es-ES"/>
        </w:rPr>
      </w:pPr>
    </w:p>
    <w:p w14:paraId="2AFC0468" w14:textId="4EE06106" w:rsidR="005D312E" w:rsidRPr="001F0090" w:rsidRDefault="005D312E" w:rsidP="005D312E">
      <w:pPr>
        <w:pStyle w:val="Textoindependiente"/>
        <w:numPr>
          <w:ilvl w:val="0"/>
          <w:numId w:val="21"/>
        </w:numPr>
        <w:rPr>
          <w:b/>
          <w:color w:val="002060"/>
        </w:rPr>
      </w:pPr>
      <w:r w:rsidRPr="003234D8">
        <w:rPr>
          <w:b/>
          <w:color w:val="002060"/>
        </w:rPr>
        <w:t xml:space="preserve"> </w:t>
      </w:r>
      <w:r>
        <w:rPr>
          <w:b/>
          <w:color w:val="002060"/>
        </w:rPr>
        <w:t xml:space="preserve">IPS-SPAIN </w:t>
      </w:r>
      <w:r w:rsidR="001F0090">
        <w:rPr>
          <w:b/>
          <w:color w:val="002060"/>
        </w:rPr>
        <w:t>–</w:t>
      </w:r>
      <w:r w:rsidRPr="00F63B2A">
        <w:rPr>
          <w:b/>
          <w:lang w:val="es-ES"/>
        </w:rPr>
        <w:t xml:space="preserve"> </w:t>
      </w:r>
      <w:r w:rsidRPr="00AD61BD">
        <w:rPr>
          <w:b/>
          <w:lang w:val="es-ES"/>
        </w:rPr>
        <w:t>Recursos</w:t>
      </w:r>
    </w:p>
    <w:p w14:paraId="33B30BDA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24}</w:t>
      </w:r>
    </w:p>
    <w:p w14:paraId="2141C8B9" w14:textId="7A879694" w:rsidR="005D312E" w:rsidRPr="004C0CCF" w:rsidRDefault="005D312E" w:rsidP="005D312E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4C0CCF">
        <w:rPr>
          <w:rFonts w:cs="Arial"/>
          <w:b/>
          <w:bCs/>
          <w:sz w:val="20"/>
          <w:szCs w:val="20"/>
          <w:lang w:val="es-ES" w:eastAsia="ar-SA"/>
        </w:rPr>
        <w:t>CPU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F41C70">
        <w:rPr>
          <w:rFonts w:cs="Arial"/>
          <w:sz w:val="20"/>
          <w:szCs w:val="20"/>
          <w:lang w:val="es-ES" w:eastAsia="ar-SA"/>
        </w:rPr>
        <w:t>1</w:t>
      </w:r>
      <w:r w:rsidR="00AD61BD">
        <w:rPr>
          <w:rFonts w:cs="Arial"/>
          <w:sz w:val="20"/>
          <w:szCs w:val="20"/>
          <w:lang w:val="es-ES" w:eastAsia="ar-SA"/>
        </w:rPr>
        <w:t>.2</w:t>
      </w:r>
      <w:r w:rsidR="00B04DF8">
        <w:rPr>
          <w:rFonts w:cs="Arial"/>
          <w:sz w:val="20"/>
          <w:szCs w:val="20"/>
          <w:lang w:val="es-ES" w:eastAsia="ar-SA"/>
        </w:rPr>
        <w:t>1</w:t>
      </w:r>
      <w:r w:rsidRPr="00042E3C">
        <w:rPr>
          <w:rFonts w:cs="Arial"/>
          <w:sz w:val="20"/>
          <w:szCs w:val="20"/>
          <w:lang w:val="es-ES" w:eastAsia="ar-SA"/>
        </w:rPr>
        <w:t>%.</w:t>
      </w:r>
    </w:p>
    <w:p w14:paraId="73BE2ADC" w14:textId="6A3482D7" w:rsidR="005D312E" w:rsidRPr="00042E3C" w:rsidRDefault="005D312E" w:rsidP="005D312E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4C0CCF">
        <w:rPr>
          <w:rFonts w:cs="Arial"/>
          <w:b/>
          <w:bCs/>
          <w:sz w:val="20"/>
          <w:szCs w:val="20"/>
          <w:lang w:val="es-ES" w:eastAsia="ar-SA"/>
        </w:rPr>
        <w:t>Disco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>
        <w:rPr>
          <w:rFonts w:cs="Arial"/>
          <w:sz w:val="20"/>
          <w:szCs w:val="20"/>
          <w:lang w:val="es-ES" w:eastAsia="ar-SA"/>
        </w:rPr>
        <w:t>3</w:t>
      </w:r>
      <w:r w:rsidR="00B04DF8">
        <w:rPr>
          <w:rFonts w:cs="Arial"/>
          <w:sz w:val="20"/>
          <w:szCs w:val="20"/>
          <w:lang w:val="es-ES" w:eastAsia="ar-SA"/>
        </w:rPr>
        <w:t>9</w:t>
      </w:r>
      <w:r w:rsidRPr="00042E3C">
        <w:rPr>
          <w:rFonts w:cs="Arial"/>
          <w:sz w:val="20"/>
          <w:szCs w:val="20"/>
          <w:lang w:val="es-ES" w:eastAsia="ar-SA"/>
        </w:rPr>
        <w:t>%.</w:t>
      </w:r>
    </w:p>
    <w:p w14:paraId="79D896E5" w14:textId="771A8CB9" w:rsidR="00325DB2" w:rsidRPr="00B04DF8" w:rsidRDefault="005D312E" w:rsidP="00325DB2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4C0CCF">
        <w:rPr>
          <w:rFonts w:cs="Arial"/>
          <w:b/>
          <w:bCs/>
          <w:sz w:val="20"/>
          <w:szCs w:val="20"/>
          <w:lang w:val="es-ES" w:eastAsia="ar-SA"/>
        </w:rPr>
        <w:t>Memoria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C03B78">
        <w:rPr>
          <w:rFonts w:cs="Arial"/>
          <w:sz w:val="20"/>
          <w:szCs w:val="20"/>
          <w:lang w:val="es-ES" w:eastAsia="ar-SA"/>
        </w:rPr>
        <w:t>30</w:t>
      </w:r>
      <w:r w:rsidR="00B04DF8">
        <w:rPr>
          <w:rFonts w:cs="Arial"/>
          <w:sz w:val="20"/>
          <w:szCs w:val="20"/>
          <w:lang w:val="es-ES" w:eastAsia="ar-SA"/>
        </w:rPr>
        <w:t>.1</w:t>
      </w:r>
      <w:r w:rsidR="00C03B78">
        <w:rPr>
          <w:rFonts w:cs="Arial"/>
          <w:sz w:val="20"/>
          <w:szCs w:val="20"/>
          <w:lang w:val="es-ES" w:eastAsia="ar-SA"/>
        </w:rPr>
        <w:t>2</w:t>
      </w:r>
      <w:r w:rsidRPr="00042E3C">
        <w:rPr>
          <w:rFonts w:cs="Arial"/>
          <w:sz w:val="20"/>
          <w:szCs w:val="20"/>
          <w:lang w:val="es-ES" w:eastAsia="ar-SA"/>
        </w:rPr>
        <w:t>%.</w:t>
      </w:r>
    </w:p>
    <w:p w14:paraId="166E53DB" w14:textId="5F923B2C" w:rsidR="001F0090" w:rsidRDefault="001F0090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4CF09066" w14:textId="4E474F8C" w:rsidR="00C96982" w:rsidRPr="00FF42AE" w:rsidRDefault="00801402" w:rsidP="00006C86">
      <w:pPr>
        <w:pStyle w:val="Prrafodelista"/>
        <w:numPr>
          <w:ilvl w:val="1"/>
          <w:numId w:val="2"/>
        </w:numPr>
        <w:tabs>
          <w:tab w:val="left" w:pos="567"/>
        </w:tabs>
        <w:ind w:left="-566" w:right="6665" w:firstLine="566"/>
        <w:rPr>
          <w:bCs/>
        </w:rPr>
      </w:pPr>
      <w:r w:rsidRPr="00FF42AE">
        <w:rPr>
          <w:b/>
        </w:rPr>
        <w:lastRenderedPageBreak/>
        <w:t>FIREPOWER</w:t>
      </w:r>
    </w:p>
    <w:p w14:paraId="35A1A9CD" w14:textId="54B12326" w:rsidR="00E376C6" w:rsidRPr="00906043" w:rsidRDefault="00801402" w:rsidP="00E376C6">
      <w:pPr>
        <w:pStyle w:val="Textoindependiente"/>
        <w:numPr>
          <w:ilvl w:val="0"/>
          <w:numId w:val="21"/>
        </w:numPr>
        <w:rPr>
          <w:b/>
          <w:color w:val="002060"/>
        </w:rPr>
      </w:pPr>
      <w:r w:rsidRPr="00906043">
        <w:rPr>
          <w:b/>
          <w:color w:val="002060"/>
        </w:rPr>
        <w:t>FIREPOWER MANAGEMENT CENTER</w:t>
      </w:r>
      <w:r w:rsidR="00E376C6" w:rsidRPr="00906043">
        <w:rPr>
          <w:b/>
          <w:color w:val="002060"/>
        </w:rPr>
        <w:t xml:space="preserve"> </w:t>
      </w:r>
      <w:r w:rsidR="001F0090" w:rsidRPr="00906043">
        <w:rPr>
          <w:b/>
          <w:color w:val="002060"/>
        </w:rPr>
        <w:t>–</w:t>
      </w:r>
      <w:r w:rsidRPr="00906043">
        <w:rPr>
          <w:b/>
          <w:color w:val="002060"/>
        </w:rPr>
        <w:t xml:space="preserve"> </w:t>
      </w:r>
      <w:proofErr w:type="spellStart"/>
      <w:r w:rsidR="00753B54" w:rsidRPr="00AD61BD">
        <w:rPr>
          <w:b/>
          <w:lang w:val="en-US"/>
        </w:rPr>
        <w:t>Recursos</w:t>
      </w:r>
      <w:proofErr w:type="spellEnd"/>
    </w:p>
    <w:p w14:paraId="3B49F051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21}</w:t>
      </w:r>
    </w:p>
    <w:p w14:paraId="2ACA0F58" w14:textId="388AF821" w:rsidR="001D12F8" w:rsidRPr="001D12F8" w:rsidRDefault="001D12F8" w:rsidP="001D12F8">
      <w:pPr>
        <w:pStyle w:val="Prrafodelista"/>
        <w:widowControl/>
        <w:numPr>
          <w:ilvl w:val="0"/>
          <w:numId w:val="39"/>
        </w:numPr>
        <w:autoSpaceDE/>
        <w:autoSpaceDN/>
        <w:contextualSpacing/>
        <w:jc w:val="both"/>
        <w:rPr>
          <w:rFonts w:cs="Arial"/>
          <w:sz w:val="20"/>
          <w:szCs w:val="20"/>
          <w:lang w:val="es-ES" w:eastAsia="ar-SA"/>
        </w:rPr>
      </w:pPr>
      <w:r w:rsidRPr="00042E3C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4C0CCF">
        <w:rPr>
          <w:rFonts w:cs="Arial"/>
          <w:b/>
          <w:bCs/>
          <w:sz w:val="20"/>
          <w:szCs w:val="20"/>
          <w:lang w:val="es-ES" w:eastAsia="ar-SA"/>
        </w:rPr>
        <w:t>CPU</w:t>
      </w:r>
      <w:r w:rsidRPr="00042E3C"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3D746E">
        <w:rPr>
          <w:rFonts w:cs="Arial"/>
          <w:b/>
          <w:bCs/>
          <w:sz w:val="20"/>
          <w:szCs w:val="20"/>
          <w:lang w:val="es-ES" w:eastAsia="ar-SA"/>
        </w:rPr>
        <w:t>8.</w:t>
      </w:r>
      <w:r w:rsidR="00C03B78">
        <w:rPr>
          <w:rFonts w:cs="Arial"/>
          <w:b/>
          <w:bCs/>
          <w:sz w:val="20"/>
          <w:szCs w:val="20"/>
          <w:lang w:val="es-ES" w:eastAsia="ar-SA"/>
        </w:rPr>
        <w:t>76</w:t>
      </w:r>
      <w:r w:rsidRPr="001D12F8">
        <w:rPr>
          <w:rFonts w:cs="Arial"/>
          <w:b/>
          <w:bCs/>
          <w:sz w:val="20"/>
          <w:szCs w:val="20"/>
          <w:lang w:val="es-ES" w:eastAsia="ar-SA"/>
        </w:rPr>
        <w:t>%.</w:t>
      </w:r>
    </w:p>
    <w:p w14:paraId="1205FDA7" w14:textId="380A2E4D" w:rsidR="006F1EB6" w:rsidRPr="00906043" w:rsidRDefault="006F1EB6" w:rsidP="007D1D2C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b/>
          <w:color w:val="002060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1D12F8"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AD61BD" w:rsidRPr="00AD61BD">
        <w:rPr>
          <w:rFonts w:cs="Arial"/>
          <w:b/>
          <w:bCs/>
          <w:sz w:val="20"/>
          <w:szCs w:val="20"/>
          <w:lang w:val="es-ES" w:eastAsia="ar-SA"/>
        </w:rPr>
        <w:t>51</w:t>
      </w:r>
      <w:r w:rsidR="00B72079">
        <w:rPr>
          <w:rFonts w:cs="Arial"/>
          <w:b/>
          <w:bCs/>
          <w:sz w:val="20"/>
          <w:szCs w:val="20"/>
          <w:lang w:val="es-ES" w:eastAsia="ar-SA"/>
        </w:rPr>
        <w:t>.</w:t>
      </w:r>
      <w:r w:rsidR="00C03B78">
        <w:rPr>
          <w:rFonts w:cs="Arial"/>
          <w:b/>
          <w:bCs/>
          <w:sz w:val="20"/>
          <w:szCs w:val="20"/>
          <w:lang w:val="es-ES" w:eastAsia="ar-SA"/>
        </w:rPr>
        <w:t>61</w:t>
      </w:r>
      <w:r w:rsidR="001D12F8">
        <w:rPr>
          <w:rFonts w:cs="Arial"/>
          <w:b/>
          <w:bCs/>
          <w:sz w:val="20"/>
          <w:szCs w:val="20"/>
          <w:lang w:val="es-ES" w:eastAsia="ar-SA"/>
        </w:rPr>
        <w:t>%</w:t>
      </w:r>
      <w:r w:rsidRPr="00350BFF">
        <w:rPr>
          <w:rFonts w:cs="Arial"/>
          <w:b/>
          <w:bCs/>
          <w:sz w:val="20"/>
          <w:szCs w:val="20"/>
          <w:lang w:val="es-ES" w:eastAsia="ar-SA"/>
        </w:rPr>
        <w:t>.</w:t>
      </w:r>
    </w:p>
    <w:p w14:paraId="74D1483D" w14:textId="77777777" w:rsidR="00906043" w:rsidRPr="00854B39" w:rsidRDefault="00906043" w:rsidP="00906043">
      <w:pPr>
        <w:pStyle w:val="Prrafodelista"/>
        <w:widowControl/>
        <w:autoSpaceDE/>
        <w:autoSpaceDN/>
        <w:ind w:left="720" w:firstLine="0"/>
        <w:contextualSpacing/>
        <w:rPr>
          <w:b/>
          <w:color w:val="002060"/>
        </w:rPr>
      </w:pPr>
    </w:p>
    <w:p w14:paraId="2861638F" w14:textId="336C82E1" w:rsidR="009140C8" w:rsidRDefault="009140C8" w:rsidP="00753B54">
      <w:pPr>
        <w:widowControl/>
        <w:autoSpaceDE/>
        <w:autoSpaceDN/>
        <w:contextualSpacing/>
        <w:rPr>
          <w:b/>
          <w:color w:val="002060"/>
        </w:rPr>
      </w:pPr>
    </w:p>
    <w:p w14:paraId="64E5BBFE" w14:textId="77777777" w:rsidR="001F0090" w:rsidRDefault="001F0090" w:rsidP="00753B54">
      <w:pPr>
        <w:widowControl/>
        <w:autoSpaceDE/>
        <w:autoSpaceDN/>
        <w:contextualSpacing/>
        <w:rPr>
          <w:b/>
          <w:color w:val="002060"/>
        </w:rPr>
      </w:pPr>
    </w:p>
    <w:p w14:paraId="4950FE95" w14:textId="3D26BBF8" w:rsidR="005221EE" w:rsidRPr="00FF42AE" w:rsidRDefault="005221EE" w:rsidP="00876A19">
      <w:pPr>
        <w:pStyle w:val="Prrafodelista"/>
        <w:numPr>
          <w:ilvl w:val="1"/>
          <w:numId w:val="2"/>
        </w:numPr>
        <w:tabs>
          <w:tab w:val="left" w:pos="567"/>
        </w:tabs>
        <w:ind w:left="-566" w:right="6665" w:firstLine="566"/>
        <w:rPr>
          <w:bCs/>
        </w:rPr>
      </w:pPr>
      <w:r w:rsidRPr="00FF42AE">
        <w:rPr>
          <w:b/>
        </w:rPr>
        <w:t>CHECKPOINT</w:t>
      </w:r>
    </w:p>
    <w:p w14:paraId="3CEF5587" w14:textId="0BE00C8B" w:rsidR="005221EE" w:rsidRPr="001F0090" w:rsidRDefault="000A6FB9" w:rsidP="00B57E31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FIREWALL APN 1</w:t>
      </w:r>
      <w:r w:rsidR="005221EE">
        <w:rPr>
          <w:b/>
          <w:color w:val="002060"/>
        </w:rPr>
        <w:t xml:space="preserve"> </w:t>
      </w:r>
      <w:r w:rsidR="001F0090">
        <w:rPr>
          <w:b/>
          <w:color w:val="002060"/>
        </w:rPr>
        <w:t>–</w:t>
      </w:r>
      <w:r w:rsidR="005221EE">
        <w:rPr>
          <w:b/>
          <w:color w:val="002060"/>
        </w:rPr>
        <w:t xml:space="preserve"> </w:t>
      </w:r>
      <w:proofErr w:type="spellStart"/>
      <w:r w:rsidR="005221EE" w:rsidRPr="005853C0">
        <w:rPr>
          <w:b/>
          <w:lang w:val="en-US"/>
        </w:rPr>
        <w:t>Recursos</w:t>
      </w:r>
      <w:proofErr w:type="spellEnd"/>
    </w:p>
    <w:p w14:paraId="053A97BD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698}</w:t>
      </w:r>
    </w:p>
    <w:p w14:paraId="7A6A9D9C" w14:textId="00ADED22" w:rsidR="00FF42AE" w:rsidRDefault="00FF42AE" w:rsidP="00FF42A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 w:rsidR="00010119"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BF424C">
        <w:rPr>
          <w:rFonts w:cs="Arial"/>
          <w:sz w:val="20"/>
          <w:szCs w:val="20"/>
          <w:lang w:val="es-ES" w:eastAsia="ar-SA"/>
        </w:rPr>
        <w:t>3</w:t>
      </w:r>
      <w:r w:rsidR="005853C0">
        <w:rPr>
          <w:rFonts w:cs="Arial"/>
          <w:sz w:val="20"/>
          <w:szCs w:val="20"/>
          <w:lang w:val="es-ES" w:eastAsia="ar-SA"/>
        </w:rPr>
        <w:t>.</w:t>
      </w:r>
      <w:r w:rsidR="00BF424C">
        <w:rPr>
          <w:rFonts w:cs="Arial"/>
          <w:sz w:val="20"/>
          <w:szCs w:val="20"/>
          <w:lang w:val="es-ES" w:eastAsia="ar-SA"/>
        </w:rPr>
        <w:t>24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672D5664" w14:textId="55C3C7EA" w:rsidR="00FF42AE" w:rsidRDefault="00FF42AE" w:rsidP="00FF42A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="009F25D2">
        <w:rPr>
          <w:rFonts w:cs="Arial"/>
          <w:b/>
          <w:bCs/>
          <w:sz w:val="20"/>
          <w:szCs w:val="20"/>
          <w:lang w:val="es-ES" w:eastAsia="ar-SA"/>
        </w:rPr>
        <w:t>Memoria</w:t>
      </w:r>
      <w:r w:rsidR="009F25D2">
        <w:rPr>
          <w:rFonts w:cs="Arial"/>
          <w:sz w:val="20"/>
          <w:szCs w:val="20"/>
          <w:lang w:val="es-ES" w:eastAsia="ar-SA"/>
        </w:rPr>
        <w:t xml:space="preserve"> </w:t>
      </w:r>
      <w:r>
        <w:rPr>
          <w:rFonts w:cs="Arial"/>
          <w:sz w:val="20"/>
          <w:szCs w:val="20"/>
          <w:lang w:val="es-ES" w:eastAsia="ar-SA"/>
        </w:rPr>
        <w:t xml:space="preserve">durante el mes es de </w:t>
      </w:r>
      <w:r w:rsidR="00B57E31">
        <w:rPr>
          <w:rFonts w:cs="Arial"/>
          <w:sz w:val="20"/>
          <w:szCs w:val="20"/>
          <w:lang w:val="es-ES" w:eastAsia="ar-SA"/>
        </w:rPr>
        <w:t>1</w:t>
      </w:r>
      <w:r w:rsidR="00F41C70">
        <w:rPr>
          <w:rFonts w:cs="Arial"/>
          <w:sz w:val="20"/>
          <w:szCs w:val="20"/>
          <w:lang w:val="es-ES" w:eastAsia="ar-SA"/>
        </w:rPr>
        <w:t>6</w:t>
      </w:r>
      <w:r w:rsidR="005853C0">
        <w:rPr>
          <w:rFonts w:cs="Arial"/>
          <w:sz w:val="20"/>
          <w:szCs w:val="20"/>
          <w:lang w:val="es-ES" w:eastAsia="ar-SA"/>
        </w:rPr>
        <w:t>.</w:t>
      </w:r>
      <w:r w:rsidR="003D746E">
        <w:rPr>
          <w:rFonts w:cs="Arial"/>
          <w:sz w:val="20"/>
          <w:szCs w:val="20"/>
          <w:lang w:val="es-ES" w:eastAsia="ar-SA"/>
        </w:rPr>
        <w:t>2</w:t>
      </w:r>
      <w:r w:rsidR="00BF424C">
        <w:rPr>
          <w:rFonts w:cs="Arial"/>
          <w:sz w:val="20"/>
          <w:szCs w:val="20"/>
          <w:lang w:val="es-ES" w:eastAsia="ar-SA"/>
        </w:rPr>
        <w:t>5</w:t>
      </w:r>
      <w:r w:rsidR="00243D1A">
        <w:rPr>
          <w:rFonts w:cs="Arial"/>
          <w:sz w:val="20"/>
          <w:szCs w:val="20"/>
          <w:lang w:val="es-ES" w:eastAsia="ar-SA"/>
        </w:rPr>
        <w:t>%.</w:t>
      </w:r>
    </w:p>
    <w:p w14:paraId="757B6A1D" w14:textId="7533C219" w:rsidR="005221EE" w:rsidRDefault="00FF42AE" w:rsidP="00B57E31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="009F25D2">
        <w:rPr>
          <w:rFonts w:cs="Arial"/>
          <w:b/>
          <w:bCs/>
          <w:sz w:val="20"/>
          <w:szCs w:val="20"/>
          <w:lang w:val="es-ES" w:eastAsia="ar-SA"/>
        </w:rPr>
        <w:t>Disco</w:t>
      </w:r>
      <w:r w:rsidR="009F25D2">
        <w:rPr>
          <w:rFonts w:cs="Arial"/>
          <w:sz w:val="20"/>
          <w:szCs w:val="20"/>
          <w:lang w:val="es-ES" w:eastAsia="ar-SA"/>
        </w:rPr>
        <w:t xml:space="preserve"> </w:t>
      </w:r>
      <w:r>
        <w:rPr>
          <w:rFonts w:cs="Arial"/>
          <w:sz w:val="20"/>
          <w:szCs w:val="20"/>
          <w:lang w:val="es-ES" w:eastAsia="ar-SA"/>
        </w:rPr>
        <w:t xml:space="preserve">durante el mes es de </w:t>
      </w:r>
      <w:r w:rsidR="005853C0">
        <w:rPr>
          <w:rFonts w:cs="Arial"/>
          <w:sz w:val="20"/>
          <w:szCs w:val="20"/>
          <w:lang w:val="es-ES" w:eastAsia="ar-SA"/>
        </w:rPr>
        <w:t>3</w:t>
      </w:r>
      <w:r w:rsidR="003D746E">
        <w:rPr>
          <w:rFonts w:cs="Arial"/>
          <w:sz w:val="20"/>
          <w:szCs w:val="20"/>
          <w:lang w:val="es-ES" w:eastAsia="ar-SA"/>
        </w:rPr>
        <w:t>8.9</w:t>
      </w:r>
      <w:r w:rsidR="00BF424C">
        <w:rPr>
          <w:rFonts w:cs="Arial"/>
          <w:sz w:val="20"/>
          <w:szCs w:val="20"/>
          <w:lang w:val="es-ES" w:eastAsia="ar-SA"/>
        </w:rPr>
        <w:t>4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27F86C8D" w14:textId="1BF2DE04" w:rsidR="007A582C" w:rsidRDefault="007A582C" w:rsidP="007A582C">
      <w:pPr>
        <w:widowControl/>
        <w:autoSpaceDE/>
        <w:autoSpaceDN/>
        <w:ind w:left="360"/>
        <w:contextualSpacing/>
        <w:rPr>
          <w:rFonts w:cs="Arial"/>
          <w:sz w:val="20"/>
          <w:szCs w:val="20"/>
          <w:lang w:val="es-ES" w:eastAsia="ar-SA"/>
        </w:rPr>
      </w:pPr>
    </w:p>
    <w:p w14:paraId="504EA79A" w14:textId="21C2FFE3" w:rsidR="001F0090" w:rsidRPr="00636B93" w:rsidRDefault="001F0090" w:rsidP="00636B93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1B93C62F" w14:textId="50D69F29" w:rsidR="001554C1" w:rsidRPr="001554C1" w:rsidRDefault="00505C79" w:rsidP="001554C1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lastRenderedPageBreak/>
        <w:t xml:space="preserve">FIREWALL – CHASSIS </w:t>
      </w:r>
      <w:r w:rsidRPr="00B6066B">
        <w:rPr>
          <w:b/>
          <w:color w:val="002060"/>
        </w:rPr>
        <w:t xml:space="preserve">MANAGER – </w:t>
      </w:r>
      <w:proofErr w:type="spellStart"/>
      <w:r w:rsidRPr="00B6066B">
        <w:rPr>
          <w:b/>
          <w:lang w:val="en-US"/>
        </w:rPr>
        <w:t>Recursos</w:t>
      </w:r>
      <w:proofErr w:type="spellEnd"/>
    </w:p>
    <w:p w14:paraId="0217EFF9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78}</w:t>
      </w:r>
    </w:p>
    <w:p w14:paraId="3CD38A7C" w14:textId="22C47B12" w:rsidR="00505C79" w:rsidRDefault="00505C79" w:rsidP="00505C79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8A1CE6">
        <w:rPr>
          <w:rFonts w:cs="Arial"/>
          <w:sz w:val="20"/>
          <w:szCs w:val="20"/>
          <w:lang w:val="es-ES" w:eastAsia="ar-SA"/>
        </w:rPr>
        <w:t>0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1A748C65" w14:textId="33C057E9" w:rsidR="00505C79" w:rsidRDefault="00505C79" w:rsidP="00505C79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3D746E">
        <w:rPr>
          <w:rFonts w:cs="Arial"/>
          <w:sz w:val="20"/>
          <w:szCs w:val="20"/>
          <w:lang w:val="es-ES" w:eastAsia="ar-SA"/>
        </w:rPr>
        <w:t>5</w:t>
      </w:r>
      <w:r w:rsidR="00BF424C">
        <w:rPr>
          <w:rFonts w:cs="Arial"/>
          <w:sz w:val="20"/>
          <w:szCs w:val="20"/>
          <w:lang w:val="es-ES" w:eastAsia="ar-SA"/>
        </w:rPr>
        <w:t>5</w:t>
      </w:r>
      <w:r w:rsidR="003D746E">
        <w:rPr>
          <w:rFonts w:cs="Arial"/>
          <w:sz w:val="20"/>
          <w:szCs w:val="20"/>
          <w:lang w:val="es-ES" w:eastAsia="ar-SA"/>
        </w:rPr>
        <w:t>.</w:t>
      </w:r>
      <w:r w:rsidR="00BF424C">
        <w:rPr>
          <w:rFonts w:cs="Arial"/>
          <w:sz w:val="20"/>
          <w:szCs w:val="20"/>
          <w:lang w:val="es-ES" w:eastAsia="ar-SA"/>
        </w:rPr>
        <w:t>61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5EB6FE66" w14:textId="08498C95" w:rsidR="00385967" w:rsidRDefault="00505C79" w:rsidP="00E52140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 w:rsidRPr="00D632C4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D632C4">
        <w:rPr>
          <w:rFonts w:cs="Arial"/>
          <w:b/>
          <w:bCs/>
          <w:sz w:val="20"/>
          <w:szCs w:val="20"/>
          <w:lang w:val="es-ES" w:eastAsia="ar-SA"/>
        </w:rPr>
        <w:t>Disco</w:t>
      </w:r>
      <w:r w:rsidRPr="00D632C4"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3D746E">
        <w:rPr>
          <w:rFonts w:cs="Arial"/>
          <w:sz w:val="20"/>
          <w:szCs w:val="20"/>
          <w:lang w:val="es-ES" w:eastAsia="ar-SA"/>
        </w:rPr>
        <w:t>28</w:t>
      </w:r>
      <w:r w:rsidR="00BF424C">
        <w:rPr>
          <w:rFonts w:cs="Arial"/>
          <w:sz w:val="20"/>
          <w:szCs w:val="20"/>
          <w:lang w:val="es-ES" w:eastAsia="ar-SA"/>
        </w:rPr>
        <w:t>.43</w:t>
      </w:r>
      <w:r w:rsidRPr="00D632C4">
        <w:rPr>
          <w:rFonts w:cs="Arial"/>
          <w:sz w:val="20"/>
          <w:szCs w:val="20"/>
          <w:lang w:val="es-ES" w:eastAsia="ar-SA"/>
        </w:rPr>
        <w:t>%.</w:t>
      </w:r>
    </w:p>
    <w:p w14:paraId="07F59AAA" w14:textId="4C32450D" w:rsidR="00636B93" w:rsidRDefault="00636B93">
      <w:pPr>
        <w:rPr>
          <w:rFonts w:cs="Arial"/>
          <w:sz w:val="20"/>
          <w:szCs w:val="20"/>
          <w:lang w:val="es-ES" w:eastAsia="ar-SA"/>
        </w:rPr>
      </w:pPr>
    </w:p>
    <w:p w14:paraId="3F8FD878" w14:textId="77777777" w:rsidR="007B348A" w:rsidRDefault="007B348A">
      <w:pPr>
        <w:rPr>
          <w:rFonts w:cs="Arial"/>
          <w:sz w:val="20"/>
          <w:szCs w:val="20"/>
          <w:lang w:val="es-ES" w:eastAsia="ar-SA"/>
        </w:rPr>
      </w:pPr>
    </w:p>
    <w:p w14:paraId="7DEBE3DB" w14:textId="3658BC06" w:rsidR="0048407E" w:rsidRPr="001F0090" w:rsidRDefault="00C96982" w:rsidP="00D632C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</w:t>
      </w:r>
      <w:r w:rsidR="00C672B5">
        <w:rPr>
          <w:b/>
          <w:color w:val="002060"/>
        </w:rPr>
        <w:t>CHASSIS 01</w:t>
      </w:r>
      <w:r>
        <w:rPr>
          <w:b/>
          <w:color w:val="002060"/>
        </w:rPr>
        <w:t xml:space="preserve"> </w:t>
      </w:r>
      <w:r w:rsidR="00C672B5">
        <w:rPr>
          <w:b/>
          <w:color w:val="002060"/>
        </w:rPr>
        <w:t xml:space="preserve">– </w:t>
      </w:r>
      <w:proofErr w:type="spellStart"/>
      <w:r w:rsidR="00DF17F7">
        <w:rPr>
          <w:b/>
          <w:lang w:val="en-US"/>
        </w:rPr>
        <w:t>Recursos</w:t>
      </w:r>
      <w:proofErr w:type="spellEnd"/>
    </w:p>
    <w:p w14:paraId="498FC0BA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2355}</w:t>
      </w:r>
    </w:p>
    <w:p w14:paraId="0F745D48" w14:textId="41780B4F" w:rsidR="00B10175" w:rsidRPr="00B10175" w:rsidRDefault="00B10175" w:rsidP="00B10175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0A4DC4">
        <w:rPr>
          <w:rFonts w:cs="Arial"/>
          <w:sz w:val="20"/>
          <w:szCs w:val="20"/>
          <w:lang w:val="es-ES" w:eastAsia="ar-SA"/>
        </w:rPr>
        <w:t>4</w:t>
      </w:r>
      <w:r w:rsidR="00E51171">
        <w:rPr>
          <w:rFonts w:cs="Arial"/>
          <w:sz w:val="20"/>
          <w:szCs w:val="20"/>
          <w:lang w:val="es-ES" w:eastAsia="ar-SA"/>
        </w:rPr>
        <w:t>9</w:t>
      </w:r>
      <w:r w:rsidR="003D746E">
        <w:rPr>
          <w:rFonts w:cs="Arial"/>
          <w:sz w:val="20"/>
          <w:szCs w:val="20"/>
          <w:lang w:val="es-ES" w:eastAsia="ar-SA"/>
        </w:rPr>
        <w:t>.</w:t>
      </w:r>
      <w:r w:rsidR="00E51171">
        <w:rPr>
          <w:rFonts w:cs="Arial"/>
          <w:sz w:val="20"/>
          <w:szCs w:val="20"/>
          <w:lang w:val="es-ES" w:eastAsia="ar-SA"/>
        </w:rPr>
        <w:t>30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0B661654" w14:textId="0D17D20F" w:rsidR="00DF17F7" w:rsidRDefault="00DF17F7" w:rsidP="00DF17F7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D11CF3">
        <w:rPr>
          <w:rFonts w:cs="Arial"/>
          <w:sz w:val="20"/>
          <w:szCs w:val="20"/>
          <w:lang w:val="es-ES" w:eastAsia="ar-SA"/>
        </w:rPr>
        <w:t>0.</w:t>
      </w:r>
      <w:r w:rsidR="00E51171">
        <w:rPr>
          <w:rFonts w:cs="Arial"/>
          <w:sz w:val="20"/>
          <w:szCs w:val="20"/>
          <w:lang w:val="es-ES" w:eastAsia="ar-SA"/>
        </w:rPr>
        <w:t>39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0ED161EA" w14:textId="192CB6DD" w:rsidR="00DF17F7" w:rsidRDefault="00DF17F7" w:rsidP="00DF17F7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0A4DC4">
        <w:rPr>
          <w:rFonts w:cs="Arial"/>
          <w:sz w:val="20"/>
          <w:szCs w:val="20"/>
          <w:lang w:val="es-ES" w:eastAsia="ar-SA"/>
        </w:rPr>
        <w:t>6</w:t>
      </w:r>
      <w:r w:rsidR="003D746E">
        <w:rPr>
          <w:rFonts w:cs="Arial"/>
          <w:sz w:val="20"/>
          <w:szCs w:val="20"/>
          <w:lang w:val="es-ES" w:eastAsia="ar-SA"/>
        </w:rPr>
        <w:t>2.</w:t>
      </w:r>
      <w:r w:rsidR="00E51171">
        <w:rPr>
          <w:rFonts w:cs="Arial"/>
          <w:sz w:val="20"/>
          <w:szCs w:val="20"/>
          <w:lang w:val="es-ES" w:eastAsia="ar-SA"/>
        </w:rPr>
        <w:t>07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2D188C16" w14:textId="0C7037C8" w:rsidR="00636B93" w:rsidRDefault="00636B93" w:rsidP="00B10175">
      <w:pPr>
        <w:pStyle w:val="Prrafodelista"/>
        <w:widowControl/>
        <w:autoSpaceDE/>
        <w:autoSpaceDN/>
        <w:ind w:left="720" w:firstLine="0"/>
        <w:contextualSpacing/>
        <w:rPr>
          <w:rFonts w:cs="Arial"/>
          <w:sz w:val="20"/>
          <w:szCs w:val="20"/>
          <w:lang w:val="es-ES" w:eastAsia="ar-SA"/>
        </w:rPr>
      </w:pPr>
    </w:p>
    <w:p w14:paraId="4818B25F" w14:textId="767FC19F" w:rsidR="007B348A" w:rsidRDefault="007B348A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1E33EC2C" w14:textId="77777777" w:rsidR="007B348A" w:rsidRPr="00B10175" w:rsidRDefault="007B348A" w:rsidP="00B10175">
      <w:pPr>
        <w:pStyle w:val="Prrafodelista"/>
        <w:widowControl/>
        <w:autoSpaceDE/>
        <w:autoSpaceDN/>
        <w:ind w:left="720" w:firstLine="0"/>
        <w:contextualSpacing/>
        <w:rPr>
          <w:rFonts w:cs="Arial"/>
          <w:sz w:val="20"/>
          <w:szCs w:val="20"/>
          <w:lang w:val="es-ES" w:eastAsia="ar-SA"/>
        </w:rPr>
      </w:pPr>
    </w:p>
    <w:p w14:paraId="31FAA801" w14:textId="6F3EA90A" w:rsidR="0048407E" w:rsidRPr="0031596D" w:rsidRDefault="00DF17F7" w:rsidP="00D632C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CHASSIS 01 – </w:t>
      </w:r>
      <w:proofErr w:type="spellStart"/>
      <w:r>
        <w:rPr>
          <w:b/>
          <w:lang w:val="en-US"/>
        </w:rPr>
        <w:t>Conexion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currentes</w:t>
      </w:r>
      <w:proofErr w:type="spellEnd"/>
    </w:p>
    <w:p w14:paraId="66044870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1759}</w:t>
      </w:r>
    </w:p>
    <w:p w14:paraId="4D8A2B6A" w14:textId="5869D70A" w:rsidR="001F0090" w:rsidRPr="007B348A" w:rsidRDefault="009F25D2" w:rsidP="00636B93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un uso promedio de </w:t>
      </w:r>
      <w:r w:rsidR="00F41C70">
        <w:rPr>
          <w:rFonts w:cs="Arial"/>
          <w:b/>
          <w:bCs/>
          <w:sz w:val="20"/>
          <w:szCs w:val="20"/>
          <w:lang w:val="es-ES" w:eastAsia="ar-SA"/>
        </w:rPr>
        <w:t>2</w:t>
      </w:r>
      <w:r w:rsidR="003D746E">
        <w:rPr>
          <w:rFonts w:cs="Arial"/>
          <w:b/>
          <w:bCs/>
          <w:sz w:val="20"/>
          <w:szCs w:val="20"/>
          <w:lang w:val="es-ES" w:eastAsia="ar-SA"/>
        </w:rPr>
        <w:t>0</w:t>
      </w:r>
      <w:r w:rsidR="00E51171">
        <w:rPr>
          <w:rFonts w:cs="Arial"/>
          <w:b/>
          <w:bCs/>
          <w:sz w:val="20"/>
          <w:szCs w:val="20"/>
          <w:lang w:val="es-ES" w:eastAsia="ar-SA"/>
        </w:rPr>
        <w:t>4</w:t>
      </w:r>
      <w:r w:rsidR="003D746E">
        <w:rPr>
          <w:rFonts w:cs="Arial"/>
          <w:b/>
          <w:bCs/>
          <w:sz w:val="20"/>
          <w:szCs w:val="20"/>
          <w:lang w:val="es-ES" w:eastAsia="ar-SA"/>
        </w:rPr>
        <w:t>.</w:t>
      </w:r>
      <w:r w:rsidR="00E51171">
        <w:rPr>
          <w:rFonts w:cs="Arial"/>
          <w:b/>
          <w:bCs/>
          <w:sz w:val="20"/>
          <w:szCs w:val="20"/>
          <w:lang w:val="es-ES" w:eastAsia="ar-SA"/>
        </w:rPr>
        <w:t>03</w:t>
      </w:r>
      <w:r>
        <w:rPr>
          <w:rFonts w:cs="Arial"/>
          <w:sz w:val="20"/>
          <w:szCs w:val="20"/>
          <w:lang w:val="es-ES" w:eastAsia="ar-SA"/>
        </w:rPr>
        <w:t xml:space="preserve"> conexiones concurrentes durante el mes.</w:t>
      </w:r>
    </w:p>
    <w:p w14:paraId="4C394556" w14:textId="413AAF8F" w:rsidR="007B348A" w:rsidRDefault="007B348A" w:rsidP="007B348A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036DE163" w14:textId="296C3DAD" w:rsidR="007B348A" w:rsidRDefault="007B348A" w:rsidP="007B348A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3886DDDB" w14:textId="77777777" w:rsidR="007B348A" w:rsidRPr="007B348A" w:rsidRDefault="007B348A" w:rsidP="007B348A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6BD80491" w14:textId="297577EA" w:rsidR="009140C8" w:rsidRPr="004D34FE" w:rsidRDefault="0048407E" w:rsidP="0031596D">
      <w:pPr>
        <w:pStyle w:val="Textoindependiente"/>
        <w:numPr>
          <w:ilvl w:val="0"/>
          <w:numId w:val="21"/>
        </w:numPr>
        <w:rPr>
          <w:b/>
          <w:color w:val="002060"/>
          <w:lang w:val="en-US"/>
        </w:rPr>
      </w:pPr>
      <w:r w:rsidRPr="00E52140">
        <w:rPr>
          <w:b/>
          <w:color w:val="002060"/>
          <w:lang w:val="en-US"/>
        </w:rPr>
        <w:t xml:space="preserve">FIREWALL CHASSIS 01 – </w:t>
      </w:r>
      <w:r>
        <w:rPr>
          <w:b/>
          <w:lang w:val="en-US"/>
        </w:rPr>
        <w:t xml:space="preserve">Firewall Virtual APN 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322ECCCC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2349}</w:t>
      </w:r>
    </w:p>
    <w:p w14:paraId="16EE8CFA" w14:textId="2F4F446F" w:rsidR="0048407E" w:rsidRDefault="0048407E" w:rsidP="0048407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0%.</w:t>
      </w:r>
    </w:p>
    <w:p w14:paraId="0F012E98" w14:textId="28F9E364" w:rsidR="00C97CBC" w:rsidRDefault="00C97CBC" w:rsidP="00C97CBC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15953C16" w14:textId="192ED9C8" w:rsidR="007B348A" w:rsidRDefault="007B348A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6FC2F5EA" w14:textId="75F92D33" w:rsidR="002A7E64" w:rsidRPr="004D34FE" w:rsidRDefault="002A7E64" w:rsidP="002A7E6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lastRenderedPageBreak/>
        <w:t xml:space="preserve">FIREWALL CHASSIS 01 – </w:t>
      </w:r>
      <w:r>
        <w:rPr>
          <w:b/>
          <w:lang w:val="en-US"/>
        </w:rPr>
        <w:t xml:space="preserve">Firewall Virtual Desarrollo 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17143945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2351}</w:t>
      </w:r>
    </w:p>
    <w:p w14:paraId="2642E7CA" w14:textId="7EE96182" w:rsidR="002A7E64" w:rsidRDefault="002A7E64" w:rsidP="002A7E64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0%.</w:t>
      </w:r>
    </w:p>
    <w:p w14:paraId="57B31706" w14:textId="2CE4CBAC" w:rsidR="004D34FE" w:rsidRDefault="004D34FE">
      <w:pPr>
        <w:rPr>
          <w:rFonts w:cs="Arial"/>
          <w:sz w:val="20"/>
          <w:szCs w:val="20"/>
          <w:lang w:val="es-ES" w:eastAsia="ar-SA"/>
        </w:rPr>
      </w:pPr>
    </w:p>
    <w:p w14:paraId="60666325" w14:textId="48738F24" w:rsidR="007B348A" w:rsidRDefault="007B348A">
      <w:pPr>
        <w:rPr>
          <w:rFonts w:cs="Arial"/>
          <w:sz w:val="20"/>
          <w:szCs w:val="20"/>
          <w:lang w:val="es-ES" w:eastAsia="ar-SA"/>
        </w:rPr>
      </w:pPr>
    </w:p>
    <w:p w14:paraId="14473A89" w14:textId="77777777" w:rsidR="00853FC4" w:rsidRDefault="00853FC4">
      <w:pPr>
        <w:rPr>
          <w:rFonts w:cs="Arial"/>
          <w:sz w:val="20"/>
          <w:szCs w:val="20"/>
          <w:lang w:val="es-ES" w:eastAsia="ar-SA"/>
        </w:rPr>
      </w:pPr>
    </w:p>
    <w:p w14:paraId="253D6F99" w14:textId="703C5D71" w:rsidR="0048407E" w:rsidRPr="004A31AA" w:rsidRDefault="0048407E" w:rsidP="0048407E">
      <w:pPr>
        <w:pStyle w:val="Textoindependiente"/>
        <w:numPr>
          <w:ilvl w:val="0"/>
          <w:numId w:val="21"/>
        </w:numPr>
        <w:rPr>
          <w:b/>
          <w:color w:val="002060"/>
          <w:lang w:val="en-US"/>
        </w:rPr>
      </w:pPr>
      <w:r w:rsidRPr="004A31AA">
        <w:rPr>
          <w:b/>
          <w:color w:val="002060"/>
          <w:lang w:val="en-US"/>
        </w:rPr>
        <w:t xml:space="preserve">FIREWALL CHASSIS 01 – </w:t>
      </w:r>
      <w:r w:rsidRPr="004A31AA">
        <w:rPr>
          <w:b/>
          <w:lang w:val="en-US"/>
        </w:rPr>
        <w:t xml:space="preserve">Firewall Virtual Core – </w:t>
      </w:r>
      <w:proofErr w:type="spellStart"/>
      <w:r w:rsidRPr="004A31AA">
        <w:rPr>
          <w:b/>
          <w:lang w:val="en-US"/>
        </w:rPr>
        <w:t>Consumo</w:t>
      </w:r>
      <w:proofErr w:type="spellEnd"/>
      <w:r w:rsidRPr="004A31AA">
        <w:rPr>
          <w:b/>
          <w:lang w:val="en-US"/>
        </w:rPr>
        <w:t xml:space="preserve"> de CPU</w:t>
      </w:r>
    </w:p>
    <w:p w14:paraId="1D29B958" w14:textId="77777777" w:rsidR="00853FC4" w:rsidRPr="00853FC4" w:rsidRDefault="00853FC4" w:rsidP="00853FC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853FC4">
        <w:rPr>
          <w:rFonts w:eastAsia="Times New Roman"/>
          <w:color w:val="000000"/>
          <w:lang w:eastAsia="es-PE"/>
        </w:rPr>
        <w:t>${graph2350}</w:t>
      </w:r>
    </w:p>
    <w:p w14:paraId="7E2A6FB4" w14:textId="7F36D8D7" w:rsidR="0048407E" w:rsidRDefault="0048407E" w:rsidP="0048407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0%.</w:t>
      </w:r>
    </w:p>
    <w:p w14:paraId="7629BB3F" w14:textId="52F65E3A" w:rsidR="00C97CBC" w:rsidRDefault="00C97CBC" w:rsidP="00C97CBC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5089C477" w14:textId="5042EA90" w:rsidR="007B348A" w:rsidRDefault="007B348A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322D6E48" w14:textId="77777777" w:rsidR="007B348A" w:rsidRPr="00C97CBC" w:rsidRDefault="007B348A" w:rsidP="00C97CBC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416E0347" w14:textId="2814423A" w:rsidR="0048407E" w:rsidRDefault="0048407E" w:rsidP="0048407E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7CDD27C6" w14:textId="419DC4DB" w:rsidR="0048407E" w:rsidRPr="004D34FE" w:rsidRDefault="0048407E" w:rsidP="0048407E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CHASSIS 01 – </w:t>
      </w:r>
      <w:r>
        <w:rPr>
          <w:b/>
          <w:lang w:val="en-US"/>
        </w:rPr>
        <w:t xml:space="preserve">Firewall Virtual </w:t>
      </w:r>
      <w:proofErr w:type="spellStart"/>
      <w:r w:rsidR="00720174">
        <w:rPr>
          <w:b/>
          <w:lang w:val="en-US"/>
        </w:rPr>
        <w:t>Externos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71DACBDC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52}</w:t>
      </w:r>
    </w:p>
    <w:p w14:paraId="4B4BC393" w14:textId="52308097" w:rsidR="0048407E" w:rsidRDefault="0048407E" w:rsidP="0048407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0%.</w:t>
      </w:r>
    </w:p>
    <w:p w14:paraId="5A9AB9F7" w14:textId="77777777" w:rsidR="0048407E" w:rsidRPr="0048407E" w:rsidRDefault="0048407E" w:rsidP="0048407E">
      <w:pPr>
        <w:widowControl/>
        <w:autoSpaceDE/>
        <w:autoSpaceDN/>
        <w:ind w:left="1440"/>
        <w:contextualSpacing/>
        <w:rPr>
          <w:rFonts w:cs="Arial"/>
          <w:sz w:val="20"/>
          <w:szCs w:val="20"/>
          <w:lang w:val="es-ES" w:eastAsia="ar-SA"/>
        </w:rPr>
      </w:pPr>
    </w:p>
    <w:p w14:paraId="67C61EA4" w14:textId="71CBB253" w:rsidR="004D34FE" w:rsidRDefault="004D34FE">
      <w:pPr>
        <w:rPr>
          <w:rFonts w:eastAsia="Times New Roman" w:cs="Arial"/>
          <w:sz w:val="20"/>
          <w:szCs w:val="20"/>
          <w:lang w:val="es-ES" w:eastAsia="ar-SA"/>
        </w:rPr>
      </w:pPr>
    </w:p>
    <w:p w14:paraId="2E8520A6" w14:textId="77777777" w:rsidR="004F3567" w:rsidRDefault="004F3567">
      <w:pPr>
        <w:rPr>
          <w:rFonts w:eastAsia="Times New Roman" w:cs="Arial"/>
          <w:sz w:val="20"/>
          <w:szCs w:val="20"/>
          <w:lang w:val="es-ES" w:eastAsia="ar-SA"/>
        </w:rPr>
      </w:pPr>
    </w:p>
    <w:p w14:paraId="66C3456E" w14:textId="0A90C417" w:rsidR="00720174" w:rsidRPr="004D34FE" w:rsidRDefault="00720174" w:rsidP="0072017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CHASSIS 01 – </w:t>
      </w:r>
      <w:r>
        <w:rPr>
          <w:b/>
          <w:lang w:val="en-US"/>
        </w:rPr>
        <w:t xml:space="preserve">Firewall Virtual </w:t>
      </w:r>
      <w:proofErr w:type="spellStart"/>
      <w:r>
        <w:rPr>
          <w:b/>
          <w:lang w:val="en-US"/>
        </w:rPr>
        <w:t>Interno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2C56874C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53}</w:t>
      </w:r>
    </w:p>
    <w:p w14:paraId="2E538759" w14:textId="230D20CA" w:rsidR="0048407E" w:rsidRDefault="00720174" w:rsidP="00695735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0%.</w:t>
      </w:r>
    </w:p>
    <w:p w14:paraId="49AFA6B8" w14:textId="77777777" w:rsidR="00C97CBC" w:rsidRPr="00C97CBC" w:rsidRDefault="00C97CBC" w:rsidP="00C97CBC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019CCF7F" w14:textId="77777777" w:rsidR="004D34FE" w:rsidRPr="004D34FE" w:rsidRDefault="004D34FE" w:rsidP="004D34FE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66CC0BE7" w14:textId="72870F3A" w:rsidR="007B348A" w:rsidRDefault="007B348A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42600F4B" w14:textId="77777777" w:rsidR="00695735" w:rsidRDefault="00695735" w:rsidP="00695735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22FF3367" w14:textId="1FAB36E6" w:rsidR="00695735" w:rsidRPr="004D34FE" w:rsidRDefault="00695735" w:rsidP="00695735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CHASSIS 01 – </w:t>
      </w:r>
      <w:r>
        <w:rPr>
          <w:b/>
          <w:lang w:val="en-US"/>
        </w:rPr>
        <w:t xml:space="preserve">Firewall Virtual </w:t>
      </w:r>
      <w:proofErr w:type="spellStart"/>
      <w:r>
        <w:rPr>
          <w:b/>
          <w:lang w:val="en-US"/>
        </w:rPr>
        <w:t>Proveedores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40B76799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54}</w:t>
      </w:r>
    </w:p>
    <w:p w14:paraId="3363B309" w14:textId="73BE4B83" w:rsidR="00695735" w:rsidRDefault="00695735" w:rsidP="00695735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0%.</w:t>
      </w:r>
    </w:p>
    <w:p w14:paraId="7E431B0D" w14:textId="3F51C452" w:rsidR="004D34FE" w:rsidRDefault="004D34FE">
      <w:pPr>
        <w:rPr>
          <w:rFonts w:cs="Arial"/>
          <w:sz w:val="20"/>
          <w:szCs w:val="20"/>
          <w:lang w:val="es-ES" w:eastAsia="ar-SA"/>
        </w:rPr>
      </w:pPr>
    </w:p>
    <w:p w14:paraId="3EE5523C" w14:textId="570E4082" w:rsidR="007B348A" w:rsidRDefault="007B348A">
      <w:pPr>
        <w:rPr>
          <w:rFonts w:cs="Arial"/>
          <w:sz w:val="20"/>
          <w:szCs w:val="20"/>
          <w:lang w:val="es-ES" w:eastAsia="ar-SA"/>
        </w:rPr>
      </w:pPr>
    </w:p>
    <w:p w14:paraId="58CD9297" w14:textId="77777777" w:rsidR="004F3567" w:rsidRDefault="004F3567">
      <w:pPr>
        <w:rPr>
          <w:rFonts w:cs="Arial"/>
          <w:sz w:val="20"/>
          <w:szCs w:val="20"/>
          <w:lang w:val="es-ES" w:eastAsia="ar-SA"/>
        </w:rPr>
      </w:pPr>
    </w:p>
    <w:p w14:paraId="305B8535" w14:textId="0D91CB06" w:rsidR="00695735" w:rsidRPr="004D34FE" w:rsidRDefault="00695735" w:rsidP="00695735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CHASSIS 01 – </w:t>
      </w:r>
      <w:r>
        <w:rPr>
          <w:b/>
          <w:lang w:val="en-US"/>
        </w:rPr>
        <w:t xml:space="preserve">Firewall Virtual </w:t>
      </w:r>
      <w:proofErr w:type="spellStart"/>
      <w:r>
        <w:rPr>
          <w:b/>
          <w:lang w:val="en-US"/>
        </w:rPr>
        <w:t>SedeCentral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24608FF4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56}</w:t>
      </w:r>
    </w:p>
    <w:p w14:paraId="42121B7E" w14:textId="3D0F32B6" w:rsidR="00695735" w:rsidRDefault="00695735" w:rsidP="00695735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0</w:t>
      </w:r>
      <w:r w:rsidR="00B50F73">
        <w:rPr>
          <w:rFonts w:cs="Arial"/>
          <w:sz w:val="20"/>
          <w:szCs w:val="20"/>
          <w:lang w:val="es-ES" w:eastAsia="ar-SA"/>
        </w:rPr>
        <w:t>.</w:t>
      </w:r>
      <w:r w:rsidR="001F5216">
        <w:rPr>
          <w:rFonts w:cs="Arial"/>
          <w:sz w:val="20"/>
          <w:szCs w:val="20"/>
          <w:lang w:val="es-ES" w:eastAsia="ar-SA"/>
        </w:rPr>
        <w:t>00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0B1940F8" w14:textId="77777777" w:rsidR="00C97CBC" w:rsidRPr="00C97CBC" w:rsidRDefault="00C97CBC" w:rsidP="00C97CBC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7F105360" w14:textId="7E909678" w:rsidR="007B348A" w:rsidRDefault="007B348A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0BE96F29" w14:textId="77777777" w:rsidR="00695735" w:rsidRPr="00695735" w:rsidRDefault="00695735" w:rsidP="00695735">
      <w:pPr>
        <w:widowControl/>
        <w:autoSpaceDE/>
        <w:autoSpaceDN/>
        <w:ind w:left="1134"/>
        <w:contextualSpacing/>
        <w:rPr>
          <w:rFonts w:cs="Arial"/>
          <w:sz w:val="20"/>
          <w:szCs w:val="20"/>
          <w:lang w:val="es-ES" w:eastAsia="ar-SA"/>
        </w:rPr>
      </w:pPr>
    </w:p>
    <w:p w14:paraId="69633CF6" w14:textId="0E9C6C2D" w:rsidR="00B10175" w:rsidRPr="004D34FE" w:rsidRDefault="00B10175" w:rsidP="002A7E6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CHASSIS 02 – </w:t>
      </w:r>
      <w:proofErr w:type="spellStart"/>
      <w:r>
        <w:rPr>
          <w:b/>
          <w:lang w:val="en-US"/>
        </w:rPr>
        <w:t>Recursos</w:t>
      </w:r>
      <w:proofErr w:type="spellEnd"/>
    </w:p>
    <w:p w14:paraId="3D1B469B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41}</w:t>
      </w:r>
    </w:p>
    <w:p w14:paraId="7DA7631A" w14:textId="46E3176A" w:rsidR="00B10175" w:rsidRPr="00B10175" w:rsidRDefault="00B10175" w:rsidP="00B10175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E31B98">
        <w:rPr>
          <w:rFonts w:cs="Arial"/>
          <w:sz w:val="20"/>
          <w:szCs w:val="20"/>
          <w:lang w:val="es-ES" w:eastAsia="ar-SA"/>
        </w:rPr>
        <w:t>0</w:t>
      </w:r>
      <w:r w:rsidR="00D60AC3">
        <w:rPr>
          <w:rFonts w:cs="Arial"/>
          <w:sz w:val="20"/>
          <w:szCs w:val="20"/>
          <w:lang w:val="es-ES" w:eastAsia="ar-SA"/>
        </w:rPr>
        <w:t>.</w:t>
      </w:r>
      <w:r w:rsidR="00E31B98">
        <w:rPr>
          <w:rFonts w:cs="Arial"/>
          <w:sz w:val="20"/>
          <w:szCs w:val="20"/>
          <w:lang w:val="es-ES" w:eastAsia="ar-SA"/>
        </w:rPr>
        <w:t>96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00415816" w14:textId="72709ED6" w:rsidR="00B10175" w:rsidRPr="00B10175" w:rsidRDefault="00B10175" w:rsidP="00B10175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1F5216">
        <w:rPr>
          <w:rFonts w:cs="Arial"/>
          <w:sz w:val="20"/>
          <w:szCs w:val="20"/>
          <w:lang w:val="es-ES" w:eastAsia="ar-SA"/>
        </w:rPr>
        <w:t>28</w:t>
      </w:r>
      <w:r w:rsidR="00E31B98">
        <w:rPr>
          <w:rFonts w:cs="Arial"/>
          <w:sz w:val="20"/>
          <w:szCs w:val="20"/>
          <w:lang w:val="es-ES" w:eastAsia="ar-SA"/>
        </w:rPr>
        <w:t>.43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503D7BED" w14:textId="61C27FF3" w:rsidR="00B10175" w:rsidRDefault="00B10175" w:rsidP="00B10175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D60AC3">
        <w:rPr>
          <w:rFonts w:cs="Arial"/>
          <w:sz w:val="20"/>
          <w:szCs w:val="20"/>
          <w:lang w:val="es-ES" w:eastAsia="ar-SA"/>
        </w:rPr>
        <w:t>5</w:t>
      </w:r>
      <w:r w:rsidR="00E31B98">
        <w:rPr>
          <w:rFonts w:cs="Arial"/>
          <w:sz w:val="20"/>
          <w:szCs w:val="20"/>
          <w:lang w:val="es-ES" w:eastAsia="ar-SA"/>
        </w:rPr>
        <w:t>5</w:t>
      </w:r>
      <w:r w:rsidR="00D60AC3">
        <w:rPr>
          <w:rFonts w:cs="Arial"/>
          <w:sz w:val="20"/>
          <w:szCs w:val="20"/>
          <w:lang w:val="es-ES" w:eastAsia="ar-SA"/>
        </w:rPr>
        <w:t>.</w:t>
      </w:r>
      <w:r w:rsidR="00E31B98">
        <w:rPr>
          <w:rFonts w:cs="Arial"/>
          <w:sz w:val="20"/>
          <w:szCs w:val="20"/>
          <w:lang w:val="es-ES" w:eastAsia="ar-SA"/>
        </w:rPr>
        <w:t>61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1EC87EA2" w14:textId="3F38ED71" w:rsidR="004D34FE" w:rsidRDefault="004D34FE">
      <w:pPr>
        <w:rPr>
          <w:rFonts w:cs="Arial"/>
          <w:sz w:val="20"/>
          <w:szCs w:val="20"/>
          <w:lang w:val="es-ES" w:eastAsia="ar-SA"/>
        </w:rPr>
      </w:pPr>
    </w:p>
    <w:p w14:paraId="05F9E9B0" w14:textId="77777777" w:rsidR="007B348A" w:rsidRDefault="007B348A">
      <w:pPr>
        <w:rPr>
          <w:rFonts w:cs="Arial"/>
          <w:sz w:val="20"/>
          <w:szCs w:val="20"/>
          <w:lang w:val="es-ES" w:eastAsia="ar-SA"/>
        </w:rPr>
      </w:pPr>
    </w:p>
    <w:p w14:paraId="35AACEFD" w14:textId="3885EB71" w:rsidR="002A7E64" w:rsidRPr="004D34FE" w:rsidRDefault="00B10175" w:rsidP="002A7E6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CHASSIS 02 – </w:t>
      </w:r>
      <w:proofErr w:type="spellStart"/>
      <w:r>
        <w:rPr>
          <w:b/>
          <w:lang w:val="en-US"/>
        </w:rPr>
        <w:t>Conexion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currentes</w:t>
      </w:r>
      <w:proofErr w:type="spellEnd"/>
    </w:p>
    <w:p w14:paraId="05AE63F6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60}</w:t>
      </w:r>
    </w:p>
    <w:p w14:paraId="455A17A9" w14:textId="0E0BEFE1" w:rsidR="00C044F6" w:rsidRPr="00C044F6" w:rsidRDefault="00B10175" w:rsidP="00C044F6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>Se observó un uso promedio de</w:t>
      </w:r>
      <w:r w:rsidRPr="004B41EF">
        <w:rPr>
          <w:rFonts w:cs="Arial"/>
          <w:b/>
          <w:bCs/>
          <w:sz w:val="20"/>
          <w:szCs w:val="20"/>
          <w:lang w:val="es-ES" w:eastAsia="ar-SA"/>
        </w:rPr>
        <w:t xml:space="preserve"> </w:t>
      </w:r>
      <w:r w:rsidR="001F5216">
        <w:rPr>
          <w:rFonts w:cs="Arial"/>
          <w:b/>
          <w:bCs/>
          <w:sz w:val="20"/>
          <w:szCs w:val="20"/>
          <w:lang w:val="es-ES" w:eastAsia="ar-SA"/>
        </w:rPr>
        <w:t>4</w:t>
      </w:r>
      <w:r w:rsidR="00D60AC3">
        <w:rPr>
          <w:rFonts w:cs="Arial"/>
          <w:b/>
          <w:bCs/>
          <w:sz w:val="20"/>
          <w:szCs w:val="20"/>
          <w:lang w:val="es-ES" w:eastAsia="ar-SA"/>
        </w:rPr>
        <w:t>8</w:t>
      </w:r>
      <w:r w:rsidR="00E31B98">
        <w:rPr>
          <w:rFonts w:cs="Arial"/>
          <w:b/>
          <w:bCs/>
          <w:sz w:val="20"/>
          <w:szCs w:val="20"/>
          <w:lang w:val="es-ES" w:eastAsia="ar-SA"/>
        </w:rPr>
        <w:t>5</w:t>
      </w:r>
      <w:r w:rsidR="00D60AC3">
        <w:rPr>
          <w:rFonts w:cs="Arial"/>
          <w:b/>
          <w:bCs/>
          <w:sz w:val="20"/>
          <w:szCs w:val="20"/>
          <w:lang w:val="es-ES" w:eastAsia="ar-SA"/>
        </w:rPr>
        <w:t>.</w:t>
      </w:r>
      <w:r w:rsidR="00E31B98">
        <w:rPr>
          <w:rFonts w:cs="Arial"/>
          <w:b/>
          <w:bCs/>
          <w:sz w:val="20"/>
          <w:szCs w:val="20"/>
          <w:lang w:val="es-ES" w:eastAsia="ar-SA"/>
        </w:rPr>
        <w:t>18</w:t>
      </w:r>
      <w:r>
        <w:rPr>
          <w:rFonts w:cs="Arial"/>
          <w:b/>
          <w:bCs/>
          <w:sz w:val="20"/>
          <w:szCs w:val="20"/>
          <w:lang w:val="es-ES" w:eastAsia="ar-SA"/>
        </w:rPr>
        <w:t xml:space="preserve"> </w:t>
      </w:r>
      <w:r>
        <w:rPr>
          <w:rFonts w:cs="Arial"/>
          <w:sz w:val="20"/>
          <w:szCs w:val="20"/>
          <w:lang w:val="es-ES" w:eastAsia="ar-SA"/>
        </w:rPr>
        <w:t>conexiones concurrentes durante el mes.</w:t>
      </w:r>
    </w:p>
    <w:p w14:paraId="312F5651" w14:textId="56F3F67C" w:rsidR="002A7E64" w:rsidRDefault="002A7E64" w:rsidP="002A7E64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6843E9CF" w14:textId="5F86AC0C" w:rsidR="007B348A" w:rsidRDefault="007B348A">
      <w:pPr>
        <w:rPr>
          <w:rFonts w:eastAsia="Times New Roman" w:cs="Arial"/>
          <w:sz w:val="20"/>
          <w:szCs w:val="20"/>
          <w:lang w:val="es-ES" w:eastAsia="ar-SA"/>
        </w:rPr>
      </w:pPr>
      <w:r>
        <w:rPr>
          <w:rFonts w:eastAsia="Times New Roman" w:cs="Arial"/>
          <w:sz w:val="20"/>
          <w:szCs w:val="20"/>
          <w:lang w:val="es-ES" w:eastAsia="ar-SA"/>
        </w:rPr>
        <w:br w:type="page"/>
      </w:r>
    </w:p>
    <w:p w14:paraId="4C834185" w14:textId="77777777" w:rsidR="004D34FE" w:rsidRDefault="004D34FE" w:rsidP="002A7E64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6A1B4545" w14:textId="574F2432" w:rsidR="002A7E64" w:rsidRPr="004D34FE" w:rsidRDefault="002A7E64" w:rsidP="002A7E64">
      <w:pPr>
        <w:pStyle w:val="Textoindependiente"/>
        <w:numPr>
          <w:ilvl w:val="0"/>
          <w:numId w:val="21"/>
        </w:numPr>
        <w:rPr>
          <w:b/>
          <w:color w:val="002060"/>
          <w:lang w:val="en-US"/>
        </w:rPr>
      </w:pPr>
      <w:r w:rsidRPr="00E52140">
        <w:rPr>
          <w:b/>
          <w:color w:val="002060"/>
          <w:lang w:val="en-US"/>
        </w:rPr>
        <w:t xml:space="preserve">FIREWALL CHASSIS 02 – </w:t>
      </w:r>
      <w:r>
        <w:rPr>
          <w:b/>
          <w:lang w:val="en-US"/>
        </w:rPr>
        <w:t xml:space="preserve">Firewall Virtual APN 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584743A6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42}</w:t>
      </w:r>
    </w:p>
    <w:p w14:paraId="18CD8EAF" w14:textId="6CDF05EC" w:rsidR="002A7E64" w:rsidRDefault="002A7E64" w:rsidP="002A7E64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0%.</w:t>
      </w:r>
    </w:p>
    <w:p w14:paraId="20E78DB1" w14:textId="4B0FF437" w:rsidR="004D34FE" w:rsidRDefault="004D34FE">
      <w:pPr>
        <w:rPr>
          <w:rFonts w:cs="Arial"/>
          <w:sz w:val="20"/>
          <w:szCs w:val="20"/>
          <w:lang w:val="es-ES" w:eastAsia="ar-SA"/>
        </w:rPr>
      </w:pPr>
    </w:p>
    <w:p w14:paraId="3E18B35A" w14:textId="77777777" w:rsidR="007B348A" w:rsidRDefault="007B348A">
      <w:pPr>
        <w:rPr>
          <w:rFonts w:cs="Arial"/>
          <w:sz w:val="20"/>
          <w:szCs w:val="20"/>
          <w:lang w:val="es-ES" w:eastAsia="ar-SA"/>
        </w:rPr>
      </w:pPr>
    </w:p>
    <w:p w14:paraId="4E0DCBDF" w14:textId="27EBD75D" w:rsidR="002A7E64" w:rsidRPr="004D34FE" w:rsidRDefault="002A7E64" w:rsidP="002A7E64">
      <w:pPr>
        <w:pStyle w:val="Textoindependiente"/>
        <w:numPr>
          <w:ilvl w:val="0"/>
          <w:numId w:val="21"/>
        </w:numPr>
        <w:rPr>
          <w:b/>
          <w:color w:val="002060"/>
          <w:lang w:val="en-US"/>
        </w:rPr>
      </w:pPr>
      <w:r w:rsidRPr="00E52140">
        <w:rPr>
          <w:b/>
          <w:color w:val="002060"/>
          <w:lang w:val="en-US"/>
        </w:rPr>
        <w:t xml:space="preserve">FIREWALL CHASSIS 02 – </w:t>
      </w:r>
      <w:r w:rsidR="004D34FE">
        <w:rPr>
          <w:b/>
          <w:lang w:val="en-US"/>
        </w:rPr>
        <w:t xml:space="preserve">Firewall Virtual Desarrollo </w:t>
      </w:r>
      <w:r>
        <w:rPr>
          <w:b/>
          <w:lang w:val="en-US"/>
        </w:rPr>
        <w:t xml:space="preserve">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0087D59B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43}</w:t>
      </w:r>
    </w:p>
    <w:p w14:paraId="4A1CC78E" w14:textId="19C2FE8C" w:rsidR="002A7E64" w:rsidRDefault="002A7E64" w:rsidP="002A7E64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</w:t>
      </w:r>
      <w:r w:rsidR="004D34FE">
        <w:rPr>
          <w:rFonts w:cs="Arial"/>
          <w:sz w:val="20"/>
          <w:szCs w:val="20"/>
          <w:lang w:val="es-ES" w:eastAsia="ar-SA"/>
        </w:rPr>
        <w:t xml:space="preserve"> 0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4D206FB9" w14:textId="54A56793" w:rsidR="002A7E64" w:rsidRDefault="002A7E64" w:rsidP="002A7E64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6883511C" w14:textId="10CB8FCB" w:rsidR="007B348A" w:rsidRDefault="007B348A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6C581272" w14:textId="77777777" w:rsidR="007B348A" w:rsidRDefault="007B348A" w:rsidP="002A7E64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56D8B498" w14:textId="77777777" w:rsidR="004D34FE" w:rsidRDefault="004D34FE" w:rsidP="002A7E64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0724BE1C" w14:textId="6C66CFF5" w:rsidR="002A7E64" w:rsidRPr="00F41C70" w:rsidRDefault="002A7E64" w:rsidP="002A7E64">
      <w:pPr>
        <w:pStyle w:val="Textoindependiente"/>
        <w:numPr>
          <w:ilvl w:val="0"/>
          <w:numId w:val="21"/>
        </w:numPr>
        <w:rPr>
          <w:b/>
          <w:color w:val="002060"/>
          <w:lang w:val="en-US"/>
        </w:rPr>
      </w:pPr>
      <w:r w:rsidRPr="00F41C70">
        <w:rPr>
          <w:b/>
          <w:color w:val="002060"/>
          <w:lang w:val="en-US"/>
        </w:rPr>
        <w:t xml:space="preserve">FIREWALL CHASSIS 02 – </w:t>
      </w:r>
      <w:r w:rsidR="004D34FE">
        <w:rPr>
          <w:b/>
          <w:lang w:val="en-US"/>
        </w:rPr>
        <w:t xml:space="preserve">Firewall Virtual Core </w:t>
      </w:r>
      <w:r>
        <w:rPr>
          <w:b/>
          <w:lang w:val="en-US"/>
        </w:rPr>
        <w:t xml:space="preserve">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1BD74E44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44}</w:t>
      </w:r>
    </w:p>
    <w:p w14:paraId="6E1BF4BF" w14:textId="4AA09E30" w:rsidR="00C97CBC" w:rsidRDefault="002A7E64" w:rsidP="00C97CBC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</w:t>
      </w:r>
      <w:r w:rsidR="004D34FE">
        <w:rPr>
          <w:rFonts w:cs="Arial"/>
          <w:sz w:val="20"/>
          <w:szCs w:val="20"/>
          <w:lang w:val="es-ES" w:eastAsia="ar-SA"/>
        </w:rPr>
        <w:t xml:space="preserve">de </w:t>
      </w:r>
      <w:r w:rsidR="004B41EF">
        <w:rPr>
          <w:rFonts w:cs="Arial"/>
          <w:sz w:val="20"/>
          <w:szCs w:val="20"/>
          <w:lang w:val="es-ES" w:eastAsia="ar-SA"/>
        </w:rPr>
        <w:t>1.</w:t>
      </w:r>
      <w:r w:rsidR="00D60AC3">
        <w:rPr>
          <w:rFonts w:cs="Arial"/>
          <w:sz w:val="20"/>
          <w:szCs w:val="20"/>
          <w:lang w:val="es-ES" w:eastAsia="ar-SA"/>
        </w:rPr>
        <w:t>3</w:t>
      </w:r>
      <w:r w:rsidR="00E31B98">
        <w:rPr>
          <w:rFonts w:cs="Arial"/>
          <w:sz w:val="20"/>
          <w:szCs w:val="20"/>
          <w:lang w:val="es-ES" w:eastAsia="ar-SA"/>
        </w:rPr>
        <w:t>2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4A34E6B4" w14:textId="77777777" w:rsidR="00C97CBC" w:rsidRDefault="00C97CBC" w:rsidP="00C97CBC">
      <w:pPr>
        <w:pStyle w:val="Prrafodelista"/>
        <w:widowControl/>
        <w:autoSpaceDE/>
        <w:autoSpaceDN/>
        <w:ind w:left="720" w:firstLine="0"/>
        <w:contextualSpacing/>
        <w:rPr>
          <w:rFonts w:cs="Arial"/>
          <w:sz w:val="20"/>
          <w:szCs w:val="20"/>
          <w:lang w:val="es-ES" w:eastAsia="ar-SA"/>
        </w:rPr>
      </w:pPr>
    </w:p>
    <w:p w14:paraId="0C3545DF" w14:textId="6CC92E5F" w:rsidR="004D34FE" w:rsidRDefault="004D34FE">
      <w:pPr>
        <w:rPr>
          <w:rFonts w:cs="Arial"/>
          <w:sz w:val="20"/>
          <w:szCs w:val="20"/>
          <w:lang w:val="es-ES" w:eastAsia="ar-SA"/>
        </w:rPr>
      </w:pPr>
    </w:p>
    <w:p w14:paraId="7D04EF30" w14:textId="77777777" w:rsidR="007B348A" w:rsidRDefault="007B348A">
      <w:pPr>
        <w:rPr>
          <w:rFonts w:cs="Arial"/>
          <w:sz w:val="20"/>
          <w:szCs w:val="20"/>
          <w:lang w:val="es-ES" w:eastAsia="ar-SA"/>
        </w:rPr>
      </w:pPr>
    </w:p>
    <w:p w14:paraId="706ADD94" w14:textId="1D40B234" w:rsidR="002A7E64" w:rsidRPr="004D34FE" w:rsidRDefault="002A7E64" w:rsidP="002A7E6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CHASSIS 02 – </w:t>
      </w:r>
      <w:r>
        <w:rPr>
          <w:b/>
          <w:lang w:val="en-US"/>
        </w:rPr>
        <w:t xml:space="preserve">Firewall Virtual </w:t>
      </w:r>
      <w:proofErr w:type="spellStart"/>
      <w:r>
        <w:rPr>
          <w:b/>
          <w:lang w:val="en-US"/>
        </w:rPr>
        <w:t>Externos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2804B8C8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45}</w:t>
      </w:r>
    </w:p>
    <w:p w14:paraId="4EC35AA5" w14:textId="074ED73F" w:rsidR="002A7E64" w:rsidRDefault="002A7E64" w:rsidP="002A7E64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0</w:t>
      </w:r>
      <w:r w:rsidR="004B41EF">
        <w:rPr>
          <w:rFonts w:cs="Arial"/>
          <w:sz w:val="20"/>
          <w:szCs w:val="20"/>
          <w:lang w:val="es-ES" w:eastAsia="ar-SA"/>
        </w:rPr>
        <w:t>.</w:t>
      </w:r>
      <w:r w:rsidR="00E31B98">
        <w:rPr>
          <w:rFonts w:cs="Arial"/>
          <w:sz w:val="20"/>
          <w:szCs w:val="20"/>
          <w:lang w:val="es-ES" w:eastAsia="ar-SA"/>
        </w:rPr>
        <w:t>64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4C868DFE" w14:textId="41590E3B" w:rsidR="00C97CBC" w:rsidRDefault="00C97CBC" w:rsidP="00C97CBC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1083C8C6" w14:textId="2ABA1784" w:rsidR="007B348A" w:rsidRDefault="007B348A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4024F6A6" w14:textId="77777777" w:rsidR="007B348A" w:rsidRPr="00C97CBC" w:rsidRDefault="007B348A" w:rsidP="00C97CBC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433492CB" w14:textId="7464FA3C" w:rsidR="002A7E64" w:rsidRDefault="002A7E64" w:rsidP="00B12382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52F04BB0" w14:textId="1423BD98" w:rsidR="002A7E64" w:rsidRPr="004D34FE" w:rsidRDefault="002A7E64" w:rsidP="002A7E6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FIREWALL CHASSIS 0</w:t>
      </w:r>
      <w:r w:rsidR="00B12382">
        <w:rPr>
          <w:b/>
          <w:color w:val="002060"/>
        </w:rPr>
        <w:t>2</w:t>
      </w:r>
      <w:r>
        <w:rPr>
          <w:b/>
          <w:color w:val="002060"/>
        </w:rPr>
        <w:t xml:space="preserve"> – </w:t>
      </w:r>
      <w:r>
        <w:rPr>
          <w:b/>
          <w:lang w:val="en-US"/>
        </w:rPr>
        <w:t xml:space="preserve">Firewall Virtual </w:t>
      </w:r>
      <w:proofErr w:type="spellStart"/>
      <w:r>
        <w:rPr>
          <w:b/>
          <w:lang w:val="en-US"/>
        </w:rPr>
        <w:t>Interno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2E824604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46}</w:t>
      </w:r>
    </w:p>
    <w:p w14:paraId="679485E3" w14:textId="63ABD5BB" w:rsidR="002A7E64" w:rsidRDefault="002A7E64" w:rsidP="002A7E64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0%.</w:t>
      </w:r>
    </w:p>
    <w:p w14:paraId="47E14555" w14:textId="4167FC3A" w:rsidR="004D34FE" w:rsidRDefault="004D34FE">
      <w:pPr>
        <w:rPr>
          <w:rFonts w:cs="Arial"/>
          <w:sz w:val="20"/>
          <w:szCs w:val="20"/>
          <w:lang w:val="es-ES" w:eastAsia="ar-SA"/>
        </w:rPr>
      </w:pPr>
    </w:p>
    <w:p w14:paraId="4D4412F0" w14:textId="77777777" w:rsidR="007B348A" w:rsidRDefault="007B348A">
      <w:pPr>
        <w:rPr>
          <w:rFonts w:cs="Arial"/>
          <w:sz w:val="20"/>
          <w:szCs w:val="20"/>
          <w:lang w:val="es-ES" w:eastAsia="ar-SA"/>
        </w:rPr>
      </w:pPr>
    </w:p>
    <w:p w14:paraId="282DAEFD" w14:textId="49404298" w:rsidR="002A7E64" w:rsidRPr="004D34FE" w:rsidRDefault="002A7E64" w:rsidP="002A7E6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FIREWALL CHASSIS 0</w:t>
      </w:r>
      <w:r w:rsidR="00233D94">
        <w:rPr>
          <w:b/>
          <w:color w:val="002060"/>
        </w:rPr>
        <w:t>2</w:t>
      </w:r>
      <w:r>
        <w:rPr>
          <w:b/>
          <w:color w:val="002060"/>
        </w:rPr>
        <w:t xml:space="preserve"> – </w:t>
      </w:r>
      <w:r>
        <w:rPr>
          <w:b/>
          <w:lang w:val="en-US"/>
        </w:rPr>
        <w:t xml:space="preserve">Firewall Virtual </w:t>
      </w:r>
      <w:proofErr w:type="spellStart"/>
      <w:r>
        <w:rPr>
          <w:b/>
          <w:lang w:val="en-US"/>
        </w:rPr>
        <w:t>Proveedores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2540B341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47}</w:t>
      </w:r>
    </w:p>
    <w:p w14:paraId="7B9EE2F8" w14:textId="1E213C58" w:rsidR="002A7E64" w:rsidRDefault="002A7E64" w:rsidP="002A7E64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0%.</w:t>
      </w:r>
    </w:p>
    <w:p w14:paraId="7C2357F7" w14:textId="4797612C" w:rsidR="00233D94" w:rsidRDefault="00233D94" w:rsidP="002A7E64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1577A29D" w14:textId="29A61B68" w:rsidR="007B348A" w:rsidRDefault="007B348A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64762B5D" w14:textId="77777777" w:rsidR="007B348A" w:rsidRDefault="007B348A" w:rsidP="002A7E64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732545C4" w14:textId="77777777" w:rsidR="004D34FE" w:rsidRDefault="004D34FE" w:rsidP="002A7E64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15347399" w14:textId="26F24405" w:rsidR="00233D94" w:rsidRPr="004D34FE" w:rsidRDefault="002A7E64" w:rsidP="00233D9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FIREWALL CHASSIS 0</w:t>
      </w:r>
      <w:r w:rsidR="001D12F8">
        <w:rPr>
          <w:b/>
          <w:color w:val="002060"/>
        </w:rPr>
        <w:t>2</w:t>
      </w:r>
      <w:r>
        <w:rPr>
          <w:b/>
          <w:color w:val="002060"/>
        </w:rPr>
        <w:t xml:space="preserve"> – </w:t>
      </w:r>
      <w:r>
        <w:rPr>
          <w:b/>
          <w:lang w:val="en-US"/>
        </w:rPr>
        <w:t xml:space="preserve">Firewall Virtual </w:t>
      </w:r>
      <w:proofErr w:type="spellStart"/>
      <w:r>
        <w:rPr>
          <w:b/>
          <w:lang w:val="en-US"/>
        </w:rPr>
        <w:t>SedeCentral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Consumo</w:t>
      </w:r>
      <w:proofErr w:type="spellEnd"/>
      <w:r>
        <w:rPr>
          <w:b/>
          <w:lang w:val="en-US"/>
        </w:rPr>
        <w:t xml:space="preserve"> de CPU</w:t>
      </w:r>
    </w:p>
    <w:p w14:paraId="7C02D99B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2348}</w:t>
      </w:r>
    </w:p>
    <w:p w14:paraId="4A8DB4C8" w14:textId="7D1E225B" w:rsidR="00B10175" w:rsidRPr="00233D94" w:rsidRDefault="002A7E64" w:rsidP="0021059E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 w:rsidRPr="00233D94"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233D94">
        <w:rPr>
          <w:rFonts w:cs="Arial"/>
          <w:b/>
          <w:bCs/>
          <w:sz w:val="20"/>
          <w:szCs w:val="20"/>
          <w:lang w:val="es-ES" w:eastAsia="ar-SA"/>
        </w:rPr>
        <w:t>CPU</w:t>
      </w:r>
      <w:r w:rsidRPr="00233D94">
        <w:rPr>
          <w:rFonts w:cs="Arial"/>
          <w:sz w:val="20"/>
          <w:szCs w:val="20"/>
          <w:lang w:val="es-ES" w:eastAsia="ar-SA"/>
        </w:rPr>
        <w:t xml:space="preserve"> durante el mes es de 0%.</w:t>
      </w:r>
    </w:p>
    <w:p w14:paraId="643FAD50" w14:textId="21D7CCD1" w:rsidR="004D34FE" w:rsidRDefault="004D34FE">
      <w:pPr>
        <w:rPr>
          <w:rFonts w:eastAsia="Times New Roman" w:cs="Arial"/>
          <w:sz w:val="20"/>
          <w:szCs w:val="20"/>
          <w:lang w:val="es-ES" w:eastAsia="ar-SA"/>
        </w:rPr>
      </w:pPr>
    </w:p>
    <w:p w14:paraId="6ED92898" w14:textId="77777777" w:rsidR="007B348A" w:rsidRDefault="007B348A">
      <w:pPr>
        <w:rPr>
          <w:rFonts w:eastAsia="Times New Roman" w:cs="Arial"/>
          <w:sz w:val="20"/>
          <w:szCs w:val="20"/>
          <w:lang w:val="es-ES" w:eastAsia="ar-SA"/>
        </w:rPr>
      </w:pPr>
    </w:p>
    <w:p w14:paraId="25B5E213" w14:textId="7D819C6E" w:rsidR="00C96982" w:rsidRPr="00355B39" w:rsidRDefault="00C96982" w:rsidP="00233D94">
      <w:pPr>
        <w:pStyle w:val="Textoindependiente"/>
        <w:numPr>
          <w:ilvl w:val="0"/>
          <w:numId w:val="21"/>
        </w:numPr>
        <w:rPr>
          <w:b/>
          <w:color w:val="002060"/>
        </w:rPr>
      </w:pPr>
      <w:r w:rsidRPr="00355B39">
        <w:rPr>
          <w:b/>
          <w:color w:val="002060"/>
        </w:rPr>
        <w:t xml:space="preserve">FIREWALL </w:t>
      </w:r>
      <w:r w:rsidR="00C672B5" w:rsidRPr="00355B39">
        <w:rPr>
          <w:b/>
          <w:color w:val="002060"/>
        </w:rPr>
        <w:t>CONTINGENCIA</w:t>
      </w:r>
      <w:r w:rsidRPr="00355B39">
        <w:rPr>
          <w:b/>
          <w:color w:val="002060"/>
        </w:rPr>
        <w:t xml:space="preserve"> -</w:t>
      </w:r>
      <w:proofErr w:type="spellStart"/>
      <w:r w:rsidRPr="00355B39">
        <w:rPr>
          <w:b/>
          <w:lang w:val="en-US"/>
        </w:rPr>
        <w:t>Recursos</w:t>
      </w:r>
      <w:proofErr w:type="spellEnd"/>
      <w:r w:rsidR="00BA5825" w:rsidRPr="00355B39">
        <w:rPr>
          <w:noProof/>
        </w:rPr>
        <w:t xml:space="preserve"> </w:t>
      </w:r>
    </w:p>
    <w:p w14:paraId="4E208FE7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01}</w:t>
      </w:r>
    </w:p>
    <w:p w14:paraId="21D31911" w14:textId="53E561A3" w:rsidR="009F25D2" w:rsidRDefault="009F25D2" w:rsidP="009F25D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E31B98">
        <w:rPr>
          <w:rFonts w:cs="Arial"/>
          <w:sz w:val="20"/>
          <w:szCs w:val="20"/>
          <w:lang w:val="es-ES" w:eastAsia="ar-SA"/>
        </w:rPr>
        <w:t>0</w:t>
      </w:r>
      <w:r w:rsidR="008A1CE6">
        <w:rPr>
          <w:rFonts w:cs="Arial"/>
          <w:sz w:val="20"/>
          <w:szCs w:val="20"/>
          <w:lang w:val="es-ES" w:eastAsia="ar-SA"/>
        </w:rPr>
        <w:t>.</w:t>
      </w:r>
      <w:r w:rsidR="00E31B98">
        <w:rPr>
          <w:rFonts w:cs="Arial"/>
          <w:sz w:val="20"/>
          <w:szCs w:val="20"/>
          <w:lang w:val="es-ES" w:eastAsia="ar-SA"/>
        </w:rPr>
        <w:t>89</w:t>
      </w:r>
      <w:r w:rsidR="00BF305A">
        <w:rPr>
          <w:rFonts w:cs="Arial"/>
          <w:sz w:val="20"/>
          <w:szCs w:val="20"/>
          <w:lang w:val="es-ES" w:eastAsia="ar-SA"/>
        </w:rPr>
        <w:t>%</w:t>
      </w:r>
      <w:r>
        <w:rPr>
          <w:rFonts w:cs="Arial"/>
          <w:sz w:val="20"/>
          <w:szCs w:val="20"/>
          <w:lang w:val="es-ES" w:eastAsia="ar-SA"/>
        </w:rPr>
        <w:t>.</w:t>
      </w:r>
    </w:p>
    <w:p w14:paraId="3A757642" w14:textId="529C1B7B" w:rsidR="009F25D2" w:rsidRDefault="009F25D2" w:rsidP="009F25D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C5597A">
        <w:rPr>
          <w:rFonts w:cs="Arial"/>
          <w:sz w:val="20"/>
          <w:szCs w:val="20"/>
          <w:lang w:val="es-ES" w:eastAsia="ar-SA"/>
        </w:rPr>
        <w:t>2</w:t>
      </w:r>
      <w:r w:rsidR="00DE3C68">
        <w:rPr>
          <w:rFonts w:cs="Arial"/>
          <w:sz w:val="20"/>
          <w:szCs w:val="20"/>
          <w:lang w:val="es-ES" w:eastAsia="ar-SA"/>
        </w:rPr>
        <w:t>8.00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7EF0E192" w14:textId="08FACD76" w:rsidR="00DF17F7" w:rsidRDefault="009F25D2" w:rsidP="00B10175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EB6256">
        <w:rPr>
          <w:rFonts w:cs="Arial"/>
          <w:sz w:val="20"/>
          <w:szCs w:val="20"/>
          <w:lang w:val="es-ES" w:eastAsia="ar-SA"/>
        </w:rPr>
        <w:t>3</w:t>
      </w:r>
      <w:r w:rsidR="00DE3C68">
        <w:rPr>
          <w:rFonts w:cs="Arial"/>
          <w:sz w:val="20"/>
          <w:szCs w:val="20"/>
          <w:lang w:val="es-ES" w:eastAsia="ar-SA"/>
        </w:rPr>
        <w:t>3</w:t>
      </w:r>
      <w:r w:rsidR="008C4707">
        <w:rPr>
          <w:rFonts w:cs="Arial"/>
          <w:sz w:val="20"/>
          <w:szCs w:val="20"/>
          <w:lang w:val="es-ES" w:eastAsia="ar-SA"/>
        </w:rPr>
        <w:t>.</w:t>
      </w:r>
      <w:r w:rsidR="00DE3C68">
        <w:rPr>
          <w:rFonts w:cs="Arial"/>
          <w:sz w:val="20"/>
          <w:szCs w:val="20"/>
          <w:lang w:val="es-ES" w:eastAsia="ar-SA"/>
        </w:rPr>
        <w:t>10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109B78D0" w14:textId="1BF731AD" w:rsidR="00233D94" w:rsidRDefault="00233D94" w:rsidP="00233D94">
      <w:pPr>
        <w:widowControl/>
        <w:autoSpaceDE/>
        <w:autoSpaceDN/>
        <w:ind w:left="360"/>
        <w:contextualSpacing/>
        <w:rPr>
          <w:rFonts w:cs="Arial"/>
          <w:sz w:val="20"/>
          <w:szCs w:val="20"/>
          <w:lang w:val="es-ES" w:eastAsia="ar-SA"/>
        </w:rPr>
      </w:pPr>
    </w:p>
    <w:p w14:paraId="75398765" w14:textId="3B0C2DD2" w:rsidR="007B348A" w:rsidRDefault="007B348A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5D469C24" w14:textId="77777777" w:rsidR="007B348A" w:rsidRPr="00233D94" w:rsidRDefault="007B348A" w:rsidP="00233D94">
      <w:pPr>
        <w:widowControl/>
        <w:autoSpaceDE/>
        <w:autoSpaceDN/>
        <w:ind w:left="360"/>
        <w:contextualSpacing/>
        <w:rPr>
          <w:rFonts w:cs="Arial"/>
          <w:sz w:val="20"/>
          <w:szCs w:val="20"/>
          <w:lang w:val="es-ES" w:eastAsia="ar-SA"/>
        </w:rPr>
      </w:pPr>
    </w:p>
    <w:p w14:paraId="206407E0" w14:textId="5896F076" w:rsidR="00C96982" w:rsidRPr="005C4054" w:rsidRDefault="00C96982" w:rsidP="00F27E1E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</w:t>
      </w:r>
      <w:r w:rsidR="00C672B5">
        <w:rPr>
          <w:b/>
          <w:color w:val="002060"/>
        </w:rPr>
        <w:t xml:space="preserve">CONTINGENCIA </w:t>
      </w:r>
      <w:r>
        <w:rPr>
          <w:b/>
          <w:color w:val="002060"/>
        </w:rPr>
        <w:t>-</w:t>
      </w:r>
      <w:r w:rsidR="00BC0C22" w:rsidRPr="00BC0C22">
        <w:rPr>
          <w:b/>
          <w:lang w:val="en-US"/>
        </w:rPr>
        <w:t xml:space="preserve"> </w:t>
      </w:r>
      <w:proofErr w:type="spellStart"/>
      <w:r w:rsidR="00BC0C22">
        <w:rPr>
          <w:b/>
          <w:lang w:val="en-US"/>
        </w:rPr>
        <w:t>Conexiones</w:t>
      </w:r>
      <w:proofErr w:type="spellEnd"/>
      <w:r w:rsidR="00BC0C22">
        <w:rPr>
          <w:b/>
          <w:lang w:val="en-US"/>
        </w:rPr>
        <w:t xml:space="preserve"> </w:t>
      </w:r>
      <w:proofErr w:type="spellStart"/>
      <w:r w:rsidR="00BC0C22">
        <w:rPr>
          <w:b/>
          <w:lang w:val="en-US"/>
        </w:rPr>
        <w:t>concurrentes</w:t>
      </w:r>
      <w:proofErr w:type="spellEnd"/>
      <w:r w:rsidR="00BA5825" w:rsidRPr="00BA5825">
        <w:rPr>
          <w:noProof/>
        </w:rPr>
        <w:t xml:space="preserve"> </w:t>
      </w:r>
    </w:p>
    <w:p w14:paraId="2113DC0A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02}</w:t>
      </w:r>
    </w:p>
    <w:p w14:paraId="6B7D290C" w14:textId="5E70F214" w:rsidR="009140C8" w:rsidRPr="005C4054" w:rsidRDefault="009F25D2" w:rsidP="009140C8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un uso promedio de </w:t>
      </w:r>
      <w:r w:rsidR="008A1CE6">
        <w:rPr>
          <w:rFonts w:cs="Arial"/>
          <w:b/>
          <w:bCs/>
          <w:sz w:val="20"/>
          <w:szCs w:val="20"/>
          <w:lang w:val="es-ES" w:eastAsia="ar-SA"/>
        </w:rPr>
        <w:t>1</w:t>
      </w:r>
      <w:r w:rsidR="00DE3C68">
        <w:rPr>
          <w:rFonts w:cs="Arial"/>
          <w:b/>
          <w:bCs/>
          <w:sz w:val="20"/>
          <w:szCs w:val="20"/>
          <w:lang w:val="es-ES" w:eastAsia="ar-SA"/>
        </w:rPr>
        <w:t>14</w:t>
      </w:r>
      <w:r w:rsidR="008C4707">
        <w:rPr>
          <w:rFonts w:cs="Arial"/>
          <w:b/>
          <w:bCs/>
          <w:sz w:val="20"/>
          <w:szCs w:val="20"/>
          <w:lang w:val="es-ES" w:eastAsia="ar-SA"/>
        </w:rPr>
        <w:t>.</w:t>
      </w:r>
      <w:r w:rsidR="00DE3C68">
        <w:rPr>
          <w:rFonts w:cs="Arial"/>
          <w:b/>
          <w:bCs/>
          <w:sz w:val="20"/>
          <w:szCs w:val="20"/>
          <w:lang w:val="es-ES" w:eastAsia="ar-SA"/>
        </w:rPr>
        <w:t>37</w:t>
      </w:r>
      <w:r>
        <w:rPr>
          <w:rFonts w:cs="Arial"/>
          <w:sz w:val="20"/>
          <w:szCs w:val="20"/>
          <w:lang w:val="es-ES" w:eastAsia="ar-SA"/>
        </w:rPr>
        <w:t xml:space="preserve"> conexiones concurrentes durante el mes.</w:t>
      </w:r>
    </w:p>
    <w:p w14:paraId="599280DF" w14:textId="6A448CA6" w:rsidR="005C4054" w:rsidRDefault="005C4054">
      <w:pPr>
        <w:rPr>
          <w:rFonts w:eastAsia="Times New Roman" w:cs="Arial"/>
          <w:sz w:val="20"/>
          <w:szCs w:val="20"/>
          <w:lang w:val="es-ES" w:eastAsia="ar-SA"/>
        </w:rPr>
      </w:pPr>
    </w:p>
    <w:p w14:paraId="62D4B2C4" w14:textId="77777777" w:rsidR="007B348A" w:rsidRDefault="007B348A">
      <w:pPr>
        <w:rPr>
          <w:rFonts w:eastAsia="Times New Roman" w:cs="Arial"/>
          <w:sz w:val="20"/>
          <w:szCs w:val="20"/>
          <w:lang w:val="es-ES" w:eastAsia="ar-SA"/>
        </w:rPr>
      </w:pPr>
    </w:p>
    <w:p w14:paraId="5F4DDF74" w14:textId="3070E3B6" w:rsidR="00C672B5" w:rsidRPr="00635BE7" w:rsidRDefault="00C672B5" w:rsidP="00C672B5">
      <w:pPr>
        <w:pStyle w:val="Prrafodelista"/>
        <w:numPr>
          <w:ilvl w:val="1"/>
          <w:numId w:val="2"/>
        </w:numPr>
        <w:tabs>
          <w:tab w:val="left" w:pos="567"/>
        </w:tabs>
        <w:ind w:left="-566" w:right="6665" w:firstLine="566"/>
        <w:rPr>
          <w:b/>
        </w:rPr>
      </w:pPr>
      <w:r>
        <w:rPr>
          <w:b/>
        </w:rPr>
        <w:t>IMPERVA</w:t>
      </w:r>
    </w:p>
    <w:p w14:paraId="24CB13F4" w14:textId="2ABC26D1" w:rsidR="00C672B5" w:rsidRPr="005C4054" w:rsidRDefault="00C672B5" w:rsidP="00F27E1E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DATABASE PRINCIPAL01 - </w:t>
      </w:r>
      <w:proofErr w:type="spellStart"/>
      <w:r w:rsidR="00B85067">
        <w:rPr>
          <w:b/>
          <w:lang w:val="en-US"/>
        </w:rPr>
        <w:t>Recursos</w:t>
      </w:r>
      <w:proofErr w:type="spellEnd"/>
      <w:r w:rsidR="00635BE7" w:rsidRPr="00635BE7">
        <w:rPr>
          <w:noProof/>
        </w:rPr>
        <w:t xml:space="preserve"> </w:t>
      </w:r>
    </w:p>
    <w:p w14:paraId="0FD50B3F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690}</w:t>
      </w:r>
    </w:p>
    <w:p w14:paraId="6B541DA8" w14:textId="166291AE" w:rsidR="009F25D2" w:rsidRPr="00635BE7" w:rsidRDefault="009F25D2" w:rsidP="009F25D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635BE7">
        <w:rPr>
          <w:rFonts w:cs="Arial"/>
          <w:sz w:val="20"/>
          <w:szCs w:val="20"/>
          <w:lang w:val="es-ES" w:eastAsia="ar-SA"/>
        </w:rPr>
        <w:t>1</w:t>
      </w:r>
      <w:r w:rsidR="00DE3C68">
        <w:rPr>
          <w:rFonts w:cs="Arial"/>
          <w:sz w:val="20"/>
          <w:szCs w:val="20"/>
          <w:lang w:val="es-ES" w:eastAsia="ar-SA"/>
        </w:rPr>
        <w:t>5</w:t>
      </w:r>
      <w:r w:rsidR="0092704E">
        <w:rPr>
          <w:rFonts w:cs="Arial"/>
          <w:sz w:val="20"/>
          <w:szCs w:val="20"/>
          <w:lang w:val="es-ES" w:eastAsia="ar-SA"/>
        </w:rPr>
        <w:t>.</w:t>
      </w:r>
      <w:r w:rsidR="00DE3C68">
        <w:rPr>
          <w:rFonts w:cs="Arial"/>
          <w:sz w:val="20"/>
          <w:szCs w:val="20"/>
          <w:lang w:val="es-ES" w:eastAsia="ar-SA"/>
        </w:rPr>
        <w:t>06</w:t>
      </w:r>
      <w:r w:rsidR="00EE6060">
        <w:rPr>
          <w:rFonts w:cs="Arial"/>
          <w:sz w:val="20"/>
          <w:szCs w:val="20"/>
          <w:lang w:val="es-ES" w:eastAsia="ar-SA"/>
        </w:rPr>
        <w:t>%</w:t>
      </w:r>
      <w:r w:rsidR="00B85067">
        <w:rPr>
          <w:rFonts w:cs="Arial"/>
          <w:sz w:val="20"/>
          <w:szCs w:val="20"/>
          <w:lang w:val="es-ES" w:eastAsia="ar-SA"/>
        </w:rPr>
        <w:t>.</w:t>
      </w:r>
    </w:p>
    <w:p w14:paraId="48E9E93C" w14:textId="121B6996" w:rsidR="00635BE7" w:rsidRPr="00635BE7" w:rsidRDefault="00635BE7" w:rsidP="00635BE7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33%.</w:t>
      </w:r>
    </w:p>
    <w:p w14:paraId="7463FF25" w14:textId="40E3FAAE" w:rsidR="00B85067" w:rsidRDefault="00B85067" w:rsidP="00B85067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8A1CE6">
        <w:rPr>
          <w:rFonts w:cs="Arial"/>
          <w:sz w:val="20"/>
          <w:szCs w:val="20"/>
          <w:lang w:val="es-ES" w:eastAsia="ar-SA"/>
        </w:rPr>
        <w:t>77</w:t>
      </w:r>
      <w:r w:rsidR="008C4707">
        <w:rPr>
          <w:rFonts w:cs="Arial"/>
          <w:sz w:val="20"/>
          <w:szCs w:val="20"/>
          <w:lang w:val="es-ES" w:eastAsia="ar-SA"/>
        </w:rPr>
        <w:t>.9</w:t>
      </w:r>
      <w:r w:rsidR="00DE3C68">
        <w:rPr>
          <w:rFonts w:cs="Arial"/>
          <w:sz w:val="20"/>
          <w:szCs w:val="20"/>
          <w:lang w:val="es-ES" w:eastAsia="ar-SA"/>
        </w:rPr>
        <w:t>7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294AAF89" w14:textId="77777777" w:rsidR="003E2C35" w:rsidRDefault="003E2C35" w:rsidP="003E2C35">
      <w:pPr>
        <w:pStyle w:val="Prrafodelista"/>
        <w:widowControl/>
        <w:autoSpaceDE/>
        <w:autoSpaceDN/>
        <w:ind w:left="720" w:firstLine="0"/>
        <w:contextualSpacing/>
        <w:rPr>
          <w:rFonts w:cs="Arial"/>
          <w:sz w:val="20"/>
          <w:szCs w:val="20"/>
          <w:lang w:val="es-ES" w:eastAsia="ar-SA"/>
        </w:rPr>
      </w:pPr>
    </w:p>
    <w:p w14:paraId="03A6C487" w14:textId="2FCE345A" w:rsidR="005C4054" w:rsidRDefault="005C4054" w:rsidP="005C4054">
      <w:pPr>
        <w:widowControl/>
        <w:autoSpaceDE/>
        <w:autoSpaceDN/>
        <w:ind w:left="360"/>
        <w:contextualSpacing/>
        <w:rPr>
          <w:rFonts w:cs="Arial"/>
          <w:sz w:val="20"/>
          <w:szCs w:val="20"/>
          <w:lang w:val="es-ES" w:eastAsia="ar-SA"/>
        </w:rPr>
      </w:pPr>
    </w:p>
    <w:p w14:paraId="14BB3B36" w14:textId="14DAE9B7" w:rsidR="007B348A" w:rsidRDefault="007B348A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30FFC22A" w14:textId="10BD6076" w:rsidR="00C672B5" w:rsidRPr="005C4054" w:rsidRDefault="00C672B5" w:rsidP="00F27E1E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lastRenderedPageBreak/>
        <w:t xml:space="preserve">DATABASE PRINCIPAL02 </w:t>
      </w:r>
      <w:r w:rsidR="00564F18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 w:rsidR="00635BE7">
        <w:rPr>
          <w:b/>
          <w:lang w:val="en-US"/>
        </w:rPr>
        <w:t>Recursos</w:t>
      </w:r>
      <w:proofErr w:type="spellEnd"/>
      <w:r w:rsidR="00635BE7" w:rsidRPr="00635BE7">
        <w:rPr>
          <w:noProof/>
        </w:rPr>
        <w:t xml:space="preserve"> </w:t>
      </w:r>
    </w:p>
    <w:p w14:paraId="25C92955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691}</w:t>
      </w:r>
    </w:p>
    <w:p w14:paraId="7593423C" w14:textId="3CBE48C8" w:rsidR="00B85067" w:rsidRDefault="00B85067" w:rsidP="00B85067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635BE7"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4D2DA7">
        <w:rPr>
          <w:rFonts w:cs="Arial"/>
          <w:sz w:val="20"/>
          <w:szCs w:val="20"/>
          <w:lang w:val="es-ES" w:eastAsia="ar-SA"/>
        </w:rPr>
        <w:t>2</w:t>
      </w:r>
      <w:r w:rsidR="00DE3C68">
        <w:rPr>
          <w:rFonts w:cs="Arial"/>
          <w:sz w:val="20"/>
          <w:szCs w:val="20"/>
          <w:lang w:val="es-ES" w:eastAsia="ar-SA"/>
        </w:rPr>
        <w:t>3</w:t>
      </w:r>
      <w:r w:rsidR="008C4707">
        <w:rPr>
          <w:rFonts w:cs="Arial"/>
          <w:sz w:val="20"/>
          <w:szCs w:val="20"/>
          <w:lang w:val="es-ES" w:eastAsia="ar-SA"/>
        </w:rPr>
        <w:t>.</w:t>
      </w:r>
      <w:r w:rsidR="00DE3C68">
        <w:rPr>
          <w:rFonts w:cs="Arial"/>
          <w:sz w:val="20"/>
          <w:szCs w:val="20"/>
          <w:lang w:val="es-ES" w:eastAsia="ar-SA"/>
        </w:rPr>
        <w:t>94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4D85A8B9" w14:textId="5431CFA8" w:rsidR="00635BE7" w:rsidRPr="00635BE7" w:rsidRDefault="00635BE7" w:rsidP="00635BE7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635BE7"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31%.</w:t>
      </w:r>
    </w:p>
    <w:p w14:paraId="2D60EDCF" w14:textId="703DC00B" w:rsidR="00B85067" w:rsidRDefault="00B85067" w:rsidP="00B85067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635BE7"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DE3C68">
        <w:rPr>
          <w:rFonts w:cs="Arial"/>
          <w:sz w:val="20"/>
          <w:szCs w:val="20"/>
          <w:lang w:val="es-ES" w:eastAsia="ar-SA"/>
        </w:rPr>
        <w:t>77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0A43F4A1" w14:textId="0B6D24DD" w:rsidR="005C4054" w:rsidRDefault="005C4054">
      <w:pPr>
        <w:rPr>
          <w:rFonts w:cs="Arial"/>
          <w:sz w:val="20"/>
          <w:szCs w:val="20"/>
          <w:lang w:val="es-ES" w:eastAsia="ar-SA"/>
        </w:rPr>
      </w:pPr>
    </w:p>
    <w:p w14:paraId="752BF784" w14:textId="77777777" w:rsidR="007B348A" w:rsidRDefault="007B348A">
      <w:pPr>
        <w:rPr>
          <w:rFonts w:cs="Arial"/>
          <w:sz w:val="20"/>
          <w:szCs w:val="20"/>
          <w:lang w:val="es-ES" w:eastAsia="ar-SA"/>
        </w:rPr>
      </w:pPr>
    </w:p>
    <w:p w14:paraId="3172BF7A" w14:textId="08AA1446" w:rsidR="00D4632A" w:rsidRPr="005C4054" w:rsidRDefault="00C672B5" w:rsidP="00635BE7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DATABASE PRINCIPAL03 </w:t>
      </w:r>
      <w:r w:rsidR="00F27E1E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 w:rsidR="00635BE7">
        <w:rPr>
          <w:b/>
          <w:lang w:val="en-US"/>
        </w:rPr>
        <w:t>Recursos</w:t>
      </w:r>
      <w:proofErr w:type="spellEnd"/>
      <w:r w:rsidR="00635BE7" w:rsidRPr="00635BE7">
        <w:rPr>
          <w:noProof/>
        </w:rPr>
        <w:t xml:space="preserve"> </w:t>
      </w:r>
    </w:p>
    <w:p w14:paraId="183B3E23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692}</w:t>
      </w:r>
    </w:p>
    <w:p w14:paraId="0866E996" w14:textId="0D3D1FB2" w:rsidR="004166A2" w:rsidRDefault="004166A2" w:rsidP="004166A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635BE7"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DE3C68">
        <w:rPr>
          <w:rFonts w:cs="Arial"/>
          <w:sz w:val="20"/>
          <w:szCs w:val="20"/>
          <w:lang w:val="es-ES" w:eastAsia="ar-SA"/>
        </w:rPr>
        <w:t>11</w:t>
      </w:r>
      <w:r w:rsidR="0092704E">
        <w:rPr>
          <w:rFonts w:cs="Arial"/>
          <w:sz w:val="20"/>
          <w:szCs w:val="20"/>
          <w:lang w:val="es-ES" w:eastAsia="ar-SA"/>
        </w:rPr>
        <w:t>.</w:t>
      </w:r>
      <w:r w:rsidR="00DE3C68">
        <w:rPr>
          <w:rFonts w:cs="Arial"/>
          <w:sz w:val="20"/>
          <w:szCs w:val="20"/>
          <w:lang w:val="es-ES" w:eastAsia="ar-SA"/>
        </w:rPr>
        <w:t>75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3365F583" w14:textId="269B4264" w:rsidR="00635BE7" w:rsidRPr="00635BE7" w:rsidRDefault="00635BE7" w:rsidP="00635BE7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635BE7"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40%.</w:t>
      </w:r>
    </w:p>
    <w:p w14:paraId="6F1BC64D" w14:textId="614CAE6A" w:rsidR="004166A2" w:rsidRDefault="004166A2" w:rsidP="004166A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635BE7"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DE3C68">
        <w:rPr>
          <w:rFonts w:cs="Arial"/>
          <w:sz w:val="20"/>
          <w:szCs w:val="20"/>
          <w:lang w:val="es-ES" w:eastAsia="ar-SA"/>
        </w:rPr>
        <w:t>76.99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3248830E" w14:textId="32C37CDD" w:rsidR="00635BE7" w:rsidRDefault="00635BE7" w:rsidP="00635BE7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1099F225" w14:textId="7CEB3055" w:rsidR="007B348A" w:rsidRDefault="007B348A">
      <w:pPr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br w:type="page"/>
      </w:r>
    </w:p>
    <w:p w14:paraId="65AA243D" w14:textId="77777777" w:rsidR="007B348A" w:rsidRPr="00635BE7" w:rsidRDefault="007B348A" w:rsidP="00635BE7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0A573998" w14:textId="1EB0FA6D" w:rsidR="005C4054" w:rsidRDefault="00C672B5" w:rsidP="005C405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DATABASE PRINCIPAL04 </w:t>
      </w:r>
      <w:r w:rsidR="005C4054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 w:rsidR="00635BE7">
        <w:rPr>
          <w:b/>
          <w:lang w:val="en-US"/>
        </w:rPr>
        <w:t>Recursos</w:t>
      </w:r>
      <w:proofErr w:type="spellEnd"/>
    </w:p>
    <w:p w14:paraId="7FCB3B72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693}</w:t>
      </w:r>
    </w:p>
    <w:p w14:paraId="0AED9487" w14:textId="5B13D043" w:rsidR="004166A2" w:rsidRDefault="004166A2" w:rsidP="004166A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635BE7"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DE3C68">
        <w:rPr>
          <w:rFonts w:cs="Arial"/>
          <w:sz w:val="20"/>
          <w:szCs w:val="20"/>
          <w:lang w:val="es-ES" w:eastAsia="ar-SA"/>
        </w:rPr>
        <w:t>3</w:t>
      </w:r>
      <w:r w:rsidR="008C4707">
        <w:rPr>
          <w:rFonts w:cs="Arial"/>
          <w:sz w:val="20"/>
          <w:szCs w:val="20"/>
          <w:lang w:val="es-ES" w:eastAsia="ar-SA"/>
        </w:rPr>
        <w:t>.3</w:t>
      </w:r>
      <w:r w:rsidR="00DE3C68">
        <w:rPr>
          <w:rFonts w:cs="Arial"/>
          <w:sz w:val="20"/>
          <w:szCs w:val="20"/>
          <w:lang w:val="es-ES" w:eastAsia="ar-SA"/>
        </w:rPr>
        <w:t>0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6AF9DDF4" w14:textId="0FF6D33A" w:rsidR="00635BE7" w:rsidRPr="00635BE7" w:rsidRDefault="00635BE7" w:rsidP="00635BE7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635BE7"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C5597A">
        <w:rPr>
          <w:rFonts w:cs="Arial"/>
          <w:sz w:val="20"/>
          <w:szCs w:val="20"/>
          <w:lang w:val="es-ES" w:eastAsia="ar-SA"/>
        </w:rPr>
        <w:t>39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5767B990" w14:textId="082DA35F" w:rsidR="004166A2" w:rsidRDefault="004166A2" w:rsidP="004166A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635BE7"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DE3C68">
        <w:rPr>
          <w:rFonts w:cs="Arial"/>
          <w:sz w:val="20"/>
          <w:szCs w:val="20"/>
          <w:lang w:val="es-ES" w:eastAsia="ar-SA"/>
        </w:rPr>
        <w:t>74.72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59E11C1F" w14:textId="77777777" w:rsidR="00440C42" w:rsidRPr="00440C42" w:rsidRDefault="00440C42" w:rsidP="00440C42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5320F6F9" w14:textId="77777777" w:rsidR="007B348A" w:rsidRDefault="007B348A">
      <w:pPr>
        <w:rPr>
          <w:rFonts w:cs="Arial"/>
          <w:sz w:val="20"/>
          <w:szCs w:val="20"/>
          <w:lang w:val="es-ES" w:eastAsia="ar-SA"/>
        </w:rPr>
      </w:pPr>
    </w:p>
    <w:p w14:paraId="2EF4DE2E" w14:textId="27DB3909" w:rsidR="002C6723" w:rsidRPr="005C4054" w:rsidRDefault="002C6723" w:rsidP="002C6723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MANAGEMENT DBF </w:t>
      </w:r>
      <w:r w:rsidR="005C4054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 w:rsidR="006437BD">
        <w:rPr>
          <w:b/>
          <w:lang w:val="en-US"/>
        </w:rPr>
        <w:t>Recursos</w:t>
      </w:r>
      <w:proofErr w:type="spellEnd"/>
    </w:p>
    <w:p w14:paraId="4321C153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694}</w:t>
      </w:r>
    </w:p>
    <w:p w14:paraId="6C03AD19" w14:textId="4B9A49B7" w:rsidR="004166A2" w:rsidRDefault="004166A2" w:rsidP="004166A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B85067">
        <w:rPr>
          <w:rFonts w:cs="Arial"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8C4707">
        <w:rPr>
          <w:rFonts w:cs="Arial"/>
          <w:sz w:val="20"/>
          <w:szCs w:val="20"/>
          <w:lang w:val="es-ES" w:eastAsia="ar-SA"/>
        </w:rPr>
        <w:t>5.</w:t>
      </w:r>
      <w:r w:rsidR="00DE3C68">
        <w:rPr>
          <w:rFonts w:cs="Arial"/>
          <w:sz w:val="20"/>
          <w:szCs w:val="20"/>
          <w:lang w:val="es-ES" w:eastAsia="ar-SA"/>
        </w:rPr>
        <w:t>25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2921DE71" w14:textId="294C669A" w:rsidR="00635BE7" w:rsidRPr="00635BE7" w:rsidRDefault="00635BE7" w:rsidP="00635BE7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B85067">
        <w:rPr>
          <w:rFonts w:cs="Arial"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8A1CE6">
        <w:rPr>
          <w:rFonts w:cs="Arial"/>
          <w:sz w:val="20"/>
          <w:szCs w:val="20"/>
          <w:lang w:val="es-ES" w:eastAsia="ar-SA"/>
        </w:rPr>
        <w:t>73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641479DD" w14:textId="1A8920A3" w:rsidR="004166A2" w:rsidRDefault="004166A2" w:rsidP="004166A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 w:rsidRPr="00B85067">
        <w:rPr>
          <w:rFonts w:cs="Arial"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8C4707">
        <w:rPr>
          <w:rFonts w:cs="Arial"/>
          <w:sz w:val="20"/>
          <w:szCs w:val="20"/>
          <w:lang w:val="es-ES" w:eastAsia="ar-SA"/>
        </w:rPr>
        <w:t>4</w:t>
      </w:r>
      <w:r w:rsidR="00DE3C68">
        <w:rPr>
          <w:rFonts w:cs="Arial"/>
          <w:sz w:val="20"/>
          <w:szCs w:val="20"/>
          <w:lang w:val="es-ES" w:eastAsia="ar-SA"/>
        </w:rPr>
        <w:t>1.29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312C008E" w14:textId="32AF9A82" w:rsidR="007B348A" w:rsidRDefault="007B348A">
      <w:pPr>
        <w:rPr>
          <w:b/>
        </w:rPr>
      </w:pPr>
      <w:r>
        <w:rPr>
          <w:b/>
        </w:rPr>
        <w:br w:type="page"/>
      </w:r>
    </w:p>
    <w:p w14:paraId="15C734DC" w14:textId="77777777" w:rsidR="009140C8" w:rsidRDefault="009140C8">
      <w:pPr>
        <w:rPr>
          <w:b/>
        </w:rPr>
      </w:pPr>
    </w:p>
    <w:p w14:paraId="660BA188" w14:textId="0A3F15BD" w:rsidR="008F3A63" w:rsidRDefault="002C6723" w:rsidP="005C4054">
      <w:pPr>
        <w:pStyle w:val="Prrafodelista"/>
        <w:numPr>
          <w:ilvl w:val="1"/>
          <w:numId w:val="2"/>
        </w:numPr>
        <w:tabs>
          <w:tab w:val="left" w:pos="567"/>
        </w:tabs>
        <w:ind w:left="-566" w:right="6381" w:firstLine="566"/>
        <w:rPr>
          <w:b/>
        </w:rPr>
      </w:pPr>
      <w:r>
        <w:rPr>
          <w:b/>
        </w:rPr>
        <w:t>PULSE SECURE</w:t>
      </w:r>
    </w:p>
    <w:p w14:paraId="3131B91F" w14:textId="77777777" w:rsidR="005C4054" w:rsidRPr="005C4054" w:rsidRDefault="005C4054" w:rsidP="005C4054">
      <w:pPr>
        <w:pStyle w:val="Prrafodelista"/>
        <w:tabs>
          <w:tab w:val="left" w:pos="567"/>
        </w:tabs>
        <w:ind w:left="0" w:right="6381" w:firstLine="0"/>
        <w:rPr>
          <w:b/>
        </w:rPr>
      </w:pPr>
    </w:p>
    <w:p w14:paraId="177ED46C" w14:textId="6255E41D" w:rsidR="00364DE3" w:rsidRPr="005C4054" w:rsidRDefault="00103C5D" w:rsidP="00CB072D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CLUSTERVPN01</w:t>
      </w:r>
      <w:r w:rsidR="002C6723">
        <w:rPr>
          <w:b/>
          <w:color w:val="002060"/>
        </w:rPr>
        <w:t xml:space="preserve"> - </w:t>
      </w:r>
      <w:proofErr w:type="spellStart"/>
      <w:r>
        <w:rPr>
          <w:b/>
          <w:lang w:val="en-US"/>
        </w:rPr>
        <w:t>Recursos</w:t>
      </w:r>
      <w:proofErr w:type="spellEnd"/>
      <w:r w:rsidR="00635BE7" w:rsidRPr="00635BE7">
        <w:rPr>
          <w:noProof/>
        </w:rPr>
        <w:t xml:space="preserve"> </w:t>
      </w:r>
    </w:p>
    <w:p w14:paraId="504DE18B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44}</w:t>
      </w:r>
    </w:p>
    <w:p w14:paraId="6AAB68F8" w14:textId="387128C1" w:rsidR="009F25D2" w:rsidRDefault="009F25D2" w:rsidP="009F25D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8C4707">
        <w:rPr>
          <w:rFonts w:cs="Arial"/>
          <w:sz w:val="20"/>
          <w:szCs w:val="20"/>
          <w:lang w:val="es-ES" w:eastAsia="ar-SA"/>
        </w:rPr>
        <w:t>2.6</w:t>
      </w:r>
      <w:r w:rsidR="00DE3C68">
        <w:rPr>
          <w:rFonts w:cs="Arial"/>
          <w:sz w:val="20"/>
          <w:szCs w:val="20"/>
          <w:lang w:val="es-ES" w:eastAsia="ar-SA"/>
        </w:rPr>
        <w:t>4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4CE6F2E5" w14:textId="3A2C3ACB" w:rsidR="009F25D2" w:rsidRDefault="009F25D2" w:rsidP="009F25D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EC76E8">
        <w:rPr>
          <w:rFonts w:cs="Arial"/>
          <w:sz w:val="20"/>
          <w:szCs w:val="20"/>
          <w:lang w:val="es-ES" w:eastAsia="ar-SA"/>
        </w:rPr>
        <w:t>7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6D402759" w14:textId="7D697DBB" w:rsidR="00A57351" w:rsidRPr="00505C79" w:rsidRDefault="009F25D2" w:rsidP="002E4ED8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635BE7">
        <w:rPr>
          <w:rFonts w:cs="Arial"/>
          <w:sz w:val="20"/>
          <w:szCs w:val="20"/>
          <w:lang w:val="es-ES" w:eastAsia="ar-SA"/>
        </w:rPr>
        <w:t>2</w:t>
      </w:r>
      <w:r w:rsidR="008C4707">
        <w:rPr>
          <w:rFonts w:cs="Arial"/>
          <w:sz w:val="20"/>
          <w:szCs w:val="20"/>
          <w:lang w:val="es-ES" w:eastAsia="ar-SA"/>
        </w:rPr>
        <w:t>5.</w:t>
      </w:r>
      <w:r w:rsidR="00DE3C68">
        <w:rPr>
          <w:rFonts w:cs="Arial"/>
          <w:sz w:val="20"/>
          <w:szCs w:val="20"/>
          <w:lang w:val="es-ES" w:eastAsia="ar-SA"/>
        </w:rPr>
        <w:t>96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1F2BBF9E" w14:textId="3C9B62CA" w:rsidR="001F3DEA" w:rsidRDefault="001F3DEA">
      <w:pPr>
        <w:rPr>
          <w:rFonts w:cs="Arial"/>
          <w:sz w:val="20"/>
          <w:szCs w:val="20"/>
          <w:lang w:val="es-ES" w:eastAsia="ar-SA"/>
        </w:rPr>
      </w:pPr>
    </w:p>
    <w:p w14:paraId="3029C5A9" w14:textId="77777777" w:rsidR="007B348A" w:rsidRDefault="007B348A">
      <w:pPr>
        <w:rPr>
          <w:rFonts w:cs="Arial"/>
          <w:sz w:val="20"/>
          <w:szCs w:val="20"/>
          <w:lang w:val="es-ES" w:eastAsia="ar-SA"/>
        </w:rPr>
      </w:pPr>
    </w:p>
    <w:p w14:paraId="3782CBAD" w14:textId="0C20C9A0" w:rsidR="004B3C81" w:rsidRPr="00364DE3" w:rsidRDefault="00103C5D" w:rsidP="00364DE3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CLUSTERVPN01</w:t>
      </w:r>
      <w:r w:rsidR="00BC0C22">
        <w:rPr>
          <w:b/>
          <w:color w:val="002060"/>
        </w:rPr>
        <w:t xml:space="preserve"> </w:t>
      </w:r>
      <w:r>
        <w:rPr>
          <w:b/>
          <w:color w:val="002060"/>
        </w:rPr>
        <w:t>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exion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currentes</w:t>
      </w:r>
      <w:proofErr w:type="spellEnd"/>
      <w:r w:rsidR="009F69D0" w:rsidRPr="009F69D0">
        <w:rPr>
          <w:noProof/>
        </w:rPr>
        <w:t xml:space="preserve"> </w:t>
      </w:r>
    </w:p>
    <w:p w14:paraId="2DDA9EA4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45}</w:t>
      </w:r>
    </w:p>
    <w:p w14:paraId="406F9120" w14:textId="33056BDE" w:rsidR="009F25D2" w:rsidRPr="00FF42AE" w:rsidRDefault="009F25D2" w:rsidP="009F25D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un uso promedio de </w:t>
      </w:r>
      <w:r w:rsidR="00DE3C68">
        <w:rPr>
          <w:rFonts w:cs="Arial"/>
          <w:b/>
          <w:bCs/>
          <w:sz w:val="20"/>
          <w:szCs w:val="20"/>
          <w:lang w:val="es-ES" w:eastAsia="ar-SA"/>
        </w:rPr>
        <w:t>48.71</w:t>
      </w:r>
      <w:r w:rsidR="00EE6060">
        <w:rPr>
          <w:rFonts w:cs="Arial"/>
          <w:b/>
          <w:bCs/>
          <w:sz w:val="20"/>
          <w:szCs w:val="20"/>
          <w:lang w:val="es-ES" w:eastAsia="ar-SA"/>
        </w:rPr>
        <w:t xml:space="preserve"> </w:t>
      </w:r>
      <w:r>
        <w:rPr>
          <w:rFonts w:cs="Arial"/>
          <w:sz w:val="20"/>
          <w:szCs w:val="20"/>
          <w:lang w:val="es-ES" w:eastAsia="ar-SA"/>
        </w:rPr>
        <w:t>usuarios concurrentes durante el mes.</w:t>
      </w:r>
    </w:p>
    <w:p w14:paraId="2EB7CC65" w14:textId="68AA2726" w:rsidR="009F69D0" w:rsidRDefault="009F69D0" w:rsidP="00C66D8E">
      <w:pPr>
        <w:rPr>
          <w:b/>
          <w:color w:val="002060"/>
        </w:rPr>
      </w:pPr>
    </w:p>
    <w:p w14:paraId="62ACC973" w14:textId="4D90BBE9" w:rsidR="007B348A" w:rsidRDefault="007B348A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4485B97A" w14:textId="77777777" w:rsidR="001F3DEA" w:rsidRDefault="001F3DEA" w:rsidP="00C66D8E">
      <w:pPr>
        <w:rPr>
          <w:b/>
          <w:color w:val="002060"/>
        </w:rPr>
      </w:pPr>
    </w:p>
    <w:p w14:paraId="1E93691E" w14:textId="7752A70F" w:rsidR="00103C5D" w:rsidRPr="00CB072D" w:rsidRDefault="00103C5D" w:rsidP="00103C5D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CLUSTERVPN02 </w:t>
      </w:r>
      <w:r w:rsidR="00393C2E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>
        <w:rPr>
          <w:b/>
          <w:lang w:val="en-US"/>
        </w:rPr>
        <w:t>Recursos</w:t>
      </w:r>
      <w:proofErr w:type="spellEnd"/>
      <w:r w:rsidR="009F69D0" w:rsidRPr="009F69D0">
        <w:rPr>
          <w:noProof/>
        </w:rPr>
        <w:t xml:space="preserve"> </w:t>
      </w:r>
    </w:p>
    <w:p w14:paraId="65C77977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46}</w:t>
      </w:r>
    </w:p>
    <w:p w14:paraId="2B42B652" w14:textId="2E556F90" w:rsidR="009F25D2" w:rsidRDefault="009F25D2" w:rsidP="009F25D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</w:t>
      </w:r>
      <w:r w:rsidR="007C6BB7">
        <w:rPr>
          <w:rFonts w:cs="Arial"/>
          <w:sz w:val="20"/>
          <w:szCs w:val="20"/>
          <w:lang w:val="es-ES" w:eastAsia="ar-SA"/>
        </w:rPr>
        <w:t xml:space="preserve"> </w:t>
      </w:r>
      <w:r w:rsidR="00DE3C68">
        <w:rPr>
          <w:rFonts w:cs="Arial"/>
          <w:sz w:val="20"/>
          <w:szCs w:val="20"/>
          <w:lang w:val="es-ES" w:eastAsia="ar-SA"/>
        </w:rPr>
        <w:t>9</w:t>
      </w:r>
      <w:r w:rsidR="008C4707">
        <w:rPr>
          <w:rFonts w:cs="Arial"/>
          <w:sz w:val="20"/>
          <w:szCs w:val="20"/>
          <w:lang w:val="es-ES" w:eastAsia="ar-SA"/>
        </w:rPr>
        <w:t>.</w:t>
      </w:r>
      <w:r w:rsidR="00DE3C68">
        <w:rPr>
          <w:rFonts w:cs="Arial"/>
          <w:sz w:val="20"/>
          <w:szCs w:val="20"/>
          <w:lang w:val="es-ES" w:eastAsia="ar-SA"/>
        </w:rPr>
        <w:t>69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39593F88" w14:textId="64541EFF" w:rsidR="009F25D2" w:rsidRDefault="009F25D2" w:rsidP="009F25D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E050F5">
        <w:rPr>
          <w:rFonts w:cs="Arial"/>
          <w:sz w:val="20"/>
          <w:szCs w:val="20"/>
          <w:lang w:val="es-ES" w:eastAsia="ar-SA"/>
        </w:rPr>
        <w:t>7</w:t>
      </w:r>
      <w:r w:rsidR="00DE3C68">
        <w:rPr>
          <w:rFonts w:cs="Arial"/>
          <w:sz w:val="20"/>
          <w:szCs w:val="20"/>
          <w:lang w:val="es-ES" w:eastAsia="ar-SA"/>
        </w:rPr>
        <w:t>.81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2FE712C8" w14:textId="4A59414C" w:rsidR="009F25D2" w:rsidRDefault="009F25D2" w:rsidP="009F25D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9F69D0">
        <w:rPr>
          <w:rFonts w:cs="Arial"/>
          <w:sz w:val="20"/>
          <w:szCs w:val="20"/>
          <w:lang w:val="es-ES" w:eastAsia="ar-SA"/>
        </w:rPr>
        <w:t>2</w:t>
      </w:r>
      <w:r w:rsidR="00DE3C68">
        <w:rPr>
          <w:rFonts w:cs="Arial"/>
          <w:sz w:val="20"/>
          <w:szCs w:val="20"/>
          <w:lang w:val="es-ES" w:eastAsia="ar-SA"/>
        </w:rPr>
        <w:t>6</w:t>
      </w:r>
      <w:r w:rsidR="008C4707">
        <w:rPr>
          <w:rFonts w:cs="Arial"/>
          <w:sz w:val="20"/>
          <w:szCs w:val="20"/>
          <w:lang w:val="es-ES" w:eastAsia="ar-SA"/>
        </w:rPr>
        <w:t>.</w:t>
      </w:r>
      <w:r w:rsidR="00DE3C68">
        <w:rPr>
          <w:rFonts w:cs="Arial"/>
          <w:sz w:val="20"/>
          <w:szCs w:val="20"/>
          <w:lang w:val="es-ES" w:eastAsia="ar-SA"/>
        </w:rPr>
        <w:t>30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4351A6B2" w14:textId="23D61C7D" w:rsidR="001F3DEA" w:rsidRDefault="001F3DEA">
      <w:pPr>
        <w:rPr>
          <w:b/>
          <w:color w:val="002060"/>
        </w:rPr>
      </w:pPr>
    </w:p>
    <w:p w14:paraId="680FAD3E" w14:textId="77777777" w:rsidR="007B348A" w:rsidRDefault="007B348A">
      <w:pPr>
        <w:rPr>
          <w:b/>
          <w:color w:val="002060"/>
        </w:rPr>
      </w:pPr>
    </w:p>
    <w:p w14:paraId="20E92C0F" w14:textId="4BA4F819" w:rsidR="00CB072D" w:rsidRPr="001F3DEA" w:rsidRDefault="00103C5D" w:rsidP="00C66D8E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CLUSTERVPN02 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exion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currentes</w:t>
      </w:r>
      <w:proofErr w:type="spellEnd"/>
      <w:r w:rsidR="009F69D0" w:rsidRPr="009F69D0">
        <w:rPr>
          <w:noProof/>
        </w:rPr>
        <w:t xml:space="preserve"> </w:t>
      </w:r>
    </w:p>
    <w:p w14:paraId="2752C859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47}</w:t>
      </w:r>
    </w:p>
    <w:p w14:paraId="0931FD5B" w14:textId="6D78E9D1" w:rsidR="009F25D2" w:rsidRPr="0012086D" w:rsidRDefault="009F25D2" w:rsidP="009F25D2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>Se observó un uso promedio de</w:t>
      </w:r>
      <w:r w:rsidRPr="00E050F5">
        <w:rPr>
          <w:rFonts w:cs="Arial"/>
          <w:b/>
          <w:bCs/>
          <w:sz w:val="20"/>
          <w:szCs w:val="20"/>
          <w:lang w:val="es-ES" w:eastAsia="ar-SA"/>
        </w:rPr>
        <w:t xml:space="preserve"> </w:t>
      </w:r>
      <w:r w:rsidR="00DE3C68">
        <w:rPr>
          <w:rFonts w:cs="Arial"/>
          <w:b/>
          <w:bCs/>
          <w:sz w:val="20"/>
          <w:szCs w:val="20"/>
          <w:lang w:val="es-ES" w:eastAsia="ar-SA"/>
        </w:rPr>
        <w:t>48</w:t>
      </w:r>
      <w:r w:rsidR="00C87C6E">
        <w:rPr>
          <w:rFonts w:cs="Arial"/>
          <w:b/>
          <w:bCs/>
          <w:sz w:val="20"/>
          <w:szCs w:val="20"/>
          <w:lang w:val="es-ES" w:eastAsia="ar-SA"/>
        </w:rPr>
        <w:t>.</w:t>
      </w:r>
      <w:r w:rsidR="00DE3C68">
        <w:rPr>
          <w:rFonts w:cs="Arial"/>
          <w:b/>
          <w:bCs/>
          <w:sz w:val="20"/>
          <w:szCs w:val="20"/>
          <w:lang w:val="es-ES" w:eastAsia="ar-SA"/>
        </w:rPr>
        <w:t>71</w:t>
      </w:r>
      <w:r w:rsidR="001902BC">
        <w:rPr>
          <w:rFonts w:cs="Arial"/>
          <w:b/>
          <w:bCs/>
          <w:sz w:val="20"/>
          <w:szCs w:val="20"/>
          <w:lang w:val="es-ES" w:eastAsia="ar-SA"/>
        </w:rPr>
        <w:t xml:space="preserve"> </w:t>
      </w:r>
      <w:r>
        <w:rPr>
          <w:rFonts w:cs="Arial"/>
          <w:sz w:val="20"/>
          <w:szCs w:val="20"/>
          <w:lang w:val="es-ES" w:eastAsia="ar-SA"/>
        </w:rPr>
        <w:t>usuarios concurrentes durante el mes.</w:t>
      </w:r>
    </w:p>
    <w:p w14:paraId="43FFF1CB" w14:textId="3C760874" w:rsidR="00A14F94" w:rsidRDefault="00A14F94" w:rsidP="00A14F94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172F1752" w14:textId="049E5BB7" w:rsidR="007B348A" w:rsidRDefault="007B348A">
      <w:pPr>
        <w:rPr>
          <w:rFonts w:eastAsia="Times New Roman" w:cs="Arial"/>
          <w:sz w:val="20"/>
          <w:szCs w:val="20"/>
          <w:lang w:val="es-ES" w:eastAsia="ar-SA"/>
        </w:rPr>
      </w:pPr>
      <w:r>
        <w:rPr>
          <w:rFonts w:eastAsia="Times New Roman" w:cs="Arial"/>
          <w:sz w:val="20"/>
          <w:szCs w:val="20"/>
          <w:lang w:val="es-ES" w:eastAsia="ar-SA"/>
        </w:rPr>
        <w:br w:type="page"/>
      </w:r>
    </w:p>
    <w:p w14:paraId="4A31346D" w14:textId="77777777" w:rsidR="007B348A" w:rsidRDefault="007B348A" w:rsidP="00A14F94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169AF8C1" w14:textId="77777777" w:rsidR="00F73479" w:rsidRDefault="00F73479" w:rsidP="00A14F94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51A7FC7B" w14:textId="70C17C35" w:rsidR="00A14F94" w:rsidRPr="001F3DEA" w:rsidRDefault="00A14F94" w:rsidP="00A14F9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CLUSTERVPN01_VIRTUAL – </w:t>
      </w:r>
      <w:proofErr w:type="spellStart"/>
      <w:r>
        <w:rPr>
          <w:b/>
          <w:lang w:val="en-US"/>
        </w:rPr>
        <w:t>Recursos</w:t>
      </w:r>
      <w:proofErr w:type="spellEnd"/>
      <w:r w:rsidRPr="009F69D0">
        <w:rPr>
          <w:noProof/>
        </w:rPr>
        <w:t xml:space="preserve"> </w:t>
      </w:r>
    </w:p>
    <w:p w14:paraId="279D27EA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40}</w:t>
      </w:r>
    </w:p>
    <w:p w14:paraId="0BF1BDD7" w14:textId="29D4B1CC" w:rsidR="00A14F94" w:rsidRDefault="00A14F94" w:rsidP="00A14F94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C87C6E">
        <w:rPr>
          <w:rFonts w:cs="Arial"/>
          <w:sz w:val="20"/>
          <w:szCs w:val="20"/>
          <w:lang w:val="es-ES" w:eastAsia="ar-SA"/>
        </w:rPr>
        <w:t>1.</w:t>
      </w:r>
      <w:r w:rsidR="00551401">
        <w:rPr>
          <w:rFonts w:cs="Arial"/>
          <w:sz w:val="20"/>
          <w:szCs w:val="20"/>
          <w:lang w:val="es-ES" w:eastAsia="ar-SA"/>
        </w:rPr>
        <w:t>18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540C9CF9" w14:textId="27633C30" w:rsidR="00A14F94" w:rsidRDefault="00A14F94" w:rsidP="00A14F94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C55101">
        <w:rPr>
          <w:rFonts w:cs="Arial"/>
          <w:sz w:val="20"/>
          <w:szCs w:val="20"/>
          <w:lang w:val="es-ES" w:eastAsia="ar-SA"/>
        </w:rPr>
        <w:t>4</w:t>
      </w:r>
      <w:r w:rsidR="00551401">
        <w:rPr>
          <w:rFonts w:cs="Arial"/>
          <w:sz w:val="20"/>
          <w:szCs w:val="20"/>
          <w:lang w:val="es-ES" w:eastAsia="ar-SA"/>
        </w:rPr>
        <w:t>8</w:t>
      </w:r>
      <w:r w:rsidR="00B418DD">
        <w:rPr>
          <w:rFonts w:cs="Arial"/>
          <w:sz w:val="20"/>
          <w:szCs w:val="20"/>
          <w:lang w:val="es-ES" w:eastAsia="ar-SA"/>
        </w:rPr>
        <w:t>.</w:t>
      </w:r>
      <w:r w:rsidR="00551401">
        <w:rPr>
          <w:rFonts w:cs="Arial"/>
          <w:sz w:val="20"/>
          <w:szCs w:val="20"/>
          <w:lang w:val="es-ES" w:eastAsia="ar-SA"/>
        </w:rPr>
        <w:t>56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0AD2DAE9" w14:textId="447DD95A" w:rsidR="00D7221C" w:rsidRPr="00C55101" w:rsidRDefault="00A14F94" w:rsidP="00C55101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551401">
        <w:rPr>
          <w:rFonts w:cs="Arial"/>
          <w:sz w:val="20"/>
          <w:szCs w:val="20"/>
          <w:lang w:val="es-ES" w:eastAsia="ar-SA"/>
        </w:rPr>
        <w:t>7</w:t>
      </w:r>
      <w:r>
        <w:rPr>
          <w:rFonts w:cs="Arial"/>
          <w:sz w:val="20"/>
          <w:szCs w:val="20"/>
          <w:lang w:val="es-ES" w:eastAsia="ar-SA"/>
        </w:rPr>
        <w:t>.</w:t>
      </w:r>
      <w:r w:rsidR="00C87C6E">
        <w:rPr>
          <w:rFonts w:cs="Arial"/>
          <w:sz w:val="20"/>
          <w:szCs w:val="20"/>
          <w:lang w:val="es-ES" w:eastAsia="ar-SA"/>
        </w:rPr>
        <w:t>1</w:t>
      </w:r>
      <w:r w:rsidR="00551401">
        <w:rPr>
          <w:rFonts w:cs="Arial"/>
          <w:sz w:val="20"/>
          <w:szCs w:val="20"/>
          <w:lang w:val="es-ES" w:eastAsia="ar-SA"/>
        </w:rPr>
        <w:t>0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0F35545A" w14:textId="7F651CC5" w:rsidR="00A14F94" w:rsidRDefault="00A14F94" w:rsidP="009140C8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50D04D3A" w14:textId="77777777" w:rsidR="00A91935" w:rsidRDefault="00A91935" w:rsidP="009140C8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40201DE4" w14:textId="1B04A8F5" w:rsidR="00A14F94" w:rsidRPr="001F3DEA" w:rsidRDefault="00A14F94" w:rsidP="00A14F9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CLUSTERVPN01_VIRTUAL 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exion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currentes</w:t>
      </w:r>
      <w:proofErr w:type="spellEnd"/>
      <w:r w:rsidRPr="009F69D0">
        <w:rPr>
          <w:noProof/>
        </w:rPr>
        <w:t xml:space="preserve"> </w:t>
      </w:r>
    </w:p>
    <w:p w14:paraId="1100EAC7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41}</w:t>
      </w:r>
    </w:p>
    <w:p w14:paraId="2F9141A2" w14:textId="7944D214" w:rsidR="00A14F94" w:rsidRPr="00A14F94" w:rsidRDefault="00A14F94" w:rsidP="00A14F94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un uso promedio de </w:t>
      </w:r>
      <w:r w:rsidR="00551401">
        <w:rPr>
          <w:rFonts w:cs="Arial"/>
          <w:b/>
          <w:bCs/>
          <w:sz w:val="20"/>
          <w:szCs w:val="20"/>
          <w:lang w:val="es-ES" w:eastAsia="ar-SA"/>
        </w:rPr>
        <w:t>619</w:t>
      </w:r>
      <w:r w:rsidR="00C87C6E">
        <w:rPr>
          <w:rFonts w:cs="Arial"/>
          <w:b/>
          <w:bCs/>
          <w:sz w:val="20"/>
          <w:szCs w:val="20"/>
          <w:lang w:val="es-ES" w:eastAsia="ar-SA"/>
        </w:rPr>
        <w:t>.</w:t>
      </w:r>
      <w:r w:rsidR="00551401">
        <w:rPr>
          <w:rFonts w:cs="Arial"/>
          <w:b/>
          <w:bCs/>
          <w:sz w:val="20"/>
          <w:szCs w:val="20"/>
          <w:lang w:val="es-ES" w:eastAsia="ar-SA"/>
        </w:rPr>
        <w:t>98</w:t>
      </w:r>
      <w:r>
        <w:rPr>
          <w:rFonts w:cs="Arial"/>
          <w:b/>
          <w:bCs/>
          <w:sz w:val="20"/>
          <w:szCs w:val="20"/>
          <w:lang w:val="es-ES" w:eastAsia="ar-SA"/>
        </w:rPr>
        <w:t xml:space="preserve"> </w:t>
      </w:r>
      <w:r>
        <w:rPr>
          <w:rFonts w:cs="Arial"/>
          <w:sz w:val="20"/>
          <w:szCs w:val="20"/>
          <w:lang w:val="es-ES" w:eastAsia="ar-SA"/>
        </w:rPr>
        <w:t>usuarios concurrentes durante el mes.</w:t>
      </w:r>
    </w:p>
    <w:p w14:paraId="5CC1BA6C" w14:textId="5CB5153C" w:rsidR="00A14F94" w:rsidRDefault="00A14F94" w:rsidP="009140C8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29FC7E42" w14:textId="56846D30" w:rsidR="007B348A" w:rsidRDefault="007B348A">
      <w:pPr>
        <w:rPr>
          <w:rFonts w:eastAsia="Times New Roman" w:cs="Arial"/>
          <w:sz w:val="20"/>
          <w:szCs w:val="20"/>
          <w:lang w:val="es-ES" w:eastAsia="ar-SA"/>
        </w:rPr>
      </w:pPr>
      <w:r>
        <w:rPr>
          <w:rFonts w:eastAsia="Times New Roman" w:cs="Arial"/>
          <w:sz w:val="20"/>
          <w:szCs w:val="20"/>
          <w:lang w:val="es-ES" w:eastAsia="ar-SA"/>
        </w:rPr>
        <w:br w:type="page"/>
      </w:r>
    </w:p>
    <w:p w14:paraId="315DA1A8" w14:textId="77777777" w:rsidR="007B348A" w:rsidRDefault="007B348A" w:rsidP="009140C8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0A719BE1" w14:textId="5B703B9A" w:rsidR="00A14F94" w:rsidRPr="00551401" w:rsidRDefault="00A14F94" w:rsidP="00A14F9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CLUSTERVPN02_VIRTUAL 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cursos</w:t>
      </w:r>
      <w:proofErr w:type="spellEnd"/>
      <w:r w:rsidRPr="009F69D0">
        <w:rPr>
          <w:noProof/>
        </w:rPr>
        <w:t xml:space="preserve"> </w:t>
      </w:r>
    </w:p>
    <w:p w14:paraId="41A0131B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42}</w:t>
      </w:r>
    </w:p>
    <w:p w14:paraId="54019C15" w14:textId="7ACB7EED" w:rsidR="006B2B2F" w:rsidRDefault="006B2B2F" w:rsidP="006B2B2F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551401">
        <w:rPr>
          <w:rFonts w:cs="Arial"/>
          <w:sz w:val="20"/>
          <w:szCs w:val="20"/>
          <w:lang w:val="es-ES" w:eastAsia="ar-SA"/>
        </w:rPr>
        <w:t>2</w:t>
      </w:r>
      <w:r w:rsidR="00C87C6E">
        <w:rPr>
          <w:rFonts w:cs="Arial"/>
          <w:sz w:val="20"/>
          <w:szCs w:val="20"/>
          <w:lang w:val="es-ES" w:eastAsia="ar-SA"/>
        </w:rPr>
        <w:t>.</w:t>
      </w:r>
      <w:r w:rsidR="00551401">
        <w:rPr>
          <w:rFonts w:cs="Arial"/>
          <w:sz w:val="20"/>
          <w:szCs w:val="20"/>
          <w:lang w:val="es-ES" w:eastAsia="ar-SA"/>
        </w:rPr>
        <w:t>22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5CCDAF83" w14:textId="0DA26C02" w:rsidR="006B2B2F" w:rsidRDefault="006B2B2F" w:rsidP="006B2B2F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4</w:t>
      </w:r>
      <w:r w:rsidR="00551401">
        <w:rPr>
          <w:rFonts w:cs="Arial"/>
          <w:sz w:val="20"/>
          <w:szCs w:val="20"/>
          <w:lang w:val="es-ES" w:eastAsia="ar-SA"/>
        </w:rPr>
        <w:t>5</w:t>
      </w:r>
      <w:r>
        <w:rPr>
          <w:rFonts w:cs="Arial"/>
          <w:sz w:val="20"/>
          <w:szCs w:val="20"/>
          <w:lang w:val="es-ES" w:eastAsia="ar-SA"/>
        </w:rPr>
        <w:t>.</w:t>
      </w:r>
      <w:r w:rsidR="00551401">
        <w:rPr>
          <w:rFonts w:cs="Arial"/>
          <w:sz w:val="20"/>
          <w:szCs w:val="20"/>
          <w:lang w:val="es-ES" w:eastAsia="ar-SA"/>
        </w:rPr>
        <w:t>67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59D32548" w14:textId="58BF53FD" w:rsidR="006B2B2F" w:rsidRPr="00C55101" w:rsidRDefault="006B2B2F" w:rsidP="006B2B2F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C87C6E">
        <w:rPr>
          <w:rFonts w:cs="Arial"/>
          <w:sz w:val="20"/>
          <w:szCs w:val="20"/>
          <w:lang w:val="es-ES" w:eastAsia="ar-SA"/>
        </w:rPr>
        <w:t>7.</w:t>
      </w:r>
      <w:r w:rsidR="00551401">
        <w:rPr>
          <w:rFonts w:cs="Arial"/>
          <w:sz w:val="20"/>
          <w:szCs w:val="20"/>
          <w:lang w:val="es-ES" w:eastAsia="ar-SA"/>
        </w:rPr>
        <w:t>62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041FD381" w14:textId="77777777" w:rsidR="006B2B2F" w:rsidRPr="006B2B2F" w:rsidRDefault="006B2B2F" w:rsidP="006B2B2F">
      <w:pPr>
        <w:widowControl/>
        <w:autoSpaceDE/>
        <w:autoSpaceDN/>
        <w:ind w:left="360"/>
        <w:contextualSpacing/>
        <w:rPr>
          <w:rFonts w:cs="Arial"/>
          <w:sz w:val="20"/>
          <w:szCs w:val="20"/>
          <w:lang w:val="es-ES" w:eastAsia="ar-SA"/>
        </w:rPr>
      </w:pPr>
    </w:p>
    <w:p w14:paraId="407A1F7E" w14:textId="17EA7E13" w:rsidR="00A14F94" w:rsidRDefault="00A14F94" w:rsidP="009140C8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2AB4167C" w14:textId="0241184B" w:rsidR="00A14F94" w:rsidRPr="001F3DEA" w:rsidRDefault="00A14F94" w:rsidP="00A14F94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CLUSTERVPN02_VIRTUAL 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exion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currentes</w:t>
      </w:r>
      <w:proofErr w:type="spellEnd"/>
      <w:r w:rsidRPr="009F69D0">
        <w:rPr>
          <w:noProof/>
        </w:rPr>
        <w:t xml:space="preserve"> </w:t>
      </w:r>
    </w:p>
    <w:p w14:paraId="4884522F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43}</w:t>
      </w:r>
    </w:p>
    <w:p w14:paraId="7BC8A1A6" w14:textId="4DDF5C45" w:rsidR="006B2B2F" w:rsidRPr="00822C17" w:rsidRDefault="006B2B2F" w:rsidP="006B2B2F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un uso promedio de </w:t>
      </w:r>
      <w:r w:rsidR="00D53268">
        <w:rPr>
          <w:rFonts w:cs="Arial"/>
          <w:b/>
          <w:bCs/>
          <w:sz w:val="20"/>
          <w:szCs w:val="20"/>
          <w:lang w:val="es-ES" w:eastAsia="ar-SA"/>
        </w:rPr>
        <w:t>619</w:t>
      </w:r>
      <w:r w:rsidR="00C87C6E">
        <w:rPr>
          <w:rFonts w:cs="Arial"/>
          <w:b/>
          <w:bCs/>
          <w:sz w:val="20"/>
          <w:szCs w:val="20"/>
          <w:lang w:val="es-ES" w:eastAsia="ar-SA"/>
        </w:rPr>
        <w:t>.9</w:t>
      </w:r>
      <w:r w:rsidR="00D53268">
        <w:rPr>
          <w:rFonts w:cs="Arial"/>
          <w:b/>
          <w:bCs/>
          <w:sz w:val="20"/>
          <w:szCs w:val="20"/>
          <w:lang w:val="es-ES" w:eastAsia="ar-SA"/>
        </w:rPr>
        <w:t>9</w:t>
      </w:r>
      <w:r>
        <w:rPr>
          <w:rFonts w:cs="Arial"/>
          <w:b/>
          <w:bCs/>
          <w:sz w:val="20"/>
          <w:szCs w:val="20"/>
          <w:lang w:val="es-ES" w:eastAsia="ar-SA"/>
        </w:rPr>
        <w:t xml:space="preserve"> </w:t>
      </w:r>
      <w:r>
        <w:rPr>
          <w:rFonts w:cs="Arial"/>
          <w:sz w:val="20"/>
          <w:szCs w:val="20"/>
          <w:lang w:val="es-ES" w:eastAsia="ar-SA"/>
        </w:rPr>
        <w:t>usuarios concurrentes durante el mes.</w:t>
      </w:r>
    </w:p>
    <w:p w14:paraId="57C33861" w14:textId="77777777" w:rsidR="00822C17" w:rsidRPr="007A582C" w:rsidRDefault="00822C17" w:rsidP="00822C17">
      <w:pPr>
        <w:pStyle w:val="Prrafodelista"/>
        <w:widowControl/>
        <w:autoSpaceDE/>
        <w:autoSpaceDN/>
        <w:ind w:left="720" w:firstLine="0"/>
        <w:contextualSpacing/>
        <w:rPr>
          <w:rFonts w:eastAsia="Times New Roman" w:cs="Arial"/>
          <w:sz w:val="20"/>
          <w:szCs w:val="20"/>
          <w:lang w:val="es-ES" w:eastAsia="ar-SA"/>
        </w:rPr>
      </w:pPr>
    </w:p>
    <w:p w14:paraId="2A66A290" w14:textId="3E772B14" w:rsidR="00A14F94" w:rsidRPr="009140C8" w:rsidRDefault="00A14F94" w:rsidP="009140C8">
      <w:pPr>
        <w:widowControl/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eastAsia="Times New Roman" w:cs="Arial"/>
          <w:sz w:val="20"/>
          <w:szCs w:val="20"/>
          <w:lang w:val="es-ES" w:eastAsia="ar-SA"/>
        </w:rPr>
        <w:br w:type="page"/>
      </w:r>
    </w:p>
    <w:p w14:paraId="3DB4F677" w14:textId="0AE90CED" w:rsidR="00103C5D" w:rsidRDefault="00103C5D" w:rsidP="00103C5D">
      <w:pPr>
        <w:pStyle w:val="Prrafodelista"/>
        <w:numPr>
          <w:ilvl w:val="1"/>
          <w:numId w:val="2"/>
        </w:numPr>
        <w:tabs>
          <w:tab w:val="left" w:pos="567"/>
        </w:tabs>
        <w:ind w:left="-566" w:right="6381" w:firstLine="566"/>
        <w:rPr>
          <w:b/>
        </w:rPr>
      </w:pPr>
      <w:r>
        <w:rPr>
          <w:b/>
        </w:rPr>
        <w:lastRenderedPageBreak/>
        <w:t>QRADAR</w:t>
      </w:r>
    </w:p>
    <w:p w14:paraId="29A195BF" w14:textId="77777777" w:rsidR="00480693" w:rsidRPr="00480693" w:rsidRDefault="00480693" w:rsidP="00480693">
      <w:pPr>
        <w:tabs>
          <w:tab w:val="left" w:pos="567"/>
        </w:tabs>
        <w:ind w:right="6381"/>
        <w:rPr>
          <w:b/>
        </w:rPr>
      </w:pPr>
    </w:p>
    <w:p w14:paraId="502E875B" w14:textId="64624787" w:rsidR="00103C5D" w:rsidRPr="009F69D0" w:rsidRDefault="00103C5D" w:rsidP="009F69D0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SIEM01 </w:t>
      </w:r>
      <w:r w:rsidR="009F69D0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 w:rsidR="003618FE">
        <w:rPr>
          <w:b/>
          <w:lang w:val="en-US"/>
        </w:rPr>
        <w:t>Recursos</w:t>
      </w:r>
      <w:proofErr w:type="spellEnd"/>
    </w:p>
    <w:p w14:paraId="211A4549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49}</w:t>
      </w:r>
    </w:p>
    <w:p w14:paraId="38D0BD0C" w14:textId="7110497E" w:rsidR="007849AB" w:rsidRPr="00737B0B" w:rsidRDefault="007849AB" w:rsidP="007849AB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D53268">
        <w:rPr>
          <w:rFonts w:cs="Arial"/>
          <w:sz w:val="20"/>
          <w:szCs w:val="20"/>
          <w:lang w:val="es-ES" w:eastAsia="ar-SA"/>
        </w:rPr>
        <w:t>31</w:t>
      </w:r>
      <w:r w:rsidR="00C87C6E">
        <w:rPr>
          <w:rFonts w:cs="Arial"/>
          <w:sz w:val="20"/>
          <w:szCs w:val="20"/>
          <w:lang w:val="es-ES" w:eastAsia="ar-SA"/>
        </w:rPr>
        <w:t>.</w:t>
      </w:r>
      <w:r w:rsidR="00D53268">
        <w:rPr>
          <w:rFonts w:cs="Arial"/>
          <w:sz w:val="20"/>
          <w:szCs w:val="20"/>
          <w:lang w:val="es-ES" w:eastAsia="ar-SA"/>
        </w:rPr>
        <w:t>25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43726D46" w14:textId="0CAAB5EF" w:rsidR="00737B0B" w:rsidRPr="00737B0B" w:rsidRDefault="00737B0B" w:rsidP="00737B0B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D53268">
        <w:rPr>
          <w:rFonts w:cs="Arial"/>
          <w:sz w:val="20"/>
          <w:szCs w:val="20"/>
          <w:lang w:val="es-ES" w:eastAsia="ar-SA"/>
        </w:rPr>
        <w:t>56</w:t>
      </w:r>
      <w:r w:rsidR="00C87C6E">
        <w:rPr>
          <w:rFonts w:cs="Arial"/>
          <w:sz w:val="20"/>
          <w:szCs w:val="20"/>
          <w:lang w:val="es-ES" w:eastAsia="ar-SA"/>
        </w:rPr>
        <w:t>.</w:t>
      </w:r>
      <w:r w:rsidR="00D53268">
        <w:rPr>
          <w:rFonts w:cs="Arial"/>
          <w:sz w:val="20"/>
          <w:szCs w:val="20"/>
          <w:lang w:val="es-ES" w:eastAsia="ar-SA"/>
        </w:rPr>
        <w:t>41</w:t>
      </w:r>
      <w:r>
        <w:rPr>
          <w:rFonts w:cs="Arial"/>
          <w:sz w:val="20"/>
          <w:szCs w:val="20"/>
          <w:lang w:val="es-ES" w:eastAsia="ar-SA"/>
        </w:rPr>
        <w:t>%</w:t>
      </w:r>
    </w:p>
    <w:p w14:paraId="572DD57B" w14:textId="0F596CD5" w:rsidR="001F3DEA" w:rsidRDefault="007849AB" w:rsidP="00A14F94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D53268">
        <w:rPr>
          <w:rFonts w:cs="Arial"/>
          <w:sz w:val="20"/>
          <w:szCs w:val="20"/>
          <w:lang w:val="es-ES" w:eastAsia="ar-SA"/>
        </w:rPr>
        <w:t>82</w:t>
      </w:r>
      <w:r w:rsidR="00C87C6E">
        <w:rPr>
          <w:rFonts w:cs="Arial"/>
          <w:sz w:val="20"/>
          <w:szCs w:val="20"/>
          <w:lang w:val="es-ES" w:eastAsia="ar-SA"/>
        </w:rPr>
        <w:t>.</w:t>
      </w:r>
      <w:r w:rsidR="00D53268">
        <w:rPr>
          <w:rFonts w:cs="Arial"/>
          <w:sz w:val="20"/>
          <w:szCs w:val="20"/>
          <w:lang w:val="es-ES" w:eastAsia="ar-SA"/>
        </w:rPr>
        <w:t>96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65A06331" w14:textId="0626B0BB" w:rsidR="00A14F94" w:rsidRDefault="00A14F94" w:rsidP="00270B86">
      <w:pPr>
        <w:widowControl/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</w:p>
    <w:p w14:paraId="155697E1" w14:textId="77777777" w:rsidR="00BC0F2C" w:rsidRPr="00A14F94" w:rsidRDefault="00BC0F2C" w:rsidP="00A14F94">
      <w:pPr>
        <w:widowControl/>
        <w:autoSpaceDE/>
        <w:autoSpaceDN/>
        <w:ind w:left="360"/>
        <w:contextualSpacing/>
        <w:rPr>
          <w:rFonts w:cs="Arial"/>
          <w:sz w:val="20"/>
          <w:szCs w:val="20"/>
          <w:lang w:val="es-ES" w:eastAsia="ar-SA"/>
        </w:rPr>
      </w:pPr>
    </w:p>
    <w:p w14:paraId="468873F4" w14:textId="308603B8" w:rsidR="00103C5D" w:rsidRPr="00801402" w:rsidRDefault="00103C5D" w:rsidP="00103C5D">
      <w:pPr>
        <w:pStyle w:val="Prrafodelista"/>
        <w:numPr>
          <w:ilvl w:val="1"/>
          <w:numId w:val="2"/>
        </w:numPr>
        <w:tabs>
          <w:tab w:val="left" w:pos="567"/>
        </w:tabs>
        <w:ind w:left="-566" w:right="6381" w:firstLine="566"/>
        <w:rPr>
          <w:b/>
        </w:rPr>
      </w:pPr>
      <w:r>
        <w:rPr>
          <w:b/>
        </w:rPr>
        <w:t>SKYBOX</w:t>
      </w:r>
    </w:p>
    <w:p w14:paraId="7BD52484" w14:textId="5C5818F7" w:rsidR="00103C5D" w:rsidRPr="00C96982" w:rsidRDefault="00103C5D" w:rsidP="00103C5D">
      <w:pPr>
        <w:rPr>
          <w:bCs/>
        </w:rPr>
      </w:pPr>
    </w:p>
    <w:p w14:paraId="3AE6C3BB" w14:textId="0E704CCD" w:rsidR="00103C5D" w:rsidRPr="001F3DEA" w:rsidRDefault="00103C5D" w:rsidP="00103C5D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AUDITORIA DE FIREWALL </w:t>
      </w:r>
      <w:r w:rsidR="001F3DEA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 w:rsidR="003F2966">
        <w:rPr>
          <w:b/>
          <w:lang w:val="en-US"/>
        </w:rPr>
        <w:t>Recursos</w:t>
      </w:r>
      <w:proofErr w:type="spellEnd"/>
    </w:p>
    <w:p w14:paraId="040D2239" w14:textId="77777777" w:rsidR="004F3567" w:rsidRPr="004F3567" w:rsidRDefault="004F3567" w:rsidP="004F356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4F3567">
        <w:rPr>
          <w:rFonts w:eastAsia="Times New Roman"/>
          <w:color w:val="000000"/>
          <w:lang w:eastAsia="es-PE"/>
        </w:rPr>
        <w:t>${graph1711}</w:t>
      </w:r>
    </w:p>
    <w:p w14:paraId="16BDBC2B" w14:textId="13A35AFB" w:rsidR="007849AB" w:rsidRDefault="007849AB" w:rsidP="007849AB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eastAsia="Times New Roman"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CPU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6B2B2F">
        <w:rPr>
          <w:rFonts w:cs="Arial"/>
          <w:sz w:val="20"/>
          <w:szCs w:val="20"/>
          <w:lang w:val="es-ES" w:eastAsia="ar-SA"/>
        </w:rPr>
        <w:t>1.0</w:t>
      </w:r>
      <w:r w:rsidR="00EA5A45">
        <w:rPr>
          <w:rFonts w:cs="Arial"/>
          <w:sz w:val="20"/>
          <w:szCs w:val="20"/>
          <w:lang w:val="es-ES" w:eastAsia="ar-SA"/>
        </w:rPr>
        <w:t>0</w:t>
      </w:r>
      <w:r>
        <w:rPr>
          <w:rFonts w:cs="Arial"/>
          <w:sz w:val="20"/>
          <w:szCs w:val="20"/>
          <w:lang w:val="es-ES" w:eastAsia="ar-SA"/>
        </w:rPr>
        <w:t>%.</w:t>
      </w:r>
    </w:p>
    <w:p w14:paraId="07E87526" w14:textId="590C2794" w:rsidR="007849AB" w:rsidRDefault="007849AB" w:rsidP="007849AB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Disco</w:t>
      </w:r>
      <w:r>
        <w:rPr>
          <w:rFonts w:cs="Arial"/>
          <w:sz w:val="20"/>
          <w:szCs w:val="20"/>
          <w:lang w:val="es-ES" w:eastAsia="ar-SA"/>
        </w:rPr>
        <w:t xml:space="preserve"> durante el mes es de 6%.</w:t>
      </w:r>
    </w:p>
    <w:p w14:paraId="7BE2D6C4" w14:textId="430AC836" w:rsidR="007849AB" w:rsidRDefault="007849AB" w:rsidP="007849AB">
      <w:pPr>
        <w:pStyle w:val="Prrafodelista"/>
        <w:widowControl/>
        <w:numPr>
          <w:ilvl w:val="0"/>
          <w:numId w:val="39"/>
        </w:numPr>
        <w:autoSpaceDE/>
        <w:autoSpaceDN/>
        <w:contextualSpacing/>
        <w:rPr>
          <w:rFonts w:cs="Arial"/>
          <w:sz w:val="20"/>
          <w:szCs w:val="20"/>
          <w:lang w:val="es-ES" w:eastAsia="ar-SA"/>
        </w:rPr>
      </w:pPr>
      <w:r>
        <w:rPr>
          <w:rFonts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cs="Arial"/>
          <w:b/>
          <w:bCs/>
          <w:sz w:val="20"/>
          <w:szCs w:val="20"/>
          <w:lang w:val="es-ES" w:eastAsia="ar-SA"/>
        </w:rPr>
        <w:t>Memoria</w:t>
      </w:r>
      <w:r>
        <w:rPr>
          <w:rFonts w:cs="Arial"/>
          <w:sz w:val="20"/>
          <w:szCs w:val="20"/>
          <w:lang w:val="es-ES" w:eastAsia="ar-SA"/>
        </w:rPr>
        <w:t xml:space="preserve"> durante el mes es de </w:t>
      </w:r>
      <w:r w:rsidR="00C87C6E">
        <w:rPr>
          <w:rFonts w:cs="Arial"/>
          <w:sz w:val="20"/>
          <w:szCs w:val="20"/>
          <w:lang w:val="es-ES" w:eastAsia="ar-SA"/>
        </w:rPr>
        <w:t>8</w:t>
      </w:r>
      <w:r w:rsidR="00D53268">
        <w:rPr>
          <w:rFonts w:cs="Arial"/>
          <w:sz w:val="20"/>
          <w:szCs w:val="20"/>
          <w:lang w:val="es-ES" w:eastAsia="ar-SA"/>
        </w:rPr>
        <w:t>8</w:t>
      </w:r>
      <w:r w:rsidR="00C87C6E">
        <w:rPr>
          <w:rFonts w:cs="Arial"/>
          <w:sz w:val="20"/>
          <w:szCs w:val="20"/>
          <w:lang w:val="es-ES" w:eastAsia="ar-SA"/>
        </w:rPr>
        <w:t>.</w:t>
      </w:r>
      <w:r w:rsidR="00D53268">
        <w:rPr>
          <w:rFonts w:cs="Arial"/>
          <w:sz w:val="20"/>
          <w:szCs w:val="20"/>
          <w:lang w:val="es-ES" w:eastAsia="ar-SA"/>
        </w:rPr>
        <w:t>88</w:t>
      </w:r>
      <w:r>
        <w:rPr>
          <w:rFonts w:cs="Arial"/>
          <w:sz w:val="20"/>
          <w:szCs w:val="20"/>
          <w:lang w:val="es-ES" w:eastAsia="ar-SA"/>
        </w:rPr>
        <w:t>%</w:t>
      </w:r>
    </w:p>
    <w:p w14:paraId="5A280D99" w14:textId="1A35E800" w:rsidR="00C66D8E" w:rsidRDefault="00C66D8E" w:rsidP="00C66D8E">
      <w:pPr>
        <w:widowControl/>
        <w:autoSpaceDE/>
        <w:autoSpaceDN/>
        <w:ind w:left="360"/>
        <w:contextualSpacing/>
        <w:rPr>
          <w:rFonts w:cs="Arial"/>
          <w:sz w:val="20"/>
          <w:szCs w:val="20"/>
          <w:lang w:val="es-ES" w:eastAsia="ar-SA"/>
        </w:rPr>
      </w:pPr>
    </w:p>
    <w:p w14:paraId="21120C90" w14:textId="4C78AB81" w:rsidR="00C66D8E" w:rsidRDefault="00C66D8E" w:rsidP="00C66D8E">
      <w:pPr>
        <w:widowControl/>
        <w:autoSpaceDE/>
        <w:autoSpaceDN/>
        <w:ind w:left="360"/>
        <w:contextualSpacing/>
        <w:rPr>
          <w:rFonts w:cs="Arial"/>
          <w:sz w:val="20"/>
          <w:szCs w:val="20"/>
          <w:lang w:val="es-ES" w:eastAsia="ar-SA"/>
        </w:rPr>
      </w:pPr>
    </w:p>
    <w:p w14:paraId="20EC204E" w14:textId="101A5ACC" w:rsidR="001F3DEA" w:rsidRDefault="001F3DEA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5E19F077" w14:textId="77777777" w:rsidR="004166A2" w:rsidRDefault="004166A2">
      <w:pPr>
        <w:rPr>
          <w:b/>
          <w:color w:val="002060"/>
        </w:rPr>
      </w:pPr>
    </w:p>
    <w:p w14:paraId="7F71E6E8" w14:textId="7E13123E" w:rsidR="00903DF1" w:rsidRPr="006C6FA3" w:rsidRDefault="00903DF1" w:rsidP="00D75439">
      <w:pPr>
        <w:pStyle w:val="Ttulo3"/>
        <w:numPr>
          <w:ilvl w:val="0"/>
          <w:numId w:val="2"/>
        </w:numPr>
        <w:ind w:left="426" w:hanging="593"/>
        <w:jc w:val="left"/>
      </w:pPr>
      <w:r w:rsidRPr="006C6FA3">
        <w:t>CONCLUSIONES</w:t>
      </w:r>
    </w:p>
    <w:p w14:paraId="2EAF410D" w14:textId="77777777" w:rsidR="00C21F1A" w:rsidRPr="006C6FA3" w:rsidRDefault="00C21F1A" w:rsidP="00903DF1">
      <w:pPr>
        <w:pStyle w:val="Textoindependiente"/>
        <w:rPr>
          <w:b/>
          <w:sz w:val="23"/>
        </w:rPr>
      </w:pPr>
    </w:p>
    <w:p w14:paraId="13C3AA2F" w14:textId="17CDEB10" w:rsidR="00577B3C" w:rsidRPr="006C6FA3" w:rsidRDefault="00577B3C" w:rsidP="00D75439">
      <w:pPr>
        <w:pStyle w:val="Textoindependiente"/>
        <w:numPr>
          <w:ilvl w:val="0"/>
          <w:numId w:val="1"/>
        </w:numPr>
        <w:tabs>
          <w:tab w:val="left" w:pos="426"/>
        </w:tabs>
        <w:ind w:left="709" w:hanging="283"/>
        <w:jc w:val="both"/>
      </w:pPr>
      <w:r w:rsidRPr="006C6FA3">
        <w:t xml:space="preserve">Se valida que el promedio de los recursos de los equipos de la plataforma </w:t>
      </w:r>
      <w:r w:rsidRPr="006C6FA3">
        <w:rPr>
          <w:b/>
          <w:bCs/>
        </w:rPr>
        <w:t xml:space="preserve">FIREEYE </w:t>
      </w:r>
      <w:r w:rsidRPr="006C6FA3">
        <w:t>se encuentran estables.</w:t>
      </w:r>
    </w:p>
    <w:p w14:paraId="19208D41" w14:textId="57C5430D" w:rsidR="007101DC" w:rsidRDefault="00577B3C" w:rsidP="007101DC">
      <w:pPr>
        <w:pStyle w:val="Textoindependiente"/>
        <w:numPr>
          <w:ilvl w:val="0"/>
          <w:numId w:val="1"/>
        </w:numPr>
        <w:tabs>
          <w:tab w:val="left" w:pos="426"/>
        </w:tabs>
        <w:ind w:left="709" w:hanging="283"/>
        <w:jc w:val="both"/>
      </w:pPr>
      <w:r w:rsidRPr="006C6FA3">
        <w:t xml:space="preserve">Se valida que el promedio de los recursos de los equipos de la plataforma </w:t>
      </w:r>
      <w:r w:rsidRPr="006C6FA3">
        <w:rPr>
          <w:b/>
          <w:bCs/>
        </w:rPr>
        <w:t xml:space="preserve">SYMANTEC </w:t>
      </w:r>
      <w:r w:rsidRPr="006C6FA3">
        <w:t>se encuentran estables.</w:t>
      </w:r>
    </w:p>
    <w:p w14:paraId="5EACB069" w14:textId="587FB9ED" w:rsidR="0042457E" w:rsidRDefault="0042457E" w:rsidP="0042457E">
      <w:pPr>
        <w:pStyle w:val="Textoindependiente"/>
        <w:numPr>
          <w:ilvl w:val="0"/>
          <w:numId w:val="1"/>
        </w:numPr>
        <w:tabs>
          <w:tab w:val="left" w:pos="426"/>
        </w:tabs>
        <w:ind w:left="709" w:hanging="283"/>
        <w:jc w:val="both"/>
      </w:pPr>
      <w:r>
        <w:t xml:space="preserve">Se valida que el promedio de los recursos de los equipos de la plataforma </w:t>
      </w:r>
      <w:r w:rsidRPr="0042457E">
        <w:rPr>
          <w:b/>
          <w:bCs/>
        </w:rPr>
        <w:t>CISCO</w:t>
      </w:r>
      <w:r w:rsidRPr="0042457E">
        <w:t xml:space="preserve"> </w:t>
      </w:r>
      <w:r>
        <w:t xml:space="preserve">se encuentran estables. </w:t>
      </w:r>
    </w:p>
    <w:p w14:paraId="0754104F" w14:textId="77777777" w:rsidR="00083D02" w:rsidRDefault="00083D02" w:rsidP="00083D02">
      <w:pPr>
        <w:pStyle w:val="Textoindependiente"/>
        <w:numPr>
          <w:ilvl w:val="0"/>
          <w:numId w:val="1"/>
        </w:numPr>
        <w:tabs>
          <w:tab w:val="left" w:pos="426"/>
        </w:tabs>
        <w:ind w:left="709" w:hanging="283"/>
        <w:jc w:val="both"/>
      </w:pPr>
      <w:r>
        <w:t xml:space="preserve">Se valida que el promedio de los recursos de Management center de la plataforma </w:t>
      </w:r>
      <w:r>
        <w:rPr>
          <w:b/>
          <w:bCs/>
        </w:rPr>
        <w:t xml:space="preserve">FIREPOWER </w:t>
      </w:r>
      <w:r>
        <w:t>se encuentran estables.</w:t>
      </w:r>
    </w:p>
    <w:p w14:paraId="6D752FB4" w14:textId="77777777" w:rsidR="00083D02" w:rsidRDefault="00083D02" w:rsidP="00083D02">
      <w:pPr>
        <w:pStyle w:val="Textoindependiente"/>
        <w:numPr>
          <w:ilvl w:val="0"/>
          <w:numId w:val="1"/>
        </w:numPr>
        <w:tabs>
          <w:tab w:val="left" w:pos="426"/>
        </w:tabs>
        <w:ind w:left="709" w:hanging="283"/>
        <w:jc w:val="both"/>
      </w:pPr>
      <w:r>
        <w:t xml:space="preserve">Se valida que el promedio de los recursos de los equipos de la plataforma </w:t>
      </w:r>
      <w:r>
        <w:rPr>
          <w:b/>
          <w:bCs/>
        </w:rPr>
        <w:t xml:space="preserve">IMPERVA </w:t>
      </w:r>
      <w:r>
        <w:t>se encuentran estables.</w:t>
      </w:r>
    </w:p>
    <w:p w14:paraId="25793FEB" w14:textId="10DB49B4" w:rsidR="00577B3C" w:rsidRPr="006C6FA3" w:rsidRDefault="00577B3C" w:rsidP="004C2A0A">
      <w:pPr>
        <w:pStyle w:val="Textoindependiente"/>
        <w:numPr>
          <w:ilvl w:val="0"/>
          <w:numId w:val="1"/>
        </w:numPr>
        <w:tabs>
          <w:tab w:val="left" w:pos="426"/>
        </w:tabs>
        <w:ind w:left="709" w:hanging="283"/>
        <w:jc w:val="both"/>
      </w:pPr>
      <w:r w:rsidRPr="006C6FA3">
        <w:t xml:space="preserve">Se valida que el promedio de los recursos de los firewalls de la plataforma </w:t>
      </w:r>
      <w:r w:rsidRPr="006C6FA3">
        <w:rPr>
          <w:b/>
          <w:bCs/>
        </w:rPr>
        <w:t xml:space="preserve">CHECKPOINT </w:t>
      </w:r>
      <w:r w:rsidRPr="006C6FA3">
        <w:t>se encuentran estables.</w:t>
      </w:r>
    </w:p>
    <w:p w14:paraId="0F2253DC" w14:textId="0C98709D" w:rsidR="007101DC" w:rsidRPr="007101DC" w:rsidRDefault="00577B3C" w:rsidP="007101DC">
      <w:pPr>
        <w:pStyle w:val="Textoindependiente"/>
        <w:numPr>
          <w:ilvl w:val="0"/>
          <w:numId w:val="1"/>
        </w:numPr>
        <w:tabs>
          <w:tab w:val="left" w:pos="426"/>
        </w:tabs>
        <w:ind w:left="709" w:hanging="283"/>
        <w:jc w:val="both"/>
      </w:pPr>
      <w:r w:rsidRPr="006C6FA3">
        <w:t xml:space="preserve">Se valida que el promedio de los recursos de los equipos de la plataforma </w:t>
      </w:r>
      <w:r w:rsidRPr="006C6FA3">
        <w:rPr>
          <w:b/>
          <w:bCs/>
        </w:rPr>
        <w:t xml:space="preserve">PULSE SECURE </w:t>
      </w:r>
      <w:r w:rsidRPr="006C6FA3">
        <w:t>se encuentran estables.</w:t>
      </w:r>
    </w:p>
    <w:p w14:paraId="500C5DC9" w14:textId="41446BAE" w:rsidR="007101DC" w:rsidRPr="006C6FA3" w:rsidRDefault="007101DC" w:rsidP="007101DC">
      <w:pPr>
        <w:pStyle w:val="Textoindependiente"/>
        <w:numPr>
          <w:ilvl w:val="0"/>
          <w:numId w:val="1"/>
        </w:numPr>
        <w:tabs>
          <w:tab w:val="left" w:pos="426"/>
        </w:tabs>
        <w:ind w:left="709" w:hanging="283"/>
        <w:jc w:val="both"/>
      </w:pPr>
      <w:r w:rsidRPr="006C6FA3">
        <w:t xml:space="preserve">Se valida que el promedio de los recursos </w:t>
      </w:r>
      <w:r>
        <w:t xml:space="preserve">del SIEM </w:t>
      </w:r>
      <w:r w:rsidRPr="006C6FA3">
        <w:t xml:space="preserve">de la plataforma </w:t>
      </w:r>
      <w:r>
        <w:rPr>
          <w:b/>
          <w:bCs/>
        </w:rPr>
        <w:t>QRADAR</w:t>
      </w:r>
      <w:r w:rsidRPr="006C6FA3">
        <w:rPr>
          <w:b/>
          <w:bCs/>
        </w:rPr>
        <w:t xml:space="preserve"> </w:t>
      </w:r>
      <w:r w:rsidRPr="006C6FA3">
        <w:t>se encuentran estables.</w:t>
      </w:r>
    </w:p>
    <w:p w14:paraId="60719EF8" w14:textId="18F1BC75" w:rsidR="00577B3C" w:rsidRPr="006C6FA3" w:rsidRDefault="00577B3C" w:rsidP="00D75439">
      <w:pPr>
        <w:pStyle w:val="Textoindependiente"/>
        <w:numPr>
          <w:ilvl w:val="0"/>
          <w:numId w:val="1"/>
        </w:numPr>
        <w:tabs>
          <w:tab w:val="left" w:pos="426"/>
        </w:tabs>
        <w:ind w:left="709" w:hanging="283"/>
        <w:jc w:val="both"/>
      </w:pPr>
      <w:r w:rsidRPr="006C6FA3">
        <w:t>Se valida que el promedio de los recursos de</w:t>
      </w:r>
      <w:r w:rsidR="00D75439" w:rsidRPr="006C6FA3">
        <w:t xml:space="preserve"> la Auditoria de Firewall</w:t>
      </w:r>
      <w:r w:rsidRPr="006C6FA3">
        <w:t xml:space="preserve"> de la plataforma </w:t>
      </w:r>
      <w:r w:rsidR="00D75439" w:rsidRPr="006C6FA3">
        <w:rPr>
          <w:b/>
          <w:bCs/>
        </w:rPr>
        <w:t>SKYBOX</w:t>
      </w:r>
      <w:r w:rsidRPr="006C6FA3">
        <w:rPr>
          <w:b/>
          <w:bCs/>
        </w:rPr>
        <w:t xml:space="preserve"> </w:t>
      </w:r>
      <w:r w:rsidRPr="006C6FA3">
        <w:t>se encuentran estables.</w:t>
      </w:r>
    </w:p>
    <w:p w14:paraId="71A60CB4" w14:textId="0A425094" w:rsidR="00737B0B" w:rsidRDefault="00737B0B" w:rsidP="00973DEE">
      <w:pPr>
        <w:pStyle w:val="Textoindependiente"/>
        <w:tabs>
          <w:tab w:val="left" w:pos="426"/>
        </w:tabs>
        <w:jc w:val="both"/>
      </w:pPr>
    </w:p>
    <w:p w14:paraId="69A78BFB" w14:textId="1B0075EB" w:rsidR="0063571C" w:rsidRDefault="0063571C" w:rsidP="00973DEE">
      <w:pPr>
        <w:pStyle w:val="Textoindependiente"/>
        <w:tabs>
          <w:tab w:val="left" w:pos="426"/>
        </w:tabs>
        <w:jc w:val="both"/>
      </w:pPr>
    </w:p>
    <w:p w14:paraId="7BB86EEA" w14:textId="77777777" w:rsidR="00822C17" w:rsidRDefault="00822C17" w:rsidP="00973DEE">
      <w:pPr>
        <w:pStyle w:val="Textoindependiente"/>
        <w:tabs>
          <w:tab w:val="left" w:pos="426"/>
        </w:tabs>
        <w:jc w:val="both"/>
      </w:pPr>
    </w:p>
    <w:p w14:paraId="5F7D5CC4" w14:textId="7416704E" w:rsidR="00737B0B" w:rsidRDefault="00737B0B" w:rsidP="00973DEE">
      <w:pPr>
        <w:pStyle w:val="Textoindependiente"/>
        <w:tabs>
          <w:tab w:val="left" w:pos="426"/>
        </w:tabs>
        <w:jc w:val="both"/>
      </w:pPr>
    </w:p>
    <w:p w14:paraId="1BDF56CD" w14:textId="6211B0B1" w:rsidR="00480693" w:rsidRDefault="00480693" w:rsidP="00973DEE">
      <w:pPr>
        <w:pStyle w:val="Textoindependiente"/>
        <w:tabs>
          <w:tab w:val="left" w:pos="426"/>
        </w:tabs>
        <w:jc w:val="both"/>
      </w:pPr>
    </w:p>
    <w:p w14:paraId="5BB4554F" w14:textId="75F8042C" w:rsidR="00480693" w:rsidRDefault="00480693" w:rsidP="00973DEE">
      <w:pPr>
        <w:pStyle w:val="Textoindependiente"/>
        <w:tabs>
          <w:tab w:val="left" w:pos="426"/>
        </w:tabs>
        <w:jc w:val="both"/>
      </w:pPr>
    </w:p>
    <w:p w14:paraId="46C4FA94" w14:textId="5E700AB2" w:rsidR="00FD4F8C" w:rsidRDefault="00FD4F8C" w:rsidP="00973DEE">
      <w:pPr>
        <w:pStyle w:val="Textoindependiente"/>
        <w:tabs>
          <w:tab w:val="left" w:pos="426"/>
        </w:tabs>
        <w:jc w:val="both"/>
      </w:pPr>
    </w:p>
    <w:p w14:paraId="0B574907" w14:textId="2E993669" w:rsidR="00076BF9" w:rsidRDefault="00076BF9" w:rsidP="00973DEE">
      <w:pPr>
        <w:pStyle w:val="Textoindependiente"/>
        <w:tabs>
          <w:tab w:val="left" w:pos="426"/>
        </w:tabs>
        <w:jc w:val="both"/>
      </w:pPr>
    </w:p>
    <w:p w14:paraId="46C91BB5" w14:textId="2C38C61F" w:rsidR="00076BF9" w:rsidRDefault="00076BF9" w:rsidP="00973DEE">
      <w:pPr>
        <w:pStyle w:val="Textoindependiente"/>
        <w:tabs>
          <w:tab w:val="left" w:pos="426"/>
        </w:tabs>
        <w:jc w:val="both"/>
      </w:pPr>
    </w:p>
    <w:p w14:paraId="19156529" w14:textId="19A559FF" w:rsidR="00076BF9" w:rsidRDefault="00076BF9" w:rsidP="00973DEE">
      <w:pPr>
        <w:pStyle w:val="Textoindependiente"/>
        <w:tabs>
          <w:tab w:val="left" w:pos="426"/>
        </w:tabs>
        <w:jc w:val="both"/>
      </w:pPr>
    </w:p>
    <w:p w14:paraId="777A3F69" w14:textId="27DF8CB1" w:rsidR="00076BF9" w:rsidRDefault="00076BF9" w:rsidP="00973DEE">
      <w:pPr>
        <w:pStyle w:val="Textoindependiente"/>
        <w:tabs>
          <w:tab w:val="left" w:pos="426"/>
        </w:tabs>
        <w:jc w:val="both"/>
      </w:pPr>
    </w:p>
    <w:p w14:paraId="46252B5B" w14:textId="77777777" w:rsidR="00076BF9" w:rsidRDefault="00076BF9" w:rsidP="00973DEE">
      <w:pPr>
        <w:pStyle w:val="Textoindependiente"/>
        <w:tabs>
          <w:tab w:val="left" w:pos="426"/>
        </w:tabs>
        <w:jc w:val="both"/>
      </w:pPr>
    </w:p>
    <w:p w14:paraId="18718FE1" w14:textId="57A9779D" w:rsidR="00076BF9" w:rsidRDefault="00076BF9" w:rsidP="00973DEE">
      <w:pPr>
        <w:pStyle w:val="Textoindependiente"/>
        <w:tabs>
          <w:tab w:val="left" w:pos="426"/>
        </w:tabs>
        <w:jc w:val="both"/>
      </w:pPr>
    </w:p>
    <w:p w14:paraId="1B5EA9D0" w14:textId="77777777" w:rsidR="00076BF9" w:rsidRDefault="00076BF9" w:rsidP="00973DEE">
      <w:pPr>
        <w:pStyle w:val="Textoindependiente"/>
        <w:tabs>
          <w:tab w:val="left" w:pos="426"/>
        </w:tabs>
        <w:jc w:val="both"/>
      </w:pPr>
    </w:p>
    <w:p w14:paraId="2DB75A42" w14:textId="77777777" w:rsidR="00FD4F8C" w:rsidRDefault="00FD4F8C" w:rsidP="00973DEE">
      <w:pPr>
        <w:pStyle w:val="Textoindependiente"/>
        <w:tabs>
          <w:tab w:val="left" w:pos="426"/>
        </w:tabs>
        <w:jc w:val="both"/>
      </w:pPr>
    </w:p>
    <w:p w14:paraId="67DB4CAD" w14:textId="63196EE6" w:rsidR="00737B0B" w:rsidRDefault="00737B0B" w:rsidP="00973DEE">
      <w:pPr>
        <w:pStyle w:val="Textoindependiente"/>
        <w:tabs>
          <w:tab w:val="left" w:pos="426"/>
        </w:tabs>
        <w:jc w:val="both"/>
      </w:pPr>
    </w:p>
    <w:tbl>
      <w:tblPr>
        <w:tblStyle w:val="TableNormal"/>
        <w:tblpPr w:leftFromText="141" w:rightFromText="141" w:vertAnchor="text" w:horzAnchor="margin" w:tblpY="165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907"/>
        <w:gridCol w:w="2380"/>
        <w:gridCol w:w="2126"/>
        <w:gridCol w:w="1985"/>
      </w:tblGrid>
      <w:tr w:rsidR="00076BF9" w14:paraId="0293CEBF" w14:textId="77777777" w:rsidTr="004F3567">
        <w:trPr>
          <w:trHeight w:val="267"/>
        </w:trPr>
        <w:tc>
          <w:tcPr>
            <w:tcW w:w="9488" w:type="dxa"/>
            <w:gridSpan w:val="5"/>
            <w:shd w:val="clear" w:color="auto" w:fill="808080"/>
            <w:vAlign w:val="center"/>
          </w:tcPr>
          <w:p w14:paraId="083F61B3" w14:textId="77777777" w:rsidR="00076BF9" w:rsidRDefault="00076BF9" w:rsidP="00076BF9">
            <w:pPr>
              <w:pStyle w:val="TableParagraph"/>
              <w:spacing w:line="248" w:lineRule="exact"/>
              <w:ind w:left="3168" w:right="3153"/>
              <w:rPr>
                <w:b/>
              </w:rPr>
            </w:pPr>
            <w:r>
              <w:rPr>
                <w:b/>
                <w:color w:val="FFFFFF"/>
              </w:rPr>
              <w:t>CONTROL DE CAMBIOS</w:t>
            </w:r>
          </w:p>
        </w:tc>
      </w:tr>
      <w:tr w:rsidR="00076BF9" w14:paraId="5A14FF05" w14:textId="77777777" w:rsidTr="004F3567">
        <w:trPr>
          <w:trHeight w:val="267"/>
        </w:trPr>
        <w:tc>
          <w:tcPr>
            <w:tcW w:w="1090" w:type="dxa"/>
            <w:shd w:val="clear" w:color="auto" w:fill="D9D9D9"/>
            <w:vAlign w:val="center"/>
          </w:tcPr>
          <w:p w14:paraId="7B6F2A22" w14:textId="77777777" w:rsidR="00076BF9" w:rsidRDefault="00076BF9" w:rsidP="00076BF9">
            <w:pPr>
              <w:pStyle w:val="TableParagraph"/>
              <w:spacing w:line="248" w:lineRule="exact"/>
              <w:ind w:left="139" w:right="120"/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72B055C2" w14:textId="77777777" w:rsidR="00076BF9" w:rsidRDefault="00076BF9" w:rsidP="00076BF9">
            <w:pPr>
              <w:pStyle w:val="TableParagraph"/>
              <w:spacing w:line="248" w:lineRule="exact"/>
              <w:ind w:left="483"/>
              <w:rPr>
                <w:b/>
              </w:rPr>
            </w:pPr>
            <w:r>
              <w:rPr>
                <w:b/>
              </w:rPr>
              <w:t>Hecha por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71D6EA89" w14:textId="77777777" w:rsidR="00076BF9" w:rsidRDefault="00076BF9" w:rsidP="00076BF9">
            <w:pPr>
              <w:pStyle w:val="TableParagraph"/>
              <w:spacing w:line="248" w:lineRule="exact"/>
              <w:ind w:left="202"/>
              <w:jc w:val="center"/>
              <w:rPr>
                <w:b/>
              </w:rPr>
            </w:pPr>
            <w:r>
              <w:rPr>
                <w:b/>
              </w:rPr>
              <w:t>Aprobada p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CF07BBC" w14:textId="77777777" w:rsidR="00076BF9" w:rsidRDefault="00076BF9" w:rsidP="00076BF9">
            <w:pPr>
              <w:pStyle w:val="TableParagraph"/>
              <w:spacing w:line="248" w:lineRule="exact"/>
              <w:ind w:left="578" w:right="56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0C7BFC7" w14:textId="77777777" w:rsidR="00076BF9" w:rsidRDefault="00076BF9" w:rsidP="00076BF9">
            <w:pPr>
              <w:pStyle w:val="TableParagraph"/>
              <w:spacing w:line="248" w:lineRule="exact"/>
              <w:ind w:left="237" w:right="223"/>
              <w:jc w:val="center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076BF9" w14:paraId="1F48CBA8" w14:textId="77777777" w:rsidTr="004F3567">
        <w:trPr>
          <w:trHeight w:val="125"/>
        </w:trPr>
        <w:tc>
          <w:tcPr>
            <w:tcW w:w="1090" w:type="dxa"/>
            <w:vAlign w:val="center"/>
          </w:tcPr>
          <w:p w14:paraId="728858D3" w14:textId="77777777" w:rsidR="00076BF9" w:rsidRDefault="00076BF9" w:rsidP="00076BF9">
            <w:pPr>
              <w:pStyle w:val="TableParagraph"/>
              <w:spacing w:before="135"/>
              <w:ind w:left="139" w:right="15"/>
              <w:jc w:val="center"/>
            </w:pPr>
            <w:r>
              <w:t>00</w:t>
            </w:r>
          </w:p>
        </w:tc>
        <w:tc>
          <w:tcPr>
            <w:tcW w:w="1907" w:type="dxa"/>
            <w:vAlign w:val="center"/>
          </w:tcPr>
          <w:p w14:paraId="73C49A13" w14:textId="68914ABD" w:rsidR="00076BF9" w:rsidRDefault="004F3567" w:rsidP="00076BF9">
            <w:pPr>
              <w:pStyle w:val="TableParagraph"/>
              <w:spacing w:before="135"/>
              <w:ind w:left="139" w:right="15"/>
              <w:jc w:val="center"/>
            </w:pPr>
            <w:r>
              <w:t>${autor}</w:t>
            </w:r>
          </w:p>
        </w:tc>
        <w:tc>
          <w:tcPr>
            <w:tcW w:w="2380" w:type="dxa"/>
            <w:vAlign w:val="center"/>
          </w:tcPr>
          <w:p w14:paraId="5857BBD1" w14:textId="77777777" w:rsidR="00076BF9" w:rsidRDefault="00076BF9" w:rsidP="00076BF9">
            <w:pPr>
              <w:pStyle w:val="TableParagraph"/>
              <w:spacing w:before="135"/>
              <w:ind w:right="15"/>
              <w:jc w:val="center"/>
            </w:pPr>
            <w:r>
              <w:t>Supervisor CyberSOC</w:t>
            </w:r>
          </w:p>
        </w:tc>
        <w:tc>
          <w:tcPr>
            <w:tcW w:w="2126" w:type="dxa"/>
            <w:vAlign w:val="center"/>
          </w:tcPr>
          <w:p w14:paraId="38CD36F0" w14:textId="3FAEBC97" w:rsidR="00076BF9" w:rsidRDefault="004F3567" w:rsidP="00076BF9">
            <w:pPr>
              <w:pStyle w:val="TableParagraph"/>
              <w:spacing w:before="135"/>
              <w:ind w:left="139" w:right="15"/>
              <w:jc w:val="center"/>
            </w:pPr>
            <w:r>
              <w:fldChar w:fldCharType="begin"/>
            </w:r>
            <w:r>
              <w:instrText xml:space="preserve"> TIME \@ "d/MM/yyyy" </w:instrText>
            </w:r>
            <w:r>
              <w:fldChar w:fldCharType="separate"/>
            </w:r>
            <w:r>
              <w:rPr>
                <w:noProof/>
              </w:rPr>
              <w:t>24/02/2022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33C17240" w14:textId="77777777" w:rsidR="00076BF9" w:rsidRDefault="00076BF9" w:rsidP="00076BF9">
            <w:pPr>
              <w:pStyle w:val="TableParagraph"/>
              <w:spacing w:before="135"/>
              <w:ind w:left="237" w:right="223"/>
              <w:jc w:val="center"/>
            </w:pPr>
            <w:r>
              <w:t>Versión Inicial</w:t>
            </w:r>
          </w:p>
        </w:tc>
      </w:tr>
    </w:tbl>
    <w:p w14:paraId="61C05687" w14:textId="242AF374" w:rsidR="00737B0B" w:rsidRDefault="00737B0B" w:rsidP="00973DEE">
      <w:pPr>
        <w:pStyle w:val="Textoindependiente"/>
        <w:tabs>
          <w:tab w:val="left" w:pos="426"/>
        </w:tabs>
        <w:jc w:val="both"/>
      </w:pPr>
    </w:p>
    <w:p w14:paraId="1ECA6409" w14:textId="77777777" w:rsidR="001F3DEA" w:rsidRDefault="001F3DEA" w:rsidP="00973DEE">
      <w:pPr>
        <w:pStyle w:val="Textoindependiente"/>
        <w:tabs>
          <w:tab w:val="left" w:pos="426"/>
        </w:tabs>
        <w:jc w:val="both"/>
      </w:pPr>
    </w:p>
    <w:p w14:paraId="125D277B" w14:textId="1AC04E10" w:rsidR="009D4A3E" w:rsidRDefault="009D4A3E" w:rsidP="00371E99">
      <w:pPr>
        <w:widowControl/>
        <w:adjustRightInd w:val="0"/>
        <w:jc w:val="both"/>
        <w:rPr>
          <w:sz w:val="20"/>
        </w:rPr>
      </w:pPr>
    </w:p>
    <w:sectPr w:rsidR="009D4A3E" w:rsidSect="004A31AA">
      <w:footerReference w:type="default" r:id="rId16"/>
      <w:pgSz w:w="11910" w:h="16840" w:code="9"/>
      <w:pgMar w:top="1417" w:right="1137" w:bottom="1417" w:left="1701" w:header="986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EB41" w14:textId="77777777" w:rsidR="007C7F2E" w:rsidRDefault="007C7F2E">
      <w:r>
        <w:separator/>
      </w:r>
    </w:p>
  </w:endnote>
  <w:endnote w:type="continuationSeparator" w:id="0">
    <w:p w14:paraId="2DC5ABDE" w14:textId="77777777" w:rsidR="007C7F2E" w:rsidRDefault="007C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1208CC" w:rsidRPr="001208CC" w:rsidRDefault="001208CC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323CB9" w:rsidRPr="00672083" w:rsidRDefault="00323CB9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C4822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LsHAIAAEM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" strokeweight=".71mm">
              <w10:wrap type="topAndBottom" anchorx="margin" anchory="margin"/>
            </v:line>
          </w:pict>
        </mc:Fallback>
      </mc:AlternateContent>
    </w:r>
    <w:proofErr w:type="spellStart"/>
    <w:r w:rsidRPr="00672083">
      <w:rPr>
        <w:rFonts w:ascii="Arial"/>
        <w:b/>
        <w:sz w:val="24"/>
        <w:lang w:val="en-US"/>
      </w:rPr>
      <w:t>Securesoft</w:t>
    </w:r>
    <w:proofErr w:type="spellEnd"/>
    <w:r w:rsidRPr="00672083">
      <w:rPr>
        <w:rFonts w:ascii="Arial"/>
        <w:b/>
        <w:sz w:val="24"/>
        <w:lang w:val="en-US"/>
      </w:rPr>
      <w:t xml:space="preserve"> Corporation S.A.C.</w:t>
    </w:r>
  </w:p>
  <w:p w14:paraId="6A4C40BD" w14:textId="77777777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64B6" w14:textId="77777777" w:rsidR="007C7F2E" w:rsidRDefault="007C7F2E">
      <w:r>
        <w:separator/>
      </w:r>
    </w:p>
  </w:footnote>
  <w:footnote w:type="continuationSeparator" w:id="0">
    <w:p w14:paraId="30B32439" w14:textId="77777777" w:rsidR="007C7F2E" w:rsidRDefault="007C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997A37" w14:paraId="5B045B01" w14:textId="77777777" w:rsidTr="00777846">
      <w:trPr>
        <w:trHeight w:val="702"/>
      </w:trPr>
      <w:tc>
        <w:tcPr>
          <w:tcW w:w="2804" w:type="dxa"/>
          <w:vMerge w:val="restart"/>
        </w:tcPr>
        <w:p w14:paraId="70C5A73D" w14:textId="77777777" w:rsidR="00997A37" w:rsidRDefault="00997A37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  <w:lang w:val="en-US"/>
            </w:rPr>
            <w:drawing>
              <wp:inline distT="0" distB="0" distL="0" distR="0" wp14:anchorId="76BA8665" wp14:editId="6CC2B757">
                <wp:extent cx="1047113" cy="626364"/>
                <wp:effectExtent l="0" t="0" r="0" b="0"/>
                <wp:docPr id="48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69ADBE80" w14:textId="77777777" w:rsidR="00997A37" w:rsidRDefault="00997A37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497231B4" w14:textId="77777777" w:rsidR="00997A37" w:rsidRDefault="00997A37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E9B43C" w14:textId="77777777" w:rsidR="00997A37" w:rsidRDefault="00997A37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CB44693" w14:textId="77777777" w:rsidR="00997A37" w:rsidRDefault="00997A37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997A37" w14:paraId="4B68C196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1241AE4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71287B63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91267A5" w14:textId="77777777" w:rsidR="00997A37" w:rsidRDefault="00997A37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1F0753" w14:textId="5E38E1DB" w:rsidR="00997A37" w:rsidRDefault="0087771E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 w:rsidR="008C6593">
            <w:rPr>
              <w:noProof/>
              <w:sz w:val="16"/>
            </w:rPr>
            <w:t>15</w:t>
          </w:r>
          <w:r>
            <w:rPr>
              <w:sz w:val="16"/>
            </w:rPr>
            <w:fldChar w:fldCharType="end"/>
          </w:r>
          <w:r w:rsidR="00997A37"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 w:rsidR="008C6593">
            <w:rPr>
              <w:noProof/>
              <w:sz w:val="16"/>
            </w:rPr>
            <w:t>15</w:t>
          </w:r>
          <w:r>
            <w:rPr>
              <w:sz w:val="16"/>
            </w:rPr>
            <w:fldChar w:fldCharType="end"/>
          </w:r>
        </w:p>
      </w:tc>
    </w:tr>
    <w:tr w:rsidR="00997A37" w14:paraId="3EA82C9F" w14:textId="77777777" w:rsidTr="00777846">
      <w:trPr>
        <w:trHeight w:val="422"/>
      </w:trPr>
      <w:tc>
        <w:tcPr>
          <w:tcW w:w="9471" w:type="dxa"/>
          <w:gridSpan w:val="4"/>
        </w:tcPr>
        <w:p w14:paraId="0CD76772" w14:textId="5ED300F6" w:rsidR="00997A37" w:rsidRDefault="00997A37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 xml:space="preserve">REPORTE </w:t>
          </w:r>
          <w:r w:rsidR="005A0A0C">
            <w:rPr>
              <w:b/>
            </w:rPr>
            <w:t>MENSUAL</w:t>
          </w:r>
        </w:p>
      </w:tc>
    </w:tr>
  </w:tbl>
  <w:p w14:paraId="54C4B00B" w14:textId="77777777" w:rsidR="00997A37" w:rsidRDefault="00997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55709"/>
    <w:multiLevelType w:val="hybridMultilevel"/>
    <w:tmpl w:val="93DDFF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7DA51A"/>
    <w:multiLevelType w:val="hybridMultilevel"/>
    <w:tmpl w:val="779CAE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7619C"/>
    <w:multiLevelType w:val="hybridMultilevel"/>
    <w:tmpl w:val="2C24D42A"/>
    <w:lvl w:ilvl="0" w:tplc="8CFE978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0FE3"/>
    <w:multiLevelType w:val="hybridMultilevel"/>
    <w:tmpl w:val="5AFE5C0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1207"/>
    <w:multiLevelType w:val="hybridMultilevel"/>
    <w:tmpl w:val="0A4C77F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7" w15:restartNumberingAfterBreak="0">
    <w:nsid w:val="15022B6A"/>
    <w:multiLevelType w:val="hybridMultilevel"/>
    <w:tmpl w:val="99C0E0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E563F"/>
    <w:multiLevelType w:val="hybridMultilevel"/>
    <w:tmpl w:val="17D4A810"/>
    <w:lvl w:ilvl="0" w:tplc="E35CFAD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B4213"/>
    <w:multiLevelType w:val="hybridMultilevel"/>
    <w:tmpl w:val="DE6C8F6C"/>
    <w:lvl w:ilvl="0" w:tplc="2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CBD1289"/>
    <w:multiLevelType w:val="hybridMultilevel"/>
    <w:tmpl w:val="92FAF5E6"/>
    <w:lvl w:ilvl="0" w:tplc="46CA2308">
      <w:start w:val="1"/>
      <w:numFmt w:val="decimal"/>
      <w:lvlText w:val="%1."/>
      <w:lvlJc w:val="left"/>
      <w:pPr>
        <w:ind w:left="360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-695" w:hanging="360"/>
      </w:pPr>
    </w:lvl>
    <w:lvl w:ilvl="2" w:tplc="280A001B" w:tentative="1">
      <w:start w:val="1"/>
      <w:numFmt w:val="lowerRoman"/>
      <w:lvlText w:val="%3."/>
      <w:lvlJc w:val="right"/>
      <w:pPr>
        <w:ind w:left="25" w:hanging="180"/>
      </w:pPr>
    </w:lvl>
    <w:lvl w:ilvl="3" w:tplc="280A000F" w:tentative="1">
      <w:start w:val="1"/>
      <w:numFmt w:val="decimal"/>
      <w:lvlText w:val="%4."/>
      <w:lvlJc w:val="left"/>
      <w:pPr>
        <w:ind w:left="745" w:hanging="360"/>
      </w:pPr>
    </w:lvl>
    <w:lvl w:ilvl="4" w:tplc="280A0019" w:tentative="1">
      <w:start w:val="1"/>
      <w:numFmt w:val="lowerLetter"/>
      <w:lvlText w:val="%5."/>
      <w:lvlJc w:val="left"/>
      <w:pPr>
        <w:ind w:left="1465" w:hanging="360"/>
      </w:pPr>
    </w:lvl>
    <w:lvl w:ilvl="5" w:tplc="280A001B" w:tentative="1">
      <w:start w:val="1"/>
      <w:numFmt w:val="lowerRoman"/>
      <w:lvlText w:val="%6."/>
      <w:lvlJc w:val="right"/>
      <w:pPr>
        <w:ind w:left="2185" w:hanging="180"/>
      </w:pPr>
    </w:lvl>
    <w:lvl w:ilvl="6" w:tplc="280A000F" w:tentative="1">
      <w:start w:val="1"/>
      <w:numFmt w:val="decimal"/>
      <w:lvlText w:val="%7."/>
      <w:lvlJc w:val="left"/>
      <w:pPr>
        <w:ind w:left="2905" w:hanging="360"/>
      </w:pPr>
    </w:lvl>
    <w:lvl w:ilvl="7" w:tplc="280A0019" w:tentative="1">
      <w:start w:val="1"/>
      <w:numFmt w:val="lowerLetter"/>
      <w:lvlText w:val="%8."/>
      <w:lvlJc w:val="left"/>
      <w:pPr>
        <w:ind w:left="3625" w:hanging="360"/>
      </w:pPr>
    </w:lvl>
    <w:lvl w:ilvl="8" w:tplc="280A001B" w:tentative="1">
      <w:start w:val="1"/>
      <w:numFmt w:val="lowerRoman"/>
      <w:lvlText w:val="%9."/>
      <w:lvlJc w:val="right"/>
      <w:pPr>
        <w:ind w:left="4345" w:hanging="180"/>
      </w:pPr>
    </w:lvl>
  </w:abstractNum>
  <w:abstractNum w:abstractNumId="11" w15:restartNumberingAfterBreak="0">
    <w:nsid w:val="30322DD7"/>
    <w:multiLevelType w:val="hybridMultilevel"/>
    <w:tmpl w:val="3742456E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7B4B38"/>
    <w:multiLevelType w:val="hybridMultilevel"/>
    <w:tmpl w:val="6F520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8ABF4"/>
    <w:multiLevelType w:val="hybridMultilevel"/>
    <w:tmpl w:val="50DD3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036C53"/>
    <w:multiLevelType w:val="hybridMultilevel"/>
    <w:tmpl w:val="F11AFE44"/>
    <w:lvl w:ilvl="0" w:tplc="25C0BD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3406"/>
    <w:multiLevelType w:val="hybridMultilevel"/>
    <w:tmpl w:val="B3DEBA6C"/>
    <w:lvl w:ilvl="0" w:tplc="77C89B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D2892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665DD"/>
    <w:multiLevelType w:val="hybridMultilevel"/>
    <w:tmpl w:val="2EFE4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50123"/>
    <w:multiLevelType w:val="hybridMultilevel"/>
    <w:tmpl w:val="2076A0D4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5DB0C5E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20" w15:restartNumberingAfterBreak="0">
    <w:nsid w:val="46771443"/>
    <w:multiLevelType w:val="hybridMultilevel"/>
    <w:tmpl w:val="75B66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C5F1B"/>
    <w:multiLevelType w:val="hybridMultilevel"/>
    <w:tmpl w:val="3222E0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CB454E3"/>
    <w:multiLevelType w:val="hybridMultilevel"/>
    <w:tmpl w:val="50844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57585"/>
    <w:multiLevelType w:val="hybridMultilevel"/>
    <w:tmpl w:val="7634338E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35BED"/>
    <w:multiLevelType w:val="hybridMultilevel"/>
    <w:tmpl w:val="D5F49866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57FB8"/>
    <w:multiLevelType w:val="hybridMultilevel"/>
    <w:tmpl w:val="29B694AC"/>
    <w:lvl w:ilvl="0" w:tplc="C59A22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14C57"/>
    <w:multiLevelType w:val="hybridMultilevel"/>
    <w:tmpl w:val="B6DA3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D057D"/>
    <w:multiLevelType w:val="hybridMultilevel"/>
    <w:tmpl w:val="5C0CA2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128F1"/>
    <w:multiLevelType w:val="hybridMultilevel"/>
    <w:tmpl w:val="D768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22C36"/>
    <w:multiLevelType w:val="hybridMultilevel"/>
    <w:tmpl w:val="B928A32E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54E68"/>
    <w:multiLevelType w:val="hybridMultilevel"/>
    <w:tmpl w:val="492459AA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568E6"/>
    <w:multiLevelType w:val="hybridMultilevel"/>
    <w:tmpl w:val="3D4AC008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10650"/>
    <w:multiLevelType w:val="hybridMultilevel"/>
    <w:tmpl w:val="A5F4222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567297"/>
    <w:multiLevelType w:val="hybridMultilevel"/>
    <w:tmpl w:val="B8121020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CE6D32"/>
    <w:multiLevelType w:val="hybridMultilevel"/>
    <w:tmpl w:val="E0EA045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A025D"/>
    <w:multiLevelType w:val="hybridMultilevel"/>
    <w:tmpl w:val="9F52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20802"/>
    <w:multiLevelType w:val="hybridMultilevel"/>
    <w:tmpl w:val="C62E69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D17D93"/>
    <w:multiLevelType w:val="hybridMultilevel"/>
    <w:tmpl w:val="D8166F4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A5189"/>
    <w:multiLevelType w:val="hybridMultilevel"/>
    <w:tmpl w:val="8A6857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4"/>
  </w:num>
  <w:num w:numId="5">
    <w:abstractNumId w:val="16"/>
  </w:num>
  <w:num w:numId="6">
    <w:abstractNumId w:val="0"/>
  </w:num>
  <w:num w:numId="7">
    <w:abstractNumId w:val="20"/>
  </w:num>
  <w:num w:numId="8">
    <w:abstractNumId w:val="12"/>
  </w:num>
  <w:num w:numId="9">
    <w:abstractNumId w:val="14"/>
  </w:num>
  <w:num w:numId="10">
    <w:abstractNumId w:val="1"/>
  </w:num>
  <w:num w:numId="11">
    <w:abstractNumId w:val="31"/>
  </w:num>
  <w:num w:numId="12">
    <w:abstractNumId w:val="22"/>
  </w:num>
  <w:num w:numId="13">
    <w:abstractNumId w:val="17"/>
  </w:num>
  <w:num w:numId="14">
    <w:abstractNumId w:val="26"/>
  </w:num>
  <w:num w:numId="15">
    <w:abstractNumId w:val="37"/>
  </w:num>
  <w:num w:numId="16">
    <w:abstractNumId w:val="36"/>
  </w:num>
  <w:num w:numId="17">
    <w:abstractNumId w:val="7"/>
  </w:num>
  <w:num w:numId="18">
    <w:abstractNumId w:val="29"/>
  </w:num>
  <w:num w:numId="19">
    <w:abstractNumId w:val="18"/>
  </w:num>
  <w:num w:numId="20">
    <w:abstractNumId w:val="10"/>
  </w:num>
  <w:num w:numId="21">
    <w:abstractNumId w:val="9"/>
  </w:num>
  <w:num w:numId="22">
    <w:abstractNumId w:val="34"/>
  </w:num>
  <w:num w:numId="23">
    <w:abstractNumId w:val="27"/>
  </w:num>
  <w:num w:numId="24">
    <w:abstractNumId w:val="28"/>
  </w:num>
  <w:num w:numId="25">
    <w:abstractNumId w:val="35"/>
  </w:num>
  <w:num w:numId="26">
    <w:abstractNumId w:val="24"/>
  </w:num>
  <w:num w:numId="27">
    <w:abstractNumId w:val="38"/>
  </w:num>
  <w:num w:numId="28">
    <w:abstractNumId w:val="33"/>
  </w:num>
  <w:num w:numId="29">
    <w:abstractNumId w:val="3"/>
  </w:num>
  <w:num w:numId="30">
    <w:abstractNumId w:val="21"/>
  </w:num>
  <w:num w:numId="31">
    <w:abstractNumId w:val="32"/>
  </w:num>
  <w:num w:numId="32">
    <w:abstractNumId w:val="5"/>
  </w:num>
  <w:num w:numId="33">
    <w:abstractNumId w:val="23"/>
  </w:num>
  <w:num w:numId="34">
    <w:abstractNumId w:val="30"/>
  </w:num>
  <w:num w:numId="35">
    <w:abstractNumId w:val="8"/>
  </w:num>
  <w:num w:numId="36">
    <w:abstractNumId w:val="15"/>
  </w:num>
  <w:num w:numId="37">
    <w:abstractNumId w:val="11"/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4"/>
    <w:rsid w:val="00002245"/>
    <w:rsid w:val="000050A5"/>
    <w:rsid w:val="00010119"/>
    <w:rsid w:val="00010691"/>
    <w:rsid w:val="000114D8"/>
    <w:rsid w:val="00012F11"/>
    <w:rsid w:val="000141BB"/>
    <w:rsid w:val="00014509"/>
    <w:rsid w:val="00016FC7"/>
    <w:rsid w:val="00017559"/>
    <w:rsid w:val="000203C5"/>
    <w:rsid w:val="00020ED0"/>
    <w:rsid w:val="0002156D"/>
    <w:rsid w:val="000251DB"/>
    <w:rsid w:val="000266D2"/>
    <w:rsid w:val="000271FF"/>
    <w:rsid w:val="00027C7E"/>
    <w:rsid w:val="00030888"/>
    <w:rsid w:val="000308A8"/>
    <w:rsid w:val="00030FD7"/>
    <w:rsid w:val="00032ACE"/>
    <w:rsid w:val="00035011"/>
    <w:rsid w:val="0003607E"/>
    <w:rsid w:val="00037850"/>
    <w:rsid w:val="00041A0D"/>
    <w:rsid w:val="0004215B"/>
    <w:rsid w:val="00042415"/>
    <w:rsid w:val="00042E3C"/>
    <w:rsid w:val="00050FDA"/>
    <w:rsid w:val="00052093"/>
    <w:rsid w:val="00052AAA"/>
    <w:rsid w:val="00054975"/>
    <w:rsid w:val="00054A6D"/>
    <w:rsid w:val="0005579B"/>
    <w:rsid w:val="00055E31"/>
    <w:rsid w:val="000578F8"/>
    <w:rsid w:val="00061E42"/>
    <w:rsid w:val="00061F65"/>
    <w:rsid w:val="000647FA"/>
    <w:rsid w:val="000704D0"/>
    <w:rsid w:val="00070BE3"/>
    <w:rsid w:val="00071404"/>
    <w:rsid w:val="00076BF9"/>
    <w:rsid w:val="00083D02"/>
    <w:rsid w:val="000908FE"/>
    <w:rsid w:val="00097290"/>
    <w:rsid w:val="000976F0"/>
    <w:rsid w:val="000A09F2"/>
    <w:rsid w:val="000A34FD"/>
    <w:rsid w:val="000A4DC4"/>
    <w:rsid w:val="000A6FB9"/>
    <w:rsid w:val="000B1A94"/>
    <w:rsid w:val="000B3894"/>
    <w:rsid w:val="000B3A44"/>
    <w:rsid w:val="000B563A"/>
    <w:rsid w:val="000B5966"/>
    <w:rsid w:val="000C339D"/>
    <w:rsid w:val="000C79FA"/>
    <w:rsid w:val="000D1C51"/>
    <w:rsid w:val="000D1EA1"/>
    <w:rsid w:val="000D2E03"/>
    <w:rsid w:val="000D3408"/>
    <w:rsid w:val="000D3ED9"/>
    <w:rsid w:val="000D4DB3"/>
    <w:rsid w:val="000D63A9"/>
    <w:rsid w:val="000E4D90"/>
    <w:rsid w:val="000E5751"/>
    <w:rsid w:val="000F2252"/>
    <w:rsid w:val="000F23CD"/>
    <w:rsid w:val="000F4841"/>
    <w:rsid w:val="000F4B8D"/>
    <w:rsid w:val="000F4CCD"/>
    <w:rsid w:val="000F6626"/>
    <w:rsid w:val="001002D2"/>
    <w:rsid w:val="00102DE0"/>
    <w:rsid w:val="00103C5D"/>
    <w:rsid w:val="00104D3F"/>
    <w:rsid w:val="00106644"/>
    <w:rsid w:val="001109A0"/>
    <w:rsid w:val="0011274C"/>
    <w:rsid w:val="00113309"/>
    <w:rsid w:val="00117BD8"/>
    <w:rsid w:val="00117D7D"/>
    <w:rsid w:val="0012086D"/>
    <w:rsid w:val="001208CC"/>
    <w:rsid w:val="001221E8"/>
    <w:rsid w:val="00122B52"/>
    <w:rsid w:val="00122DD4"/>
    <w:rsid w:val="00124436"/>
    <w:rsid w:val="001244C0"/>
    <w:rsid w:val="00125E7C"/>
    <w:rsid w:val="00125EE2"/>
    <w:rsid w:val="001275E4"/>
    <w:rsid w:val="00127C76"/>
    <w:rsid w:val="00131871"/>
    <w:rsid w:val="00131E6C"/>
    <w:rsid w:val="0013322A"/>
    <w:rsid w:val="00137FA9"/>
    <w:rsid w:val="001403B3"/>
    <w:rsid w:val="00140863"/>
    <w:rsid w:val="00141A68"/>
    <w:rsid w:val="00142C5C"/>
    <w:rsid w:val="00144472"/>
    <w:rsid w:val="001468F4"/>
    <w:rsid w:val="00146BF3"/>
    <w:rsid w:val="00147DB7"/>
    <w:rsid w:val="001537D2"/>
    <w:rsid w:val="001541E3"/>
    <w:rsid w:val="00155118"/>
    <w:rsid w:val="001553D4"/>
    <w:rsid w:val="001554C1"/>
    <w:rsid w:val="00157F3E"/>
    <w:rsid w:val="00161EDA"/>
    <w:rsid w:val="00162F65"/>
    <w:rsid w:val="00164BDA"/>
    <w:rsid w:val="00165B46"/>
    <w:rsid w:val="00165FD8"/>
    <w:rsid w:val="00166E01"/>
    <w:rsid w:val="0016723E"/>
    <w:rsid w:val="00170846"/>
    <w:rsid w:val="0017091B"/>
    <w:rsid w:val="00172588"/>
    <w:rsid w:val="00173618"/>
    <w:rsid w:val="00173934"/>
    <w:rsid w:val="00176114"/>
    <w:rsid w:val="0018196E"/>
    <w:rsid w:val="0018509F"/>
    <w:rsid w:val="0018608B"/>
    <w:rsid w:val="001879AD"/>
    <w:rsid w:val="00190106"/>
    <w:rsid w:val="001902BC"/>
    <w:rsid w:val="00190E14"/>
    <w:rsid w:val="001955A0"/>
    <w:rsid w:val="00196401"/>
    <w:rsid w:val="001966A4"/>
    <w:rsid w:val="00197B70"/>
    <w:rsid w:val="00197DC7"/>
    <w:rsid w:val="001A1980"/>
    <w:rsid w:val="001A3C6A"/>
    <w:rsid w:val="001A7EA0"/>
    <w:rsid w:val="001B043C"/>
    <w:rsid w:val="001B0555"/>
    <w:rsid w:val="001B1D8C"/>
    <w:rsid w:val="001B224A"/>
    <w:rsid w:val="001B22E4"/>
    <w:rsid w:val="001B4EE9"/>
    <w:rsid w:val="001B7DCB"/>
    <w:rsid w:val="001C0A7D"/>
    <w:rsid w:val="001C0EDF"/>
    <w:rsid w:val="001C1235"/>
    <w:rsid w:val="001C20F3"/>
    <w:rsid w:val="001C37B0"/>
    <w:rsid w:val="001C44E7"/>
    <w:rsid w:val="001C5978"/>
    <w:rsid w:val="001D1107"/>
    <w:rsid w:val="001D12F8"/>
    <w:rsid w:val="001D3EFA"/>
    <w:rsid w:val="001D619F"/>
    <w:rsid w:val="001D6E28"/>
    <w:rsid w:val="001D6EBC"/>
    <w:rsid w:val="001D7245"/>
    <w:rsid w:val="001E226A"/>
    <w:rsid w:val="001E58C4"/>
    <w:rsid w:val="001E5D1F"/>
    <w:rsid w:val="001E5ECC"/>
    <w:rsid w:val="001E6607"/>
    <w:rsid w:val="001E6772"/>
    <w:rsid w:val="001E77FC"/>
    <w:rsid w:val="001F0090"/>
    <w:rsid w:val="001F3DEA"/>
    <w:rsid w:val="001F467A"/>
    <w:rsid w:val="001F5216"/>
    <w:rsid w:val="001F5515"/>
    <w:rsid w:val="001F63BC"/>
    <w:rsid w:val="001F68A5"/>
    <w:rsid w:val="001F73ED"/>
    <w:rsid w:val="001F7FB5"/>
    <w:rsid w:val="00200028"/>
    <w:rsid w:val="002005B0"/>
    <w:rsid w:val="0020174A"/>
    <w:rsid w:val="00202DA4"/>
    <w:rsid w:val="002100C3"/>
    <w:rsid w:val="00212A92"/>
    <w:rsid w:val="00212FEC"/>
    <w:rsid w:val="00213D48"/>
    <w:rsid w:val="00214D11"/>
    <w:rsid w:val="00215492"/>
    <w:rsid w:val="00215C75"/>
    <w:rsid w:val="0021623B"/>
    <w:rsid w:val="00217CB5"/>
    <w:rsid w:val="00222069"/>
    <w:rsid w:val="00223DCE"/>
    <w:rsid w:val="00231CED"/>
    <w:rsid w:val="00233D94"/>
    <w:rsid w:val="00234130"/>
    <w:rsid w:val="00234A4D"/>
    <w:rsid w:val="00234E3E"/>
    <w:rsid w:val="00235FAD"/>
    <w:rsid w:val="00236E04"/>
    <w:rsid w:val="00236EA0"/>
    <w:rsid w:val="002412B2"/>
    <w:rsid w:val="00242402"/>
    <w:rsid w:val="00242B15"/>
    <w:rsid w:val="00243B52"/>
    <w:rsid w:val="00243D1A"/>
    <w:rsid w:val="0024482B"/>
    <w:rsid w:val="002456FB"/>
    <w:rsid w:val="00246A92"/>
    <w:rsid w:val="00246EF5"/>
    <w:rsid w:val="0024798C"/>
    <w:rsid w:val="00250C08"/>
    <w:rsid w:val="00251003"/>
    <w:rsid w:val="002516E1"/>
    <w:rsid w:val="002522E3"/>
    <w:rsid w:val="00252E76"/>
    <w:rsid w:val="0025400C"/>
    <w:rsid w:val="0025419D"/>
    <w:rsid w:val="00254357"/>
    <w:rsid w:val="00255991"/>
    <w:rsid w:val="002560CD"/>
    <w:rsid w:val="0025669F"/>
    <w:rsid w:val="00256C42"/>
    <w:rsid w:val="00256D4D"/>
    <w:rsid w:val="00257164"/>
    <w:rsid w:val="002604DF"/>
    <w:rsid w:val="002619AB"/>
    <w:rsid w:val="00265E07"/>
    <w:rsid w:val="00266D37"/>
    <w:rsid w:val="00270B86"/>
    <w:rsid w:val="002720D8"/>
    <w:rsid w:val="00273185"/>
    <w:rsid w:val="00274A0F"/>
    <w:rsid w:val="00274B6B"/>
    <w:rsid w:val="0028086D"/>
    <w:rsid w:val="002817EB"/>
    <w:rsid w:val="00281BFA"/>
    <w:rsid w:val="00284A68"/>
    <w:rsid w:val="00284E17"/>
    <w:rsid w:val="0028536B"/>
    <w:rsid w:val="002856E4"/>
    <w:rsid w:val="002972C1"/>
    <w:rsid w:val="002A31EF"/>
    <w:rsid w:val="002A4EF2"/>
    <w:rsid w:val="002A5C43"/>
    <w:rsid w:val="002A6B40"/>
    <w:rsid w:val="002A6B4D"/>
    <w:rsid w:val="002A7E64"/>
    <w:rsid w:val="002B279B"/>
    <w:rsid w:val="002B2958"/>
    <w:rsid w:val="002B3047"/>
    <w:rsid w:val="002B47C0"/>
    <w:rsid w:val="002C0D41"/>
    <w:rsid w:val="002C2EF4"/>
    <w:rsid w:val="002C5766"/>
    <w:rsid w:val="002C6723"/>
    <w:rsid w:val="002C6CA3"/>
    <w:rsid w:val="002C6F2A"/>
    <w:rsid w:val="002D0DD7"/>
    <w:rsid w:val="002D1424"/>
    <w:rsid w:val="002D301B"/>
    <w:rsid w:val="002D5D18"/>
    <w:rsid w:val="002D61F5"/>
    <w:rsid w:val="002D710A"/>
    <w:rsid w:val="002D7135"/>
    <w:rsid w:val="002D7A08"/>
    <w:rsid w:val="002E13F2"/>
    <w:rsid w:val="002E1FDE"/>
    <w:rsid w:val="002E31A9"/>
    <w:rsid w:val="002E4ED8"/>
    <w:rsid w:val="002E52E4"/>
    <w:rsid w:val="002E7402"/>
    <w:rsid w:val="002F069C"/>
    <w:rsid w:val="002F30A9"/>
    <w:rsid w:val="002F3199"/>
    <w:rsid w:val="002F6D76"/>
    <w:rsid w:val="002F7A8B"/>
    <w:rsid w:val="002F7EF4"/>
    <w:rsid w:val="00300A7F"/>
    <w:rsid w:val="00300CF2"/>
    <w:rsid w:val="00302952"/>
    <w:rsid w:val="0030653B"/>
    <w:rsid w:val="00307B3C"/>
    <w:rsid w:val="00311E11"/>
    <w:rsid w:val="0031365D"/>
    <w:rsid w:val="00314172"/>
    <w:rsid w:val="00314C92"/>
    <w:rsid w:val="0031510B"/>
    <w:rsid w:val="0031515C"/>
    <w:rsid w:val="0031596D"/>
    <w:rsid w:val="00321AF8"/>
    <w:rsid w:val="003234D8"/>
    <w:rsid w:val="003239C8"/>
    <w:rsid w:val="00323CB9"/>
    <w:rsid w:val="00325487"/>
    <w:rsid w:val="003258FE"/>
    <w:rsid w:val="00325DB2"/>
    <w:rsid w:val="00330937"/>
    <w:rsid w:val="0033439C"/>
    <w:rsid w:val="00336740"/>
    <w:rsid w:val="003416C1"/>
    <w:rsid w:val="00343290"/>
    <w:rsid w:val="00350BFF"/>
    <w:rsid w:val="00350E65"/>
    <w:rsid w:val="0035117D"/>
    <w:rsid w:val="00351BD0"/>
    <w:rsid w:val="00351F27"/>
    <w:rsid w:val="00354822"/>
    <w:rsid w:val="00354AAB"/>
    <w:rsid w:val="00354BF0"/>
    <w:rsid w:val="00354DDF"/>
    <w:rsid w:val="00355B39"/>
    <w:rsid w:val="0035609D"/>
    <w:rsid w:val="003572CE"/>
    <w:rsid w:val="003618FE"/>
    <w:rsid w:val="0036208D"/>
    <w:rsid w:val="003624D9"/>
    <w:rsid w:val="0036381A"/>
    <w:rsid w:val="00364591"/>
    <w:rsid w:val="00364BCA"/>
    <w:rsid w:val="00364BCE"/>
    <w:rsid w:val="00364DE3"/>
    <w:rsid w:val="00365022"/>
    <w:rsid w:val="003662C6"/>
    <w:rsid w:val="00366926"/>
    <w:rsid w:val="00370492"/>
    <w:rsid w:val="00371E99"/>
    <w:rsid w:val="00372C2D"/>
    <w:rsid w:val="0037380E"/>
    <w:rsid w:val="00373882"/>
    <w:rsid w:val="00374503"/>
    <w:rsid w:val="00374E11"/>
    <w:rsid w:val="00377BB8"/>
    <w:rsid w:val="00381168"/>
    <w:rsid w:val="003814F6"/>
    <w:rsid w:val="00381D4A"/>
    <w:rsid w:val="00382149"/>
    <w:rsid w:val="00385967"/>
    <w:rsid w:val="00386737"/>
    <w:rsid w:val="00386811"/>
    <w:rsid w:val="00386E6E"/>
    <w:rsid w:val="003878F7"/>
    <w:rsid w:val="00390503"/>
    <w:rsid w:val="00391155"/>
    <w:rsid w:val="00391E69"/>
    <w:rsid w:val="00392C05"/>
    <w:rsid w:val="00392D3B"/>
    <w:rsid w:val="00393C2E"/>
    <w:rsid w:val="003945A3"/>
    <w:rsid w:val="003960C9"/>
    <w:rsid w:val="003A059D"/>
    <w:rsid w:val="003A0F60"/>
    <w:rsid w:val="003A1BED"/>
    <w:rsid w:val="003A2A66"/>
    <w:rsid w:val="003A3F90"/>
    <w:rsid w:val="003A474A"/>
    <w:rsid w:val="003A4C5E"/>
    <w:rsid w:val="003A723A"/>
    <w:rsid w:val="003A7E94"/>
    <w:rsid w:val="003B24CD"/>
    <w:rsid w:val="003B344C"/>
    <w:rsid w:val="003B5085"/>
    <w:rsid w:val="003B5EDC"/>
    <w:rsid w:val="003B64A9"/>
    <w:rsid w:val="003C0A7C"/>
    <w:rsid w:val="003C1446"/>
    <w:rsid w:val="003C1B37"/>
    <w:rsid w:val="003C1D25"/>
    <w:rsid w:val="003C3A5E"/>
    <w:rsid w:val="003C4031"/>
    <w:rsid w:val="003C50FA"/>
    <w:rsid w:val="003C61C7"/>
    <w:rsid w:val="003C6498"/>
    <w:rsid w:val="003D18EC"/>
    <w:rsid w:val="003D2228"/>
    <w:rsid w:val="003D25BC"/>
    <w:rsid w:val="003D317A"/>
    <w:rsid w:val="003D433E"/>
    <w:rsid w:val="003D7291"/>
    <w:rsid w:val="003D746E"/>
    <w:rsid w:val="003E1BEC"/>
    <w:rsid w:val="003E1CEE"/>
    <w:rsid w:val="003E2C35"/>
    <w:rsid w:val="003E47ED"/>
    <w:rsid w:val="003E4905"/>
    <w:rsid w:val="003E4D35"/>
    <w:rsid w:val="003F027F"/>
    <w:rsid w:val="003F04BC"/>
    <w:rsid w:val="003F064C"/>
    <w:rsid w:val="003F17FA"/>
    <w:rsid w:val="003F2809"/>
    <w:rsid w:val="003F2966"/>
    <w:rsid w:val="003F3CF8"/>
    <w:rsid w:val="003F3F1C"/>
    <w:rsid w:val="003F693B"/>
    <w:rsid w:val="003F6B84"/>
    <w:rsid w:val="004006DD"/>
    <w:rsid w:val="00402C31"/>
    <w:rsid w:val="00404178"/>
    <w:rsid w:val="00406248"/>
    <w:rsid w:val="004070D6"/>
    <w:rsid w:val="004135B4"/>
    <w:rsid w:val="004166A2"/>
    <w:rsid w:val="00421A1B"/>
    <w:rsid w:val="00422667"/>
    <w:rsid w:val="0042457E"/>
    <w:rsid w:val="00432AA2"/>
    <w:rsid w:val="00433AB1"/>
    <w:rsid w:val="00433D37"/>
    <w:rsid w:val="00433FC0"/>
    <w:rsid w:val="004349B9"/>
    <w:rsid w:val="00436314"/>
    <w:rsid w:val="00436ADA"/>
    <w:rsid w:val="00436C36"/>
    <w:rsid w:val="0043781F"/>
    <w:rsid w:val="00440C42"/>
    <w:rsid w:val="00440F34"/>
    <w:rsid w:val="00442A89"/>
    <w:rsid w:val="00443392"/>
    <w:rsid w:val="00443796"/>
    <w:rsid w:val="004454EB"/>
    <w:rsid w:val="004465B5"/>
    <w:rsid w:val="00446B93"/>
    <w:rsid w:val="00454424"/>
    <w:rsid w:val="0045696C"/>
    <w:rsid w:val="00457214"/>
    <w:rsid w:val="00462189"/>
    <w:rsid w:val="004628DD"/>
    <w:rsid w:val="00462CC9"/>
    <w:rsid w:val="0046553E"/>
    <w:rsid w:val="00471E78"/>
    <w:rsid w:val="00472A0B"/>
    <w:rsid w:val="0047489D"/>
    <w:rsid w:val="00475716"/>
    <w:rsid w:val="0047609A"/>
    <w:rsid w:val="004762AA"/>
    <w:rsid w:val="0047750F"/>
    <w:rsid w:val="00480693"/>
    <w:rsid w:val="0048198A"/>
    <w:rsid w:val="004828DC"/>
    <w:rsid w:val="00482AD7"/>
    <w:rsid w:val="004833A8"/>
    <w:rsid w:val="0048407E"/>
    <w:rsid w:val="00485EE4"/>
    <w:rsid w:val="0048623C"/>
    <w:rsid w:val="00492530"/>
    <w:rsid w:val="00495952"/>
    <w:rsid w:val="004A182F"/>
    <w:rsid w:val="004A2667"/>
    <w:rsid w:val="004A31AA"/>
    <w:rsid w:val="004A62D8"/>
    <w:rsid w:val="004A6BCF"/>
    <w:rsid w:val="004B033C"/>
    <w:rsid w:val="004B0AC1"/>
    <w:rsid w:val="004B0B65"/>
    <w:rsid w:val="004B2D4D"/>
    <w:rsid w:val="004B3C81"/>
    <w:rsid w:val="004B41EF"/>
    <w:rsid w:val="004B72C7"/>
    <w:rsid w:val="004B7ADF"/>
    <w:rsid w:val="004C0CCF"/>
    <w:rsid w:val="004C1298"/>
    <w:rsid w:val="004C15B7"/>
    <w:rsid w:val="004C2A0A"/>
    <w:rsid w:val="004C3D25"/>
    <w:rsid w:val="004D20CD"/>
    <w:rsid w:val="004D2DA7"/>
    <w:rsid w:val="004D34FE"/>
    <w:rsid w:val="004D7508"/>
    <w:rsid w:val="004D7B76"/>
    <w:rsid w:val="004E11AF"/>
    <w:rsid w:val="004E2F28"/>
    <w:rsid w:val="004E2F73"/>
    <w:rsid w:val="004E30BC"/>
    <w:rsid w:val="004E3233"/>
    <w:rsid w:val="004E3F14"/>
    <w:rsid w:val="004E59EF"/>
    <w:rsid w:val="004E63F3"/>
    <w:rsid w:val="004E7024"/>
    <w:rsid w:val="004E7193"/>
    <w:rsid w:val="004F25F3"/>
    <w:rsid w:val="004F3567"/>
    <w:rsid w:val="004F470F"/>
    <w:rsid w:val="004F60C8"/>
    <w:rsid w:val="004F6E2A"/>
    <w:rsid w:val="004F75FD"/>
    <w:rsid w:val="004F784B"/>
    <w:rsid w:val="005000E3"/>
    <w:rsid w:val="00500162"/>
    <w:rsid w:val="0050037A"/>
    <w:rsid w:val="005004F8"/>
    <w:rsid w:val="00501B62"/>
    <w:rsid w:val="00502919"/>
    <w:rsid w:val="0050432E"/>
    <w:rsid w:val="005043A4"/>
    <w:rsid w:val="00505C79"/>
    <w:rsid w:val="00505F30"/>
    <w:rsid w:val="00512B4F"/>
    <w:rsid w:val="00513D7B"/>
    <w:rsid w:val="00516009"/>
    <w:rsid w:val="00516C1A"/>
    <w:rsid w:val="0051731F"/>
    <w:rsid w:val="00520870"/>
    <w:rsid w:val="00522190"/>
    <w:rsid w:val="005221EE"/>
    <w:rsid w:val="005228E6"/>
    <w:rsid w:val="0052519A"/>
    <w:rsid w:val="00525D79"/>
    <w:rsid w:val="005270D7"/>
    <w:rsid w:val="005277FC"/>
    <w:rsid w:val="00527AE7"/>
    <w:rsid w:val="00531A15"/>
    <w:rsid w:val="00531B23"/>
    <w:rsid w:val="00532973"/>
    <w:rsid w:val="00537073"/>
    <w:rsid w:val="005378C6"/>
    <w:rsid w:val="0053791E"/>
    <w:rsid w:val="005379AB"/>
    <w:rsid w:val="00540EED"/>
    <w:rsid w:val="00543794"/>
    <w:rsid w:val="00543B76"/>
    <w:rsid w:val="00543B94"/>
    <w:rsid w:val="005442D5"/>
    <w:rsid w:val="00546CB8"/>
    <w:rsid w:val="00551401"/>
    <w:rsid w:val="00551BD8"/>
    <w:rsid w:val="0055203C"/>
    <w:rsid w:val="00553F35"/>
    <w:rsid w:val="00554971"/>
    <w:rsid w:val="00555006"/>
    <w:rsid w:val="005555FC"/>
    <w:rsid w:val="00556D9D"/>
    <w:rsid w:val="0056018B"/>
    <w:rsid w:val="005628A4"/>
    <w:rsid w:val="00562B7E"/>
    <w:rsid w:val="0056362A"/>
    <w:rsid w:val="00564139"/>
    <w:rsid w:val="00564411"/>
    <w:rsid w:val="00564F18"/>
    <w:rsid w:val="005653B8"/>
    <w:rsid w:val="005653CE"/>
    <w:rsid w:val="0056563E"/>
    <w:rsid w:val="00566D1D"/>
    <w:rsid w:val="00566DA9"/>
    <w:rsid w:val="00566F24"/>
    <w:rsid w:val="0056794D"/>
    <w:rsid w:val="00567AC3"/>
    <w:rsid w:val="00567D73"/>
    <w:rsid w:val="00567D9D"/>
    <w:rsid w:val="005700E1"/>
    <w:rsid w:val="00570255"/>
    <w:rsid w:val="005713C4"/>
    <w:rsid w:val="0057140F"/>
    <w:rsid w:val="00572748"/>
    <w:rsid w:val="00573071"/>
    <w:rsid w:val="0057405D"/>
    <w:rsid w:val="00574835"/>
    <w:rsid w:val="00577B3C"/>
    <w:rsid w:val="00577B95"/>
    <w:rsid w:val="00577CF5"/>
    <w:rsid w:val="00577D8C"/>
    <w:rsid w:val="005802EE"/>
    <w:rsid w:val="00584529"/>
    <w:rsid w:val="005853C0"/>
    <w:rsid w:val="00586084"/>
    <w:rsid w:val="005902FB"/>
    <w:rsid w:val="00593438"/>
    <w:rsid w:val="0059458A"/>
    <w:rsid w:val="005969BD"/>
    <w:rsid w:val="005A03FB"/>
    <w:rsid w:val="005A0A0C"/>
    <w:rsid w:val="005A0F23"/>
    <w:rsid w:val="005A42D4"/>
    <w:rsid w:val="005A7FD8"/>
    <w:rsid w:val="005B0F84"/>
    <w:rsid w:val="005B2069"/>
    <w:rsid w:val="005B591D"/>
    <w:rsid w:val="005B6D42"/>
    <w:rsid w:val="005C231B"/>
    <w:rsid w:val="005C36BD"/>
    <w:rsid w:val="005C4054"/>
    <w:rsid w:val="005C4246"/>
    <w:rsid w:val="005C4270"/>
    <w:rsid w:val="005C4E20"/>
    <w:rsid w:val="005C5BF9"/>
    <w:rsid w:val="005C70F0"/>
    <w:rsid w:val="005D0230"/>
    <w:rsid w:val="005D038C"/>
    <w:rsid w:val="005D0AF0"/>
    <w:rsid w:val="005D0EA3"/>
    <w:rsid w:val="005D312E"/>
    <w:rsid w:val="005D3EBE"/>
    <w:rsid w:val="005D42FB"/>
    <w:rsid w:val="005D4C8E"/>
    <w:rsid w:val="005D5D41"/>
    <w:rsid w:val="005D630E"/>
    <w:rsid w:val="005D7A15"/>
    <w:rsid w:val="005E1795"/>
    <w:rsid w:val="005E310F"/>
    <w:rsid w:val="005E4F3B"/>
    <w:rsid w:val="005E65CD"/>
    <w:rsid w:val="005E6D1C"/>
    <w:rsid w:val="005F36A4"/>
    <w:rsid w:val="005F4189"/>
    <w:rsid w:val="005F47C7"/>
    <w:rsid w:val="005F57A4"/>
    <w:rsid w:val="005F6A38"/>
    <w:rsid w:val="005F73B0"/>
    <w:rsid w:val="005F7E31"/>
    <w:rsid w:val="005F7EB9"/>
    <w:rsid w:val="00602421"/>
    <w:rsid w:val="00602A3F"/>
    <w:rsid w:val="00605028"/>
    <w:rsid w:val="00606DB9"/>
    <w:rsid w:val="00606F0A"/>
    <w:rsid w:val="00610234"/>
    <w:rsid w:val="006114B3"/>
    <w:rsid w:val="00614E71"/>
    <w:rsid w:val="00616AC4"/>
    <w:rsid w:val="00616BD1"/>
    <w:rsid w:val="006178A9"/>
    <w:rsid w:val="00622F6A"/>
    <w:rsid w:val="00625176"/>
    <w:rsid w:val="0062543D"/>
    <w:rsid w:val="00625F88"/>
    <w:rsid w:val="0062701C"/>
    <w:rsid w:val="00627A36"/>
    <w:rsid w:val="00627AE8"/>
    <w:rsid w:val="00630143"/>
    <w:rsid w:val="006303EF"/>
    <w:rsid w:val="00632FAB"/>
    <w:rsid w:val="00634677"/>
    <w:rsid w:val="0063571C"/>
    <w:rsid w:val="00635BE7"/>
    <w:rsid w:val="00636402"/>
    <w:rsid w:val="00636B93"/>
    <w:rsid w:val="00640618"/>
    <w:rsid w:val="0064116F"/>
    <w:rsid w:val="006426A4"/>
    <w:rsid w:val="006437BD"/>
    <w:rsid w:val="00645847"/>
    <w:rsid w:val="0064591E"/>
    <w:rsid w:val="00645B4A"/>
    <w:rsid w:val="006479B6"/>
    <w:rsid w:val="00647CC9"/>
    <w:rsid w:val="00650B13"/>
    <w:rsid w:val="00650ED7"/>
    <w:rsid w:val="006515D1"/>
    <w:rsid w:val="00652A67"/>
    <w:rsid w:val="006536E7"/>
    <w:rsid w:val="00654A4A"/>
    <w:rsid w:val="00655DB3"/>
    <w:rsid w:val="00657178"/>
    <w:rsid w:val="00661AF7"/>
    <w:rsid w:val="0066687D"/>
    <w:rsid w:val="00667233"/>
    <w:rsid w:val="00667319"/>
    <w:rsid w:val="00667C27"/>
    <w:rsid w:val="00671844"/>
    <w:rsid w:val="00672083"/>
    <w:rsid w:val="00673868"/>
    <w:rsid w:val="00673F12"/>
    <w:rsid w:val="00676B40"/>
    <w:rsid w:val="0067707E"/>
    <w:rsid w:val="006772AC"/>
    <w:rsid w:val="0068017D"/>
    <w:rsid w:val="00681AA3"/>
    <w:rsid w:val="00681E0C"/>
    <w:rsid w:val="00682361"/>
    <w:rsid w:val="00682514"/>
    <w:rsid w:val="006840F7"/>
    <w:rsid w:val="00684F9C"/>
    <w:rsid w:val="006862E3"/>
    <w:rsid w:val="006901C9"/>
    <w:rsid w:val="006926DE"/>
    <w:rsid w:val="00695376"/>
    <w:rsid w:val="00695735"/>
    <w:rsid w:val="00695FF3"/>
    <w:rsid w:val="00697742"/>
    <w:rsid w:val="006A20BA"/>
    <w:rsid w:val="006A4F91"/>
    <w:rsid w:val="006A5714"/>
    <w:rsid w:val="006A5C34"/>
    <w:rsid w:val="006A5F0A"/>
    <w:rsid w:val="006A6778"/>
    <w:rsid w:val="006A729A"/>
    <w:rsid w:val="006A7A2B"/>
    <w:rsid w:val="006B0D5E"/>
    <w:rsid w:val="006B1457"/>
    <w:rsid w:val="006B2B2F"/>
    <w:rsid w:val="006C0A7C"/>
    <w:rsid w:val="006C0BEC"/>
    <w:rsid w:val="006C1486"/>
    <w:rsid w:val="006C1BC8"/>
    <w:rsid w:val="006C2397"/>
    <w:rsid w:val="006C311A"/>
    <w:rsid w:val="006C4E07"/>
    <w:rsid w:val="006C4F4E"/>
    <w:rsid w:val="006C536C"/>
    <w:rsid w:val="006C53B1"/>
    <w:rsid w:val="006C6FA3"/>
    <w:rsid w:val="006D0354"/>
    <w:rsid w:val="006D299F"/>
    <w:rsid w:val="006D4460"/>
    <w:rsid w:val="006D4488"/>
    <w:rsid w:val="006D4FF6"/>
    <w:rsid w:val="006D6027"/>
    <w:rsid w:val="006D63B7"/>
    <w:rsid w:val="006E0748"/>
    <w:rsid w:val="006E094B"/>
    <w:rsid w:val="006E133E"/>
    <w:rsid w:val="006E1418"/>
    <w:rsid w:val="006E2FBC"/>
    <w:rsid w:val="006E4573"/>
    <w:rsid w:val="006E699F"/>
    <w:rsid w:val="006F13A3"/>
    <w:rsid w:val="006F1EB6"/>
    <w:rsid w:val="006F1FE7"/>
    <w:rsid w:val="006F3010"/>
    <w:rsid w:val="006F46EE"/>
    <w:rsid w:val="006F4F80"/>
    <w:rsid w:val="006F606C"/>
    <w:rsid w:val="006F671A"/>
    <w:rsid w:val="006F69C9"/>
    <w:rsid w:val="006F7C54"/>
    <w:rsid w:val="007015A7"/>
    <w:rsid w:val="00703B42"/>
    <w:rsid w:val="00704208"/>
    <w:rsid w:val="007042D8"/>
    <w:rsid w:val="007050E7"/>
    <w:rsid w:val="00705DBE"/>
    <w:rsid w:val="0070682D"/>
    <w:rsid w:val="007101DC"/>
    <w:rsid w:val="007111E1"/>
    <w:rsid w:val="00714B6F"/>
    <w:rsid w:val="00716305"/>
    <w:rsid w:val="00717C3C"/>
    <w:rsid w:val="00720174"/>
    <w:rsid w:val="007202E9"/>
    <w:rsid w:val="00721134"/>
    <w:rsid w:val="0072170B"/>
    <w:rsid w:val="00722BCE"/>
    <w:rsid w:val="00726072"/>
    <w:rsid w:val="007277F7"/>
    <w:rsid w:val="00727C8B"/>
    <w:rsid w:val="0073046C"/>
    <w:rsid w:val="00731667"/>
    <w:rsid w:val="007321C9"/>
    <w:rsid w:val="007322A9"/>
    <w:rsid w:val="007336F9"/>
    <w:rsid w:val="007357A5"/>
    <w:rsid w:val="00735F99"/>
    <w:rsid w:val="007376A5"/>
    <w:rsid w:val="00737B0B"/>
    <w:rsid w:val="00742A5E"/>
    <w:rsid w:val="00743E5F"/>
    <w:rsid w:val="00744796"/>
    <w:rsid w:val="007460F4"/>
    <w:rsid w:val="00746F93"/>
    <w:rsid w:val="0075053B"/>
    <w:rsid w:val="007519F6"/>
    <w:rsid w:val="00752E18"/>
    <w:rsid w:val="00753B54"/>
    <w:rsid w:val="00755317"/>
    <w:rsid w:val="007561F9"/>
    <w:rsid w:val="00756326"/>
    <w:rsid w:val="00756936"/>
    <w:rsid w:val="00756AF9"/>
    <w:rsid w:val="007614AA"/>
    <w:rsid w:val="007642F1"/>
    <w:rsid w:val="00766C13"/>
    <w:rsid w:val="00766DA9"/>
    <w:rsid w:val="00774162"/>
    <w:rsid w:val="00774480"/>
    <w:rsid w:val="00775041"/>
    <w:rsid w:val="007758EC"/>
    <w:rsid w:val="00775D39"/>
    <w:rsid w:val="00777846"/>
    <w:rsid w:val="00777CB7"/>
    <w:rsid w:val="00777D71"/>
    <w:rsid w:val="00780E6D"/>
    <w:rsid w:val="00780FAE"/>
    <w:rsid w:val="00781D0B"/>
    <w:rsid w:val="007826CC"/>
    <w:rsid w:val="007830C1"/>
    <w:rsid w:val="007833DA"/>
    <w:rsid w:val="00783B11"/>
    <w:rsid w:val="0078426D"/>
    <w:rsid w:val="00784911"/>
    <w:rsid w:val="007849AB"/>
    <w:rsid w:val="00785206"/>
    <w:rsid w:val="00785B83"/>
    <w:rsid w:val="00786870"/>
    <w:rsid w:val="00786F3A"/>
    <w:rsid w:val="00787BB8"/>
    <w:rsid w:val="00787E40"/>
    <w:rsid w:val="00791787"/>
    <w:rsid w:val="00791AEA"/>
    <w:rsid w:val="00792A10"/>
    <w:rsid w:val="00794465"/>
    <w:rsid w:val="00794CF4"/>
    <w:rsid w:val="00797CC3"/>
    <w:rsid w:val="007A1944"/>
    <w:rsid w:val="007A21D4"/>
    <w:rsid w:val="007A582C"/>
    <w:rsid w:val="007A5968"/>
    <w:rsid w:val="007A6970"/>
    <w:rsid w:val="007A6A74"/>
    <w:rsid w:val="007A7C46"/>
    <w:rsid w:val="007B03E9"/>
    <w:rsid w:val="007B066F"/>
    <w:rsid w:val="007B348A"/>
    <w:rsid w:val="007B414C"/>
    <w:rsid w:val="007B7191"/>
    <w:rsid w:val="007B7C8B"/>
    <w:rsid w:val="007C0721"/>
    <w:rsid w:val="007C11EC"/>
    <w:rsid w:val="007C15C3"/>
    <w:rsid w:val="007C167B"/>
    <w:rsid w:val="007C1B3E"/>
    <w:rsid w:val="007C3595"/>
    <w:rsid w:val="007C5016"/>
    <w:rsid w:val="007C5E3A"/>
    <w:rsid w:val="007C6BB7"/>
    <w:rsid w:val="007C7D23"/>
    <w:rsid w:val="007C7F2E"/>
    <w:rsid w:val="007D1D2C"/>
    <w:rsid w:val="007D22F9"/>
    <w:rsid w:val="007D2AD4"/>
    <w:rsid w:val="007D320B"/>
    <w:rsid w:val="007D358B"/>
    <w:rsid w:val="007D3642"/>
    <w:rsid w:val="007D3C24"/>
    <w:rsid w:val="007D4954"/>
    <w:rsid w:val="007D4FBE"/>
    <w:rsid w:val="007D5597"/>
    <w:rsid w:val="007D73CB"/>
    <w:rsid w:val="007D780B"/>
    <w:rsid w:val="007E0378"/>
    <w:rsid w:val="007E2B04"/>
    <w:rsid w:val="007E4318"/>
    <w:rsid w:val="007E5A4A"/>
    <w:rsid w:val="007E60C4"/>
    <w:rsid w:val="007E6B23"/>
    <w:rsid w:val="007F006A"/>
    <w:rsid w:val="007F00C5"/>
    <w:rsid w:val="007F22D7"/>
    <w:rsid w:val="007F31C5"/>
    <w:rsid w:val="007F65CE"/>
    <w:rsid w:val="007F7A7A"/>
    <w:rsid w:val="007F7A82"/>
    <w:rsid w:val="007F7E08"/>
    <w:rsid w:val="008005A9"/>
    <w:rsid w:val="00801402"/>
    <w:rsid w:val="00803382"/>
    <w:rsid w:val="008036A4"/>
    <w:rsid w:val="00803D14"/>
    <w:rsid w:val="0080692C"/>
    <w:rsid w:val="00806C23"/>
    <w:rsid w:val="008108FF"/>
    <w:rsid w:val="00811F27"/>
    <w:rsid w:val="00812450"/>
    <w:rsid w:val="0081285D"/>
    <w:rsid w:val="00812B91"/>
    <w:rsid w:val="00813EE1"/>
    <w:rsid w:val="00815F66"/>
    <w:rsid w:val="008175F2"/>
    <w:rsid w:val="00822C17"/>
    <w:rsid w:val="00823796"/>
    <w:rsid w:val="00823870"/>
    <w:rsid w:val="008239AF"/>
    <w:rsid w:val="00823A4D"/>
    <w:rsid w:val="00825CA4"/>
    <w:rsid w:val="008310D1"/>
    <w:rsid w:val="008332FE"/>
    <w:rsid w:val="00834267"/>
    <w:rsid w:val="008359D3"/>
    <w:rsid w:val="0084126D"/>
    <w:rsid w:val="00841BED"/>
    <w:rsid w:val="00841D32"/>
    <w:rsid w:val="00842B4D"/>
    <w:rsid w:val="00844CF6"/>
    <w:rsid w:val="00847102"/>
    <w:rsid w:val="0085146B"/>
    <w:rsid w:val="00851EF4"/>
    <w:rsid w:val="0085294D"/>
    <w:rsid w:val="00852D27"/>
    <w:rsid w:val="0085351B"/>
    <w:rsid w:val="00853FC4"/>
    <w:rsid w:val="00854601"/>
    <w:rsid w:val="00854B39"/>
    <w:rsid w:val="008560A5"/>
    <w:rsid w:val="008561A4"/>
    <w:rsid w:val="00856F1C"/>
    <w:rsid w:val="00857294"/>
    <w:rsid w:val="00861011"/>
    <w:rsid w:val="0086572C"/>
    <w:rsid w:val="00867FDB"/>
    <w:rsid w:val="008706E9"/>
    <w:rsid w:val="00871A42"/>
    <w:rsid w:val="00872C51"/>
    <w:rsid w:val="008731DF"/>
    <w:rsid w:val="0087374D"/>
    <w:rsid w:val="008749E2"/>
    <w:rsid w:val="00874B7C"/>
    <w:rsid w:val="0087689C"/>
    <w:rsid w:val="0087771E"/>
    <w:rsid w:val="00881CEC"/>
    <w:rsid w:val="00881E1F"/>
    <w:rsid w:val="00882482"/>
    <w:rsid w:val="00883314"/>
    <w:rsid w:val="00883831"/>
    <w:rsid w:val="008912D8"/>
    <w:rsid w:val="00895620"/>
    <w:rsid w:val="00896986"/>
    <w:rsid w:val="00896BD0"/>
    <w:rsid w:val="00896C69"/>
    <w:rsid w:val="0089771A"/>
    <w:rsid w:val="008A1AB3"/>
    <w:rsid w:val="008A1CE6"/>
    <w:rsid w:val="008A3ACC"/>
    <w:rsid w:val="008A4185"/>
    <w:rsid w:val="008A5903"/>
    <w:rsid w:val="008A5C08"/>
    <w:rsid w:val="008A74CD"/>
    <w:rsid w:val="008B197C"/>
    <w:rsid w:val="008B33B0"/>
    <w:rsid w:val="008B467C"/>
    <w:rsid w:val="008B6C22"/>
    <w:rsid w:val="008C0125"/>
    <w:rsid w:val="008C015F"/>
    <w:rsid w:val="008C183E"/>
    <w:rsid w:val="008C2A3F"/>
    <w:rsid w:val="008C3E71"/>
    <w:rsid w:val="008C4707"/>
    <w:rsid w:val="008C48EF"/>
    <w:rsid w:val="008C4AA1"/>
    <w:rsid w:val="008C4E63"/>
    <w:rsid w:val="008C6181"/>
    <w:rsid w:val="008C6593"/>
    <w:rsid w:val="008C7905"/>
    <w:rsid w:val="008D0E9C"/>
    <w:rsid w:val="008D165A"/>
    <w:rsid w:val="008D3536"/>
    <w:rsid w:val="008D3EF9"/>
    <w:rsid w:val="008D5414"/>
    <w:rsid w:val="008D5629"/>
    <w:rsid w:val="008D57DA"/>
    <w:rsid w:val="008D5D23"/>
    <w:rsid w:val="008D6B6C"/>
    <w:rsid w:val="008D70A1"/>
    <w:rsid w:val="008D7509"/>
    <w:rsid w:val="008E24D2"/>
    <w:rsid w:val="008E5ADF"/>
    <w:rsid w:val="008E5FEE"/>
    <w:rsid w:val="008E753F"/>
    <w:rsid w:val="008E797F"/>
    <w:rsid w:val="008F07B9"/>
    <w:rsid w:val="008F339C"/>
    <w:rsid w:val="008F3A63"/>
    <w:rsid w:val="008F65B6"/>
    <w:rsid w:val="008F7B86"/>
    <w:rsid w:val="008F7C94"/>
    <w:rsid w:val="008F7E1F"/>
    <w:rsid w:val="00900C4C"/>
    <w:rsid w:val="009031C4"/>
    <w:rsid w:val="00903DF1"/>
    <w:rsid w:val="00906043"/>
    <w:rsid w:val="009069A4"/>
    <w:rsid w:val="00906DED"/>
    <w:rsid w:val="00910632"/>
    <w:rsid w:val="00911C7F"/>
    <w:rsid w:val="009122B1"/>
    <w:rsid w:val="009140C8"/>
    <w:rsid w:val="00916830"/>
    <w:rsid w:val="00920218"/>
    <w:rsid w:val="0092238F"/>
    <w:rsid w:val="0092691C"/>
    <w:rsid w:val="0092704E"/>
    <w:rsid w:val="00930EE7"/>
    <w:rsid w:val="00930F81"/>
    <w:rsid w:val="00931D26"/>
    <w:rsid w:val="00931F13"/>
    <w:rsid w:val="0093262F"/>
    <w:rsid w:val="009353F2"/>
    <w:rsid w:val="009362CF"/>
    <w:rsid w:val="0094047A"/>
    <w:rsid w:val="00941EFE"/>
    <w:rsid w:val="009422E8"/>
    <w:rsid w:val="00942C5F"/>
    <w:rsid w:val="00944978"/>
    <w:rsid w:val="009456FD"/>
    <w:rsid w:val="00945BD4"/>
    <w:rsid w:val="00947034"/>
    <w:rsid w:val="009509D2"/>
    <w:rsid w:val="00952570"/>
    <w:rsid w:val="00952727"/>
    <w:rsid w:val="0095490E"/>
    <w:rsid w:val="0095535E"/>
    <w:rsid w:val="00956278"/>
    <w:rsid w:val="0095697F"/>
    <w:rsid w:val="009628AE"/>
    <w:rsid w:val="00963A8F"/>
    <w:rsid w:val="00964CD2"/>
    <w:rsid w:val="00965071"/>
    <w:rsid w:val="0096533E"/>
    <w:rsid w:val="009666E7"/>
    <w:rsid w:val="009669C2"/>
    <w:rsid w:val="00973DEE"/>
    <w:rsid w:val="00974A0B"/>
    <w:rsid w:val="00975DA7"/>
    <w:rsid w:val="009762EB"/>
    <w:rsid w:val="0097662B"/>
    <w:rsid w:val="009769B2"/>
    <w:rsid w:val="00980641"/>
    <w:rsid w:val="00985948"/>
    <w:rsid w:val="0099241C"/>
    <w:rsid w:val="00994910"/>
    <w:rsid w:val="00994CF2"/>
    <w:rsid w:val="00994FB8"/>
    <w:rsid w:val="009951F3"/>
    <w:rsid w:val="00997A37"/>
    <w:rsid w:val="009A597E"/>
    <w:rsid w:val="009A7FB3"/>
    <w:rsid w:val="009B1C48"/>
    <w:rsid w:val="009B524E"/>
    <w:rsid w:val="009C7E9F"/>
    <w:rsid w:val="009D4A3E"/>
    <w:rsid w:val="009D6444"/>
    <w:rsid w:val="009D73A2"/>
    <w:rsid w:val="009D7453"/>
    <w:rsid w:val="009D7E4B"/>
    <w:rsid w:val="009E10D2"/>
    <w:rsid w:val="009E150A"/>
    <w:rsid w:val="009E1DE6"/>
    <w:rsid w:val="009E5708"/>
    <w:rsid w:val="009E5DE6"/>
    <w:rsid w:val="009E63BC"/>
    <w:rsid w:val="009E729F"/>
    <w:rsid w:val="009F061E"/>
    <w:rsid w:val="009F25D2"/>
    <w:rsid w:val="009F261F"/>
    <w:rsid w:val="009F27F1"/>
    <w:rsid w:val="009F6586"/>
    <w:rsid w:val="009F69D0"/>
    <w:rsid w:val="009F6DB3"/>
    <w:rsid w:val="009F76BD"/>
    <w:rsid w:val="00A0128B"/>
    <w:rsid w:val="00A01561"/>
    <w:rsid w:val="00A024A9"/>
    <w:rsid w:val="00A045A2"/>
    <w:rsid w:val="00A12BCB"/>
    <w:rsid w:val="00A13963"/>
    <w:rsid w:val="00A13C1A"/>
    <w:rsid w:val="00A14F94"/>
    <w:rsid w:val="00A15F6F"/>
    <w:rsid w:val="00A20E11"/>
    <w:rsid w:val="00A22296"/>
    <w:rsid w:val="00A2580F"/>
    <w:rsid w:val="00A26E23"/>
    <w:rsid w:val="00A273D3"/>
    <w:rsid w:val="00A3144F"/>
    <w:rsid w:val="00A358F4"/>
    <w:rsid w:val="00A36131"/>
    <w:rsid w:val="00A3713B"/>
    <w:rsid w:val="00A372A0"/>
    <w:rsid w:val="00A37D38"/>
    <w:rsid w:val="00A40288"/>
    <w:rsid w:val="00A41C1E"/>
    <w:rsid w:val="00A421D8"/>
    <w:rsid w:val="00A42FE9"/>
    <w:rsid w:val="00A44BC2"/>
    <w:rsid w:val="00A45072"/>
    <w:rsid w:val="00A45DBE"/>
    <w:rsid w:val="00A46E72"/>
    <w:rsid w:val="00A520EB"/>
    <w:rsid w:val="00A55D77"/>
    <w:rsid w:val="00A55E2B"/>
    <w:rsid w:val="00A56791"/>
    <w:rsid w:val="00A57351"/>
    <w:rsid w:val="00A57CF8"/>
    <w:rsid w:val="00A60C6F"/>
    <w:rsid w:val="00A612B8"/>
    <w:rsid w:val="00A6146F"/>
    <w:rsid w:val="00A62B22"/>
    <w:rsid w:val="00A649A1"/>
    <w:rsid w:val="00A65236"/>
    <w:rsid w:val="00A6651E"/>
    <w:rsid w:val="00A71071"/>
    <w:rsid w:val="00A737F2"/>
    <w:rsid w:val="00A74148"/>
    <w:rsid w:val="00A7694F"/>
    <w:rsid w:val="00A76FBE"/>
    <w:rsid w:val="00A80B53"/>
    <w:rsid w:val="00A8219C"/>
    <w:rsid w:val="00A85E22"/>
    <w:rsid w:val="00A87EAC"/>
    <w:rsid w:val="00A91935"/>
    <w:rsid w:val="00A9291F"/>
    <w:rsid w:val="00A935F1"/>
    <w:rsid w:val="00A95B9D"/>
    <w:rsid w:val="00A95C03"/>
    <w:rsid w:val="00A95C37"/>
    <w:rsid w:val="00A96385"/>
    <w:rsid w:val="00A97789"/>
    <w:rsid w:val="00A977BA"/>
    <w:rsid w:val="00AA0DA0"/>
    <w:rsid w:val="00AA2389"/>
    <w:rsid w:val="00AA2E66"/>
    <w:rsid w:val="00AA3073"/>
    <w:rsid w:val="00AA4069"/>
    <w:rsid w:val="00AA5401"/>
    <w:rsid w:val="00AA5493"/>
    <w:rsid w:val="00AA6030"/>
    <w:rsid w:val="00AA727A"/>
    <w:rsid w:val="00AB321B"/>
    <w:rsid w:val="00AB3E3E"/>
    <w:rsid w:val="00AB5012"/>
    <w:rsid w:val="00AB737D"/>
    <w:rsid w:val="00AC5344"/>
    <w:rsid w:val="00AC6C20"/>
    <w:rsid w:val="00AC7DFF"/>
    <w:rsid w:val="00AD1A17"/>
    <w:rsid w:val="00AD1EEE"/>
    <w:rsid w:val="00AD425D"/>
    <w:rsid w:val="00AD5A81"/>
    <w:rsid w:val="00AD61BD"/>
    <w:rsid w:val="00AE3C6A"/>
    <w:rsid w:val="00AE5387"/>
    <w:rsid w:val="00AE6FA9"/>
    <w:rsid w:val="00AE7C5C"/>
    <w:rsid w:val="00AF3D44"/>
    <w:rsid w:val="00B0034F"/>
    <w:rsid w:val="00B02D70"/>
    <w:rsid w:val="00B03411"/>
    <w:rsid w:val="00B03E1F"/>
    <w:rsid w:val="00B04210"/>
    <w:rsid w:val="00B04DF8"/>
    <w:rsid w:val="00B05C09"/>
    <w:rsid w:val="00B0669C"/>
    <w:rsid w:val="00B069BC"/>
    <w:rsid w:val="00B07B2B"/>
    <w:rsid w:val="00B10175"/>
    <w:rsid w:val="00B12382"/>
    <w:rsid w:val="00B143F7"/>
    <w:rsid w:val="00B1595E"/>
    <w:rsid w:val="00B16381"/>
    <w:rsid w:val="00B166DD"/>
    <w:rsid w:val="00B21D6B"/>
    <w:rsid w:val="00B22C87"/>
    <w:rsid w:val="00B2333F"/>
    <w:rsid w:val="00B25203"/>
    <w:rsid w:val="00B31D77"/>
    <w:rsid w:val="00B33F25"/>
    <w:rsid w:val="00B33FC9"/>
    <w:rsid w:val="00B359E7"/>
    <w:rsid w:val="00B35A7E"/>
    <w:rsid w:val="00B35DD0"/>
    <w:rsid w:val="00B40EBD"/>
    <w:rsid w:val="00B418DD"/>
    <w:rsid w:val="00B42315"/>
    <w:rsid w:val="00B467C8"/>
    <w:rsid w:val="00B50F73"/>
    <w:rsid w:val="00B523A8"/>
    <w:rsid w:val="00B54181"/>
    <w:rsid w:val="00B54B33"/>
    <w:rsid w:val="00B5645F"/>
    <w:rsid w:val="00B56B96"/>
    <w:rsid w:val="00B578BD"/>
    <w:rsid w:val="00B57E31"/>
    <w:rsid w:val="00B6066B"/>
    <w:rsid w:val="00B614D4"/>
    <w:rsid w:val="00B6254A"/>
    <w:rsid w:val="00B62A5A"/>
    <w:rsid w:val="00B62DEA"/>
    <w:rsid w:val="00B66DF4"/>
    <w:rsid w:val="00B66F43"/>
    <w:rsid w:val="00B67655"/>
    <w:rsid w:val="00B70A0F"/>
    <w:rsid w:val="00B72079"/>
    <w:rsid w:val="00B728BE"/>
    <w:rsid w:val="00B73456"/>
    <w:rsid w:val="00B73EED"/>
    <w:rsid w:val="00B74B0B"/>
    <w:rsid w:val="00B74F25"/>
    <w:rsid w:val="00B74FC8"/>
    <w:rsid w:val="00B75F4E"/>
    <w:rsid w:val="00B76329"/>
    <w:rsid w:val="00B775BD"/>
    <w:rsid w:val="00B778E3"/>
    <w:rsid w:val="00B77B59"/>
    <w:rsid w:val="00B80A2A"/>
    <w:rsid w:val="00B80CAC"/>
    <w:rsid w:val="00B82476"/>
    <w:rsid w:val="00B85067"/>
    <w:rsid w:val="00B86A70"/>
    <w:rsid w:val="00B9252F"/>
    <w:rsid w:val="00B928BD"/>
    <w:rsid w:val="00B9304E"/>
    <w:rsid w:val="00B940F9"/>
    <w:rsid w:val="00B94402"/>
    <w:rsid w:val="00B9486E"/>
    <w:rsid w:val="00B94DFD"/>
    <w:rsid w:val="00B956DA"/>
    <w:rsid w:val="00B957B6"/>
    <w:rsid w:val="00B96AA4"/>
    <w:rsid w:val="00BA042D"/>
    <w:rsid w:val="00BA1785"/>
    <w:rsid w:val="00BA1C6A"/>
    <w:rsid w:val="00BA1F43"/>
    <w:rsid w:val="00BA41AE"/>
    <w:rsid w:val="00BA5825"/>
    <w:rsid w:val="00BA6CEF"/>
    <w:rsid w:val="00BA70F2"/>
    <w:rsid w:val="00BB1196"/>
    <w:rsid w:val="00BB18CF"/>
    <w:rsid w:val="00BB27DC"/>
    <w:rsid w:val="00BB380B"/>
    <w:rsid w:val="00BB4660"/>
    <w:rsid w:val="00BB5E6A"/>
    <w:rsid w:val="00BC0C22"/>
    <w:rsid w:val="00BC0F2C"/>
    <w:rsid w:val="00BC3CEB"/>
    <w:rsid w:val="00BC4BFE"/>
    <w:rsid w:val="00BC633D"/>
    <w:rsid w:val="00BC7209"/>
    <w:rsid w:val="00BD0D3B"/>
    <w:rsid w:val="00BD0EF6"/>
    <w:rsid w:val="00BD138C"/>
    <w:rsid w:val="00BD1E49"/>
    <w:rsid w:val="00BD1E8B"/>
    <w:rsid w:val="00BD2884"/>
    <w:rsid w:val="00BD31B6"/>
    <w:rsid w:val="00BD3B1E"/>
    <w:rsid w:val="00BD427A"/>
    <w:rsid w:val="00BD455D"/>
    <w:rsid w:val="00BD45FD"/>
    <w:rsid w:val="00BE0BAF"/>
    <w:rsid w:val="00BE1A12"/>
    <w:rsid w:val="00BE2139"/>
    <w:rsid w:val="00BE2934"/>
    <w:rsid w:val="00BE33C4"/>
    <w:rsid w:val="00BE4454"/>
    <w:rsid w:val="00BE5469"/>
    <w:rsid w:val="00BF305A"/>
    <w:rsid w:val="00BF38E2"/>
    <w:rsid w:val="00BF3C11"/>
    <w:rsid w:val="00BF424C"/>
    <w:rsid w:val="00BF5CB2"/>
    <w:rsid w:val="00C00C02"/>
    <w:rsid w:val="00C03B78"/>
    <w:rsid w:val="00C0402A"/>
    <w:rsid w:val="00C044F6"/>
    <w:rsid w:val="00C045BF"/>
    <w:rsid w:val="00C0566D"/>
    <w:rsid w:val="00C06004"/>
    <w:rsid w:val="00C11AF1"/>
    <w:rsid w:val="00C11D35"/>
    <w:rsid w:val="00C12B72"/>
    <w:rsid w:val="00C12E0F"/>
    <w:rsid w:val="00C1391E"/>
    <w:rsid w:val="00C13B44"/>
    <w:rsid w:val="00C13DE8"/>
    <w:rsid w:val="00C14BB5"/>
    <w:rsid w:val="00C14CFC"/>
    <w:rsid w:val="00C16E82"/>
    <w:rsid w:val="00C202A6"/>
    <w:rsid w:val="00C20E6F"/>
    <w:rsid w:val="00C21BD9"/>
    <w:rsid w:val="00C21F1A"/>
    <w:rsid w:val="00C22107"/>
    <w:rsid w:val="00C225F4"/>
    <w:rsid w:val="00C24B89"/>
    <w:rsid w:val="00C24E73"/>
    <w:rsid w:val="00C309AE"/>
    <w:rsid w:val="00C32CAB"/>
    <w:rsid w:val="00C33CE8"/>
    <w:rsid w:val="00C34414"/>
    <w:rsid w:val="00C34E71"/>
    <w:rsid w:val="00C3581E"/>
    <w:rsid w:val="00C4074F"/>
    <w:rsid w:val="00C433D8"/>
    <w:rsid w:val="00C43EB5"/>
    <w:rsid w:val="00C45F58"/>
    <w:rsid w:val="00C50E2B"/>
    <w:rsid w:val="00C51ECA"/>
    <w:rsid w:val="00C53664"/>
    <w:rsid w:val="00C5470F"/>
    <w:rsid w:val="00C55101"/>
    <w:rsid w:val="00C5597A"/>
    <w:rsid w:val="00C56D44"/>
    <w:rsid w:val="00C64542"/>
    <w:rsid w:val="00C65CB7"/>
    <w:rsid w:val="00C66D8E"/>
    <w:rsid w:val="00C672B5"/>
    <w:rsid w:val="00C70610"/>
    <w:rsid w:val="00C713CA"/>
    <w:rsid w:val="00C73139"/>
    <w:rsid w:val="00C73849"/>
    <w:rsid w:val="00C73F29"/>
    <w:rsid w:val="00C76F67"/>
    <w:rsid w:val="00C77089"/>
    <w:rsid w:val="00C77D67"/>
    <w:rsid w:val="00C800F7"/>
    <w:rsid w:val="00C8180C"/>
    <w:rsid w:val="00C81AF6"/>
    <w:rsid w:val="00C81C9B"/>
    <w:rsid w:val="00C8255D"/>
    <w:rsid w:val="00C830B1"/>
    <w:rsid w:val="00C8320E"/>
    <w:rsid w:val="00C874EA"/>
    <w:rsid w:val="00C87C6E"/>
    <w:rsid w:val="00C909B0"/>
    <w:rsid w:val="00C91271"/>
    <w:rsid w:val="00C91F2D"/>
    <w:rsid w:val="00C954B4"/>
    <w:rsid w:val="00C96982"/>
    <w:rsid w:val="00C96E2C"/>
    <w:rsid w:val="00C97CBC"/>
    <w:rsid w:val="00C97F6F"/>
    <w:rsid w:val="00CA2D22"/>
    <w:rsid w:val="00CA2E78"/>
    <w:rsid w:val="00CA2E8E"/>
    <w:rsid w:val="00CA3620"/>
    <w:rsid w:val="00CA42C2"/>
    <w:rsid w:val="00CA61A3"/>
    <w:rsid w:val="00CB072D"/>
    <w:rsid w:val="00CB1F9F"/>
    <w:rsid w:val="00CB2335"/>
    <w:rsid w:val="00CB2CE5"/>
    <w:rsid w:val="00CB2E8C"/>
    <w:rsid w:val="00CB4352"/>
    <w:rsid w:val="00CB43FA"/>
    <w:rsid w:val="00CB51BF"/>
    <w:rsid w:val="00CC0CF5"/>
    <w:rsid w:val="00CD0384"/>
    <w:rsid w:val="00CD5AA8"/>
    <w:rsid w:val="00CD6ED0"/>
    <w:rsid w:val="00CE22EA"/>
    <w:rsid w:val="00CE2366"/>
    <w:rsid w:val="00CE5AC7"/>
    <w:rsid w:val="00CE5C57"/>
    <w:rsid w:val="00CF1266"/>
    <w:rsid w:val="00CF1ACD"/>
    <w:rsid w:val="00D01CBA"/>
    <w:rsid w:val="00D03687"/>
    <w:rsid w:val="00D04EDF"/>
    <w:rsid w:val="00D07D2E"/>
    <w:rsid w:val="00D10CFD"/>
    <w:rsid w:val="00D1144E"/>
    <w:rsid w:val="00D11CF3"/>
    <w:rsid w:val="00D11E45"/>
    <w:rsid w:val="00D11E5C"/>
    <w:rsid w:val="00D12B51"/>
    <w:rsid w:val="00D12B66"/>
    <w:rsid w:val="00D13CF1"/>
    <w:rsid w:val="00D13D12"/>
    <w:rsid w:val="00D16E5D"/>
    <w:rsid w:val="00D21194"/>
    <w:rsid w:val="00D31420"/>
    <w:rsid w:val="00D35A9F"/>
    <w:rsid w:val="00D3624C"/>
    <w:rsid w:val="00D36EC3"/>
    <w:rsid w:val="00D377DC"/>
    <w:rsid w:val="00D4037D"/>
    <w:rsid w:val="00D40E8D"/>
    <w:rsid w:val="00D42335"/>
    <w:rsid w:val="00D42644"/>
    <w:rsid w:val="00D454F3"/>
    <w:rsid w:val="00D4613E"/>
    <w:rsid w:val="00D4632A"/>
    <w:rsid w:val="00D513AD"/>
    <w:rsid w:val="00D51BC4"/>
    <w:rsid w:val="00D52D36"/>
    <w:rsid w:val="00D53268"/>
    <w:rsid w:val="00D566CC"/>
    <w:rsid w:val="00D5785D"/>
    <w:rsid w:val="00D60AC3"/>
    <w:rsid w:val="00D6328D"/>
    <w:rsid w:val="00D632C4"/>
    <w:rsid w:val="00D6575D"/>
    <w:rsid w:val="00D66BBA"/>
    <w:rsid w:val="00D67282"/>
    <w:rsid w:val="00D70532"/>
    <w:rsid w:val="00D70879"/>
    <w:rsid w:val="00D71981"/>
    <w:rsid w:val="00D71C7C"/>
    <w:rsid w:val="00D7221C"/>
    <w:rsid w:val="00D7264A"/>
    <w:rsid w:val="00D73959"/>
    <w:rsid w:val="00D75439"/>
    <w:rsid w:val="00D75EA6"/>
    <w:rsid w:val="00D822F1"/>
    <w:rsid w:val="00D86912"/>
    <w:rsid w:val="00D86F59"/>
    <w:rsid w:val="00D870E2"/>
    <w:rsid w:val="00D907E0"/>
    <w:rsid w:val="00D9256B"/>
    <w:rsid w:val="00D943AF"/>
    <w:rsid w:val="00D94939"/>
    <w:rsid w:val="00D94D79"/>
    <w:rsid w:val="00D955E1"/>
    <w:rsid w:val="00D9595D"/>
    <w:rsid w:val="00DA0E0D"/>
    <w:rsid w:val="00DA2312"/>
    <w:rsid w:val="00DA27F5"/>
    <w:rsid w:val="00DA572D"/>
    <w:rsid w:val="00DA5B7A"/>
    <w:rsid w:val="00DA6938"/>
    <w:rsid w:val="00DA7318"/>
    <w:rsid w:val="00DB0C9E"/>
    <w:rsid w:val="00DB1496"/>
    <w:rsid w:val="00DB62CC"/>
    <w:rsid w:val="00DB6C9B"/>
    <w:rsid w:val="00DB7537"/>
    <w:rsid w:val="00DC03DA"/>
    <w:rsid w:val="00DC04F6"/>
    <w:rsid w:val="00DC19FE"/>
    <w:rsid w:val="00DC1EF7"/>
    <w:rsid w:val="00DC4EA7"/>
    <w:rsid w:val="00DD02D3"/>
    <w:rsid w:val="00DD1679"/>
    <w:rsid w:val="00DD1BCC"/>
    <w:rsid w:val="00DD1F3A"/>
    <w:rsid w:val="00DD2CDE"/>
    <w:rsid w:val="00DD2FE7"/>
    <w:rsid w:val="00DD30B6"/>
    <w:rsid w:val="00DD418B"/>
    <w:rsid w:val="00DD5C04"/>
    <w:rsid w:val="00DD604A"/>
    <w:rsid w:val="00DD7D42"/>
    <w:rsid w:val="00DE13D4"/>
    <w:rsid w:val="00DE3BC6"/>
    <w:rsid w:val="00DE3C68"/>
    <w:rsid w:val="00DE63BB"/>
    <w:rsid w:val="00DE7624"/>
    <w:rsid w:val="00DE7EED"/>
    <w:rsid w:val="00DF17F7"/>
    <w:rsid w:val="00DF1957"/>
    <w:rsid w:val="00DF5149"/>
    <w:rsid w:val="00DF6752"/>
    <w:rsid w:val="00E0358B"/>
    <w:rsid w:val="00E050F5"/>
    <w:rsid w:val="00E0565A"/>
    <w:rsid w:val="00E05670"/>
    <w:rsid w:val="00E06022"/>
    <w:rsid w:val="00E11F7B"/>
    <w:rsid w:val="00E125A7"/>
    <w:rsid w:val="00E14351"/>
    <w:rsid w:val="00E15C18"/>
    <w:rsid w:val="00E1602E"/>
    <w:rsid w:val="00E1695E"/>
    <w:rsid w:val="00E20313"/>
    <w:rsid w:val="00E22B55"/>
    <w:rsid w:val="00E22F7C"/>
    <w:rsid w:val="00E250F4"/>
    <w:rsid w:val="00E253B6"/>
    <w:rsid w:val="00E25452"/>
    <w:rsid w:val="00E25F02"/>
    <w:rsid w:val="00E31B98"/>
    <w:rsid w:val="00E335C4"/>
    <w:rsid w:val="00E35438"/>
    <w:rsid w:val="00E363A5"/>
    <w:rsid w:val="00E36A49"/>
    <w:rsid w:val="00E376C6"/>
    <w:rsid w:val="00E42251"/>
    <w:rsid w:val="00E42514"/>
    <w:rsid w:val="00E445B8"/>
    <w:rsid w:val="00E451CB"/>
    <w:rsid w:val="00E45630"/>
    <w:rsid w:val="00E51171"/>
    <w:rsid w:val="00E52140"/>
    <w:rsid w:val="00E52EDC"/>
    <w:rsid w:val="00E54719"/>
    <w:rsid w:val="00E55121"/>
    <w:rsid w:val="00E558DE"/>
    <w:rsid w:val="00E563F6"/>
    <w:rsid w:val="00E571B0"/>
    <w:rsid w:val="00E57F40"/>
    <w:rsid w:val="00E61E43"/>
    <w:rsid w:val="00E6291F"/>
    <w:rsid w:val="00E62DC6"/>
    <w:rsid w:val="00E651FC"/>
    <w:rsid w:val="00E6636D"/>
    <w:rsid w:val="00E66B23"/>
    <w:rsid w:val="00E66D2A"/>
    <w:rsid w:val="00E670FE"/>
    <w:rsid w:val="00E703C9"/>
    <w:rsid w:val="00E72E12"/>
    <w:rsid w:val="00E737CD"/>
    <w:rsid w:val="00E7418E"/>
    <w:rsid w:val="00E74551"/>
    <w:rsid w:val="00E7501C"/>
    <w:rsid w:val="00E80115"/>
    <w:rsid w:val="00E80695"/>
    <w:rsid w:val="00E83A6A"/>
    <w:rsid w:val="00E85E65"/>
    <w:rsid w:val="00E86F86"/>
    <w:rsid w:val="00E87501"/>
    <w:rsid w:val="00E92801"/>
    <w:rsid w:val="00E9485A"/>
    <w:rsid w:val="00E96550"/>
    <w:rsid w:val="00EA02B0"/>
    <w:rsid w:val="00EA0FEA"/>
    <w:rsid w:val="00EA1833"/>
    <w:rsid w:val="00EA2054"/>
    <w:rsid w:val="00EA3DB2"/>
    <w:rsid w:val="00EA5A42"/>
    <w:rsid w:val="00EA5A45"/>
    <w:rsid w:val="00EA5C29"/>
    <w:rsid w:val="00EA5E90"/>
    <w:rsid w:val="00EA605C"/>
    <w:rsid w:val="00EA61FD"/>
    <w:rsid w:val="00EA7789"/>
    <w:rsid w:val="00EB2350"/>
    <w:rsid w:val="00EB4FD7"/>
    <w:rsid w:val="00EB6256"/>
    <w:rsid w:val="00EB6515"/>
    <w:rsid w:val="00EC3015"/>
    <w:rsid w:val="00EC4134"/>
    <w:rsid w:val="00EC7192"/>
    <w:rsid w:val="00EC76E8"/>
    <w:rsid w:val="00EC7A4D"/>
    <w:rsid w:val="00EC7F2D"/>
    <w:rsid w:val="00ED02BB"/>
    <w:rsid w:val="00ED26C9"/>
    <w:rsid w:val="00ED3527"/>
    <w:rsid w:val="00ED35DD"/>
    <w:rsid w:val="00ED3D5F"/>
    <w:rsid w:val="00ED5873"/>
    <w:rsid w:val="00EE0539"/>
    <w:rsid w:val="00EE1BC3"/>
    <w:rsid w:val="00EE25B2"/>
    <w:rsid w:val="00EE4E87"/>
    <w:rsid w:val="00EE534C"/>
    <w:rsid w:val="00EE5377"/>
    <w:rsid w:val="00EE6060"/>
    <w:rsid w:val="00EE7772"/>
    <w:rsid w:val="00EF0206"/>
    <w:rsid w:val="00EF08A8"/>
    <w:rsid w:val="00EF6EE3"/>
    <w:rsid w:val="00F0069B"/>
    <w:rsid w:val="00F01CCF"/>
    <w:rsid w:val="00F027D8"/>
    <w:rsid w:val="00F04344"/>
    <w:rsid w:val="00F05CA5"/>
    <w:rsid w:val="00F07902"/>
    <w:rsid w:val="00F10AEE"/>
    <w:rsid w:val="00F11B98"/>
    <w:rsid w:val="00F12097"/>
    <w:rsid w:val="00F127F2"/>
    <w:rsid w:val="00F168EC"/>
    <w:rsid w:val="00F17C4B"/>
    <w:rsid w:val="00F213EB"/>
    <w:rsid w:val="00F21FD4"/>
    <w:rsid w:val="00F24944"/>
    <w:rsid w:val="00F27E1E"/>
    <w:rsid w:val="00F3003C"/>
    <w:rsid w:val="00F341D2"/>
    <w:rsid w:val="00F360A1"/>
    <w:rsid w:val="00F36B72"/>
    <w:rsid w:val="00F41C70"/>
    <w:rsid w:val="00F42392"/>
    <w:rsid w:val="00F429A2"/>
    <w:rsid w:val="00F42D69"/>
    <w:rsid w:val="00F4537B"/>
    <w:rsid w:val="00F46AE1"/>
    <w:rsid w:val="00F46E4D"/>
    <w:rsid w:val="00F510C5"/>
    <w:rsid w:val="00F52E75"/>
    <w:rsid w:val="00F533B9"/>
    <w:rsid w:val="00F5345B"/>
    <w:rsid w:val="00F54F04"/>
    <w:rsid w:val="00F557CF"/>
    <w:rsid w:val="00F6070B"/>
    <w:rsid w:val="00F62607"/>
    <w:rsid w:val="00F63B2A"/>
    <w:rsid w:val="00F63E5A"/>
    <w:rsid w:val="00F65471"/>
    <w:rsid w:val="00F66888"/>
    <w:rsid w:val="00F66FAC"/>
    <w:rsid w:val="00F67280"/>
    <w:rsid w:val="00F67D2D"/>
    <w:rsid w:val="00F731AE"/>
    <w:rsid w:val="00F73479"/>
    <w:rsid w:val="00F734C6"/>
    <w:rsid w:val="00F737AF"/>
    <w:rsid w:val="00F76EB3"/>
    <w:rsid w:val="00F7713D"/>
    <w:rsid w:val="00F806E9"/>
    <w:rsid w:val="00F8082D"/>
    <w:rsid w:val="00F80CCB"/>
    <w:rsid w:val="00F8173A"/>
    <w:rsid w:val="00F81CAB"/>
    <w:rsid w:val="00F82954"/>
    <w:rsid w:val="00F8483B"/>
    <w:rsid w:val="00F85147"/>
    <w:rsid w:val="00F901EA"/>
    <w:rsid w:val="00F91CB3"/>
    <w:rsid w:val="00F920C6"/>
    <w:rsid w:val="00F942D8"/>
    <w:rsid w:val="00F94DA5"/>
    <w:rsid w:val="00FA1D90"/>
    <w:rsid w:val="00FA2B96"/>
    <w:rsid w:val="00FA4017"/>
    <w:rsid w:val="00FA4804"/>
    <w:rsid w:val="00FA705A"/>
    <w:rsid w:val="00FB32F8"/>
    <w:rsid w:val="00FB5504"/>
    <w:rsid w:val="00FB7C9A"/>
    <w:rsid w:val="00FC0AE0"/>
    <w:rsid w:val="00FC2108"/>
    <w:rsid w:val="00FC231F"/>
    <w:rsid w:val="00FC24BB"/>
    <w:rsid w:val="00FC4FC1"/>
    <w:rsid w:val="00FC5A41"/>
    <w:rsid w:val="00FC63DF"/>
    <w:rsid w:val="00FC673B"/>
    <w:rsid w:val="00FC6E3D"/>
    <w:rsid w:val="00FC72BA"/>
    <w:rsid w:val="00FC79F5"/>
    <w:rsid w:val="00FD1789"/>
    <w:rsid w:val="00FD44DD"/>
    <w:rsid w:val="00FD4F8C"/>
    <w:rsid w:val="00FD519A"/>
    <w:rsid w:val="00FD5262"/>
    <w:rsid w:val="00FD758B"/>
    <w:rsid w:val="00FE7980"/>
    <w:rsid w:val="00FE7C98"/>
    <w:rsid w:val="00FF0459"/>
    <w:rsid w:val="00FF130B"/>
    <w:rsid w:val="00FF1FD6"/>
    <w:rsid w:val="00FF28D6"/>
    <w:rsid w:val="00FF2990"/>
    <w:rsid w:val="00FF3936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7DE2F"/>
  <w15:docId w15:val="{1BCCE78C-801C-4F56-8BDE-E2D31E9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582C"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0C79FA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0459"/>
    <w:rPr>
      <w:rFonts w:ascii="Calibri" w:eastAsia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6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677"/>
    <w:rPr>
      <w:rFonts w:ascii="Segoe UI" w:eastAsia="Calibri" w:hAnsi="Segoe UI" w:cs="Segoe UI"/>
      <w:sz w:val="18"/>
      <w:szCs w:val="18"/>
      <w:lang w:val="es-PE"/>
    </w:rPr>
  </w:style>
  <w:style w:type="character" w:customStyle="1" w:styleId="15gqbtuta5zvwkgntkvx90">
    <w:name w:val="_15gqbtuta5zvwkgntkvx90"/>
    <w:basedOn w:val="Fuentedeprrafopredeter"/>
    <w:rsid w:val="0044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3003">
          <w:marLeft w:val="120"/>
          <w:marRight w:val="300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1816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84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81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44A7-86E8-49F8-9E2A-D0F54C38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27</Pages>
  <Words>1758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livera</dc:creator>
  <cp:keywords/>
  <dc:description/>
  <cp:lastModifiedBy>ALUMNO - RONEL WALTER BERNALDO JOAQUIN</cp:lastModifiedBy>
  <cp:revision>108</cp:revision>
  <cp:lastPrinted>2022-01-11T06:20:00Z</cp:lastPrinted>
  <dcterms:created xsi:type="dcterms:W3CDTF">2020-08-10T02:49:00Z</dcterms:created>
  <dcterms:modified xsi:type="dcterms:W3CDTF">2022-02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